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71"/>
        <w:gridCol w:w="2114"/>
        <w:gridCol w:w="1877"/>
        <w:gridCol w:w="1984"/>
      </w:tblGrid>
      <w:tr w:rsidR="00993305" w:rsidRPr="00580F51" w14:paraId="47A29DEE" w14:textId="77777777" w:rsidTr="6DB67DFB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066BF" w14:textId="62DA7BAD" w:rsidR="00993305" w:rsidRPr="00117C6A" w:rsidRDefault="009E1873" w:rsidP="008D7BE9">
            <w:pPr>
              <w:pStyle w:val="1"/>
              <w:rPr>
                <w:rFonts w:asciiTheme="minorEastAsia" w:eastAsiaTheme="minorEastAsia" w:hAnsiTheme="minorEastAsia"/>
                <w:sz w:val="52"/>
                <w:szCs w:val="52"/>
              </w:rPr>
            </w:pPr>
            <w:r>
              <w:rPr>
                <w:rFonts w:asciiTheme="minorEastAsia" w:eastAsiaTheme="minorEastAsia" w:hAnsiTheme="minorEastAsia" w:hint="eastAsia"/>
                <w:sz w:val="52"/>
                <w:szCs w:val="52"/>
              </w:rPr>
              <w:t>개 인</w:t>
            </w:r>
            <w:r w:rsidR="00117C6A">
              <w:rPr>
                <w:rFonts w:asciiTheme="minorEastAsia" w:eastAsiaTheme="minorEastAsia" w:hAnsiTheme="minorEastAsia" w:hint="eastAsia"/>
                <w:sz w:val="52"/>
                <w:szCs w:val="52"/>
              </w:rPr>
              <w:t xml:space="preserve"> 이 력 카 드</w:t>
            </w:r>
          </w:p>
        </w:tc>
      </w:tr>
      <w:tr w:rsidR="006269E9" w:rsidRPr="00580F51" w14:paraId="1DE3E049" w14:textId="77777777" w:rsidTr="6DB67DFB">
        <w:trPr>
          <w:trHeight w:val="8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1868E" w14:textId="4F1E4314" w:rsidR="009E1873" w:rsidRPr="00117C6A" w:rsidRDefault="009E1873" w:rsidP="0082582D">
            <w:pPr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450A00" w:rsidRPr="00580F51" w14:paraId="7C78BCA4" w14:textId="77777777" w:rsidTr="6DB67DFB">
        <w:trPr>
          <w:trHeight w:val="589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14:paraId="4A201D2C" w14:textId="77777777" w:rsidR="00993305" w:rsidRPr="00580F51" w:rsidRDefault="00CF3F0F" w:rsidP="00CF3F0F">
            <w:pPr>
              <w:rPr>
                <w:szCs w:val="20"/>
              </w:rPr>
            </w:pPr>
            <w:r>
              <w:rPr>
                <w:rFonts w:ascii="굴림체" w:eastAsia="굴림체" w:hAnsi="굴림체"/>
                <w:noProof/>
                <w:color w:val="000000"/>
                <w:sz w:val="18"/>
              </w:rPr>
              <w:drawing>
                <wp:inline distT="0" distB="0" distL="0" distR="0" wp14:anchorId="06BA7BA2" wp14:editId="57003C64">
                  <wp:extent cx="1223432" cy="15811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815" cy="161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BF3DB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center"/>
          </w:tcPr>
          <w:p w14:paraId="5E96EE5A" w14:textId="77777777" w:rsidR="00993305" w:rsidRPr="00580F51" w:rsidRDefault="00CF3F0F" w:rsidP="00580F5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김승동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2CBB5" w14:textId="77777777" w:rsidR="00993305" w:rsidRPr="00580F51" w:rsidRDefault="004E1E66" w:rsidP="004E1E6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별/나이(출생년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08DD6DE" w14:textId="65A4FB76" w:rsidR="00993305" w:rsidRPr="00580F51" w:rsidRDefault="00F0233F" w:rsidP="00CF3F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남/</w:t>
            </w:r>
            <w:r w:rsidR="008616B7">
              <w:rPr>
                <w:szCs w:val="20"/>
              </w:rPr>
              <w:t>3</w:t>
            </w:r>
            <w:r w:rsidR="005C63BF">
              <w:rPr>
                <w:szCs w:val="20"/>
              </w:rPr>
              <w:t>6</w:t>
            </w:r>
            <w:r w:rsidR="00CF3F0F">
              <w:rPr>
                <w:szCs w:val="20"/>
              </w:rPr>
              <w:t>(1986</w:t>
            </w:r>
            <w:r>
              <w:rPr>
                <w:szCs w:val="20"/>
              </w:rPr>
              <w:t>.</w:t>
            </w:r>
            <w:r w:rsidR="00CF3F0F">
              <w:rPr>
                <w:szCs w:val="20"/>
              </w:rPr>
              <w:t>12</w:t>
            </w:r>
            <w:r>
              <w:rPr>
                <w:szCs w:val="20"/>
              </w:rPr>
              <w:t>.</w:t>
            </w:r>
            <w:r w:rsidR="00CF3F0F">
              <w:rPr>
                <w:szCs w:val="20"/>
              </w:rPr>
              <w:t>06</w:t>
            </w:r>
            <w:r>
              <w:rPr>
                <w:szCs w:val="20"/>
              </w:rPr>
              <w:t>)</w:t>
            </w:r>
          </w:p>
        </w:tc>
      </w:tr>
      <w:tr w:rsidR="00993305" w:rsidRPr="00580F51" w14:paraId="531779D1" w14:textId="77777777" w:rsidTr="6DB67DFB">
        <w:trPr>
          <w:trHeight w:val="554"/>
        </w:trPr>
        <w:tc>
          <w:tcPr>
            <w:tcW w:w="2093" w:type="dxa"/>
            <w:vMerge/>
            <w:vAlign w:val="center"/>
          </w:tcPr>
          <w:p w14:paraId="3EE9D00C" w14:textId="77777777" w:rsidR="00993305" w:rsidRPr="00580F51" w:rsidRDefault="00993305" w:rsidP="00580F51">
            <w:pPr>
              <w:jc w:val="center"/>
              <w:rPr>
                <w:szCs w:val="20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2ADF2890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주소</w:t>
            </w:r>
          </w:p>
        </w:tc>
        <w:tc>
          <w:tcPr>
            <w:tcW w:w="5975" w:type="dxa"/>
            <w:gridSpan w:val="3"/>
            <w:vAlign w:val="center"/>
          </w:tcPr>
          <w:p w14:paraId="4E23EBBC" w14:textId="168DCBC1" w:rsidR="00993305" w:rsidRPr="00580F51" w:rsidRDefault="6D689BE2" w:rsidP="6DB67DFB">
            <w:pPr>
              <w:jc w:val="left"/>
            </w:pPr>
            <w:r>
              <w:t>경기도 부천시 송내동</w:t>
            </w:r>
          </w:p>
        </w:tc>
      </w:tr>
      <w:tr w:rsidR="00993305" w:rsidRPr="00580F51" w14:paraId="0367271E" w14:textId="77777777" w:rsidTr="6DB67DFB">
        <w:trPr>
          <w:trHeight w:val="560"/>
        </w:trPr>
        <w:tc>
          <w:tcPr>
            <w:tcW w:w="2093" w:type="dxa"/>
            <w:vMerge/>
            <w:vAlign w:val="center"/>
          </w:tcPr>
          <w:p w14:paraId="46A91DB1" w14:textId="77777777" w:rsidR="00993305" w:rsidRPr="00580F51" w:rsidRDefault="00993305" w:rsidP="00580F51">
            <w:pPr>
              <w:jc w:val="center"/>
              <w:rPr>
                <w:szCs w:val="20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60E4F62D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5975" w:type="dxa"/>
            <w:gridSpan w:val="3"/>
            <w:vAlign w:val="center"/>
          </w:tcPr>
          <w:p w14:paraId="4AC5053F" w14:textId="77777777" w:rsidR="00993305" w:rsidRPr="00580F51" w:rsidRDefault="00993305" w:rsidP="00580F51">
            <w:pPr>
              <w:jc w:val="left"/>
              <w:rPr>
                <w:szCs w:val="20"/>
              </w:rPr>
            </w:pPr>
          </w:p>
        </w:tc>
      </w:tr>
      <w:tr w:rsidR="00993305" w:rsidRPr="00580F51" w14:paraId="1769A7A4" w14:textId="77777777" w:rsidTr="6DB67DFB">
        <w:trPr>
          <w:trHeight w:val="553"/>
        </w:trPr>
        <w:tc>
          <w:tcPr>
            <w:tcW w:w="2093" w:type="dxa"/>
            <w:vMerge/>
            <w:vAlign w:val="center"/>
          </w:tcPr>
          <w:p w14:paraId="27546C96" w14:textId="77777777" w:rsidR="00993305" w:rsidRPr="00580F51" w:rsidRDefault="00993305" w:rsidP="00580F51">
            <w:pPr>
              <w:jc w:val="center"/>
              <w:rPr>
                <w:szCs w:val="20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6CD6834B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휴대폰</w:t>
            </w:r>
          </w:p>
        </w:tc>
        <w:tc>
          <w:tcPr>
            <w:tcW w:w="5975" w:type="dxa"/>
            <w:gridSpan w:val="3"/>
            <w:vAlign w:val="center"/>
          </w:tcPr>
          <w:p w14:paraId="7C77B50D" w14:textId="77777777" w:rsidR="00993305" w:rsidRPr="00580F51" w:rsidRDefault="00CF3F0F" w:rsidP="00580F5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10-3267-3010</w:t>
            </w:r>
          </w:p>
        </w:tc>
      </w:tr>
      <w:tr w:rsidR="00993305" w:rsidRPr="00CF3F0F" w14:paraId="3566E5F3" w14:textId="77777777" w:rsidTr="6DB67DFB">
        <w:trPr>
          <w:trHeight w:val="572"/>
        </w:trPr>
        <w:tc>
          <w:tcPr>
            <w:tcW w:w="2093" w:type="dxa"/>
            <w:vMerge/>
            <w:vAlign w:val="center"/>
          </w:tcPr>
          <w:p w14:paraId="4B50F20E" w14:textId="77777777" w:rsidR="00993305" w:rsidRPr="00580F51" w:rsidRDefault="00993305" w:rsidP="00580F51">
            <w:pPr>
              <w:jc w:val="center"/>
              <w:rPr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2D4C1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  <w:vAlign w:val="center"/>
          </w:tcPr>
          <w:p w14:paraId="1988EFDE" w14:textId="01F5D3D8" w:rsidR="00993305" w:rsidRPr="00580F51" w:rsidRDefault="009F65E9" w:rsidP="00580F5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 w:rsidR="00CF3F0F">
              <w:rPr>
                <w:rFonts w:hint="eastAsia"/>
                <w:szCs w:val="20"/>
              </w:rPr>
              <w:t>imsd1</w:t>
            </w:r>
            <w:r w:rsidR="00CF3F0F">
              <w:rPr>
                <w:szCs w:val="20"/>
              </w:rPr>
              <w:t>206@naver.com</w:t>
            </w:r>
          </w:p>
        </w:tc>
      </w:tr>
    </w:tbl>
    <w:p w14:paraId="47906DFF" w14:textId="77777777" w:rsidR="00C9012A" w:rsidRPr="00F65BE0" w:rsidRDefault="00C9012A">
      <w:pPr>
        <w:rPr>
          <w:b/>
          <w:szCs w:val="20"/>
        </w:rPr>
      </w:pPr>
    </w:p>
    <w:p w14:paraId="0AD8BDDC" w14:textId="77777777" w:rsidR="00993305" w:rsidRPr="00F65BE0" w:rsidRDefault="00176C3B">
      <w:pPr>
        <w:rPr>
          <w:szCs w:val="20"/>
        </w:rPr>
      </w:pPr>
      <w:r>
        <w:rPr>
          <w:rFonts w:cs="Arial"/>
          <w:b/>
          <w:noProof/>
          <w:color w:val="333333"/>
          <w:spacing w:val="-15"/>
          <w:szCs w:val="20"/>
        </w:rPr>
        <w:drawing>
          <wp:inline distT="0" distB="0" distL="0" distR="0" wp14:anchorId="2CFDC2C9" wp14:editId="1E267017">
            <wp:extent cx="38100" cy="66675"/>
            <wp:effectExtent l="19050" t="0" r="0" b="0"/>
            <wp:docPr id="1" name="그림 1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305" w:rsidRPr="00F65BE0">
        <w:rPr>
          <w:rFonts w:hint="eastAsia"/>
          <w:b/>
          <w:szCs w:val="20"/>
        </w:rPr>
        <w:t xml:space="preserve"> 학력사항</w:t>
      </w:r>
      <w:r w:rsidR="001A61F2">
        <w:rPr>
          <w:rFonts w:hint="eastAsia"/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248"/>
        <w:gridCol w:w="2129"/>
        <w:gridCol w:w="1932"/>
        <w:gridCol w:w="2072"/>
      </w:tblGrid>
      <w:tr w:rsidR="00450A00" w:rsidRPr="00580F51" w14:paraId="21AA7580" w14:textId="77777777" w:rsidTr="00CF3F0F">
        <w:trPr>
          <w:trHeight w:val="397"/>
        </w:trPr>
        <w:tc>
          <w:tcPr>
            <w:tcW w:w="2355" w:type="dxa"/>
            <w:shd w:val="clear" w:color="auto" w:fill="F2F2F2"/>
            <w:vAlign w:val="center"/>
          </w:tcPr>
          <w:p w14:paraId="37F85BD1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1248" w:type="dxa"/>
            <w:shd w:val="clear" w:color="auto" w:fill="F2F2F2"/>
            <w:vAlign w:val="center"/>
          </w:tcPr>
          <w:p w14:paraId="4DE731EC" w14:textId="77777777" w:rsidR="00162E3A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구분</w:t>
            </w:r>
          </w:p>
          <w:p w14:paraId="39731223" w14:textId="77777777" w:rsidR="00993305" w:rsidRPr="00580F51" w:rsidRDefault="00162E3A" w:rsidP="00580F5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졸업유무)</w:t>
            </w:r>
          </w:p>
        </w:tc>
        <w:tc>
          <w:tcPr>
            <w:tcW w:w="2129" w:type="dxa"/>
            <w:shd w:val="clear" w:color="auto" w:fill="F2F2F2"/>
            <w:vAlign w:val="center"/>
          </w:tcPr>
          <w:p w14:paraId="0E8B95AB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학교명</w:t>
            </w:r>
          </w:p>
        </w:tc>
        <w:tc>
          <w:tcPr>
            <w:tcW w:w="1932" w:type="dxa"/>
            <w:shd w:val="clear" w:color="auto" w:fill="F2F2F2"/>
            <w:vAlign w:val="center"/>
          </w:tcPr>
          <w:p w14:paraId="1BF98981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전공</w:t>
            </w:r>
          </w:p>
        </w:tc>
        <w:tc>
          <w:tcPr>
            <w:tcW w:w="2072" w:type="dxa"/>
            <w:shd w:val="clear" w:color="auto" w:fill="F2F2F2"/>
            <w:vAlign w:val="center"/>
          </w:tcPr>
          <w:p w14:paraId="4F1CDF2C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학점</w:t>
            </w:r>
          </w:p>
        </w:tc>
      </w:tr>
      <w:tr w:rsidR="00450A00" w:rsidRPr="00580F51" w14:paraId="1DBDA23E" w14:textId="77777777" w:rsidTr="00CF3F0F">
        <w:trPr>
          <w:trHeight w:val="397"/>
        </w:trPr>
        <w:tc>
          <w:tcPr>
            <w:tcW w:w="2355" w:type="dxa"/>
            <w:vAlign w:val="center"/>
          </w:tcPr>
          <w:p w14:paraId="236A732A" w14:textId="77777777" w:rsidR="00993305" w:rsidRPr="00580F51" w:rsidRDefault="00CF3F0F" w:rsidP="00CF3F0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02</w:t>
            </w:r>
            <w:r w:rsidR="00F0233F">
              <w:rPr>
                <w:rFonts w:hint="eastAsia"/>
                <w:szCs w:val="20"/>
              </w:rPr>
              <w:t>.03~200</w:t>
            </w:r>
            <w:r>
              <w:rPr>
                <w:szCs w:val="20"/>
              </w:rPr>
              <w:t>5</w:t>
            </w:r>
            <w:r w:rsidR="00F0233F">
              <w:rPr>
                <w:rFonts w:hint="eastAsia"/>
                <w:szCs w:val="20"/>
              </w:rPr>
              <w:t>.02</w:t>
            </w:r>
          </w:p>
        </w:tc>
        <w:tc>
          <w:tcPr>
            <w:tcW w:w="1248" w:type="dxa"/>
            <w:vAlign w:val="center"/>
          </w:tcPr>
          <w:p w14:paraId="45D0C68F" w14:textId="77777777" w:rsidR="00993305" w:rsidRPr="00580F51" w:rsidRDefault="00F0233F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  <w:tc>
          <w:tcPr>
            <w:tcW w:w="2129" w:type="dxa"/>
            <w:vAlign w:val="center"/>
          </w:tcPr>
          <w:p w14:paraId="755E2D8B" w14:textId="77777777" w:rsidR="00993305" w:rsidRPr="00580F51" w:rsidRDefault="00CF3F0F" w:rsidP="00580F51">
            <w:pPr>
              <w:jc w:val="center"/>
              <w:rPr>
                <w:szCs w:val="20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부명</w:t>
            </w:r>
            <w:r w:rsidRPr="00CA3852">
              <w:rPr>
                <w:rFonts w:ascii="굴림체" w:eastAsia="굴림체" w:hAnsi="굴림체" w:hint="eastAsia"/>
                <w:color w:val="000000"/>
                <w:sz w:val="18"/>
              </w:rPr>
              <w:t>고등학교</w:t>
            </w:r>
          </w:p>
        </w:tc>
        <w:tc>
          <w:tcPr>
            <w:tcW w:w="1932" w:type="dxa"/>
            <w:vAlign w:val="center"/>
          </w:tcPr>
          <w:p w14:paraId="39062648" w14:textId="77777777" w:rsidR="00993305" w:rsidRPr="00580F51" w:rsidRDefault="00F0233F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과</w:t>
            </w:r>
          </w:p>
        </w:tc>
        <w:tc>
          <w:tcPr>
            <w:tcW w:w="2072" w:type="dxa"/>
            <w:vAlign w:val="center"/>
          </w:tcPr>
          <w:p w14:paraId="3BF76A81" w14:textId="77777777" w:rsidR="00993305" w:rsidRPr="00580F51" w:rsidRDefault="00F0233F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450A00" w:rsidRPr="00580F51" w14:paraId="141115E8" w14:textId="77777777" w:rsidTr="00CF3F0F">
        <w:trPr>
          <w:trHeight w:val="397"/>
        </w:trPr>
        <w:tc>
          <w:tcPr>
            <w:tcW w:w="2355" w:type="dxa"/>
            <w:vAlign w:val="center"/>
          </w:tcPr>
          <w:p w14:paraId="0F05F407" w14:textId="77777777" w:rsidR="00993305" w:rsidRPr="00580F51" w:rsidRDefault="00CF3F0F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05.03~2005.06</w:t>
            </w:r>
          </w:p>
        </w:tc>
        <w:tc>
          <w:tcPr>
            <w:tcW w:w="1248" w:type="dxa"/>
            <w:vAlign w:val="center"/>
          </w:tcPr>
          <w:p w14:paraId="726F594D" w14:textId="77777777" w:rsidR="00993305" w:rsidRPr="00580F51" w:rsidRDefault="00CF3F0F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퇴</w:t>
            </w:r>
          </w:p>
        </w:tc>
        <w:tc>
          <w:tcPr>
            <w:tcW w:w="2129" w:type="dxa"/>
            <w:vAlign w:val="center"/>
          </w:tcPr>
          <w:p w14:paraId="34C1D7FC" w14:textId="77777777" w:rsidR="00993305" w:rsidRPr="00580F51" w:rsidRDefault="00CF3F0F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국립 한경대학교</w:t>
            </w:r>
          </w:p>
        </w:tc>
        <w:tc>
          <w:tcPr>
            <w:tcW w:w="1932" w:type="dxa"/>
            <w:vAlign w:val="center"/>
          </w:tcPr>
          <w:p w14:paraId="0B879F83" w14:textId="77777777" w:rsidR="00993305" w:rsidRPr="00580F51" w:rsidRDefault="00CF3F0F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전공학과</w:t>
            </w:r>
          </w:p>
        </w:tc>
        <w:tc>
          <w:tcPr>
            <w:tcW w:w="2072" w:type="dxa"/>
            <w:vAlign w:val="center"/>
          </w:tcPr>
          <w:p w14:paraId="6CFF2A92" w14:textId="77777777" w:rsidR="00993305" w:rsidRPr="00580F51" w:rsidRDefault="00CF3F0F" w:rsidP="00CF3F0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F3F0F" w:rsidRPr="00580F51" w14:paraId="795080B6" w14:textId="77777777" w:rsidTr="00CF3F0F">
        <w:trPr>
          <w:trHeight w:val="39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6E822A4A" w14:textId="77777777" w:rsidR="00CF3F0F" w:rsidRPr="00580F51" w:rsidRDefault="00CF3F0F" w:rsidP="00CF3F0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3.03~2016.0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29D3DE4" w14:textId="77777777" w:rsidR="00CF3F0F" w:rsidRPr="00580F51" w:rsidRDefault="00CF3F0F" w:rsidP="00CF3F0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14:paraId="355C019C" w14:textId="77777777" w:rsidR="00CF3F0F" w:rsidRPr="00580F51" w:rsidRDefault="00CF3F0F" w:rsidP="00CF3F0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천대학교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25B696D7" w14:textId="77777777" w:rsidR="00CF3F0F" w:rsidRPr="00580F51" w:rsidRDefault="00CF3F0F" w:rsidP="00CF3F0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소프트웨어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68C56F6C" w14:textId="51623147" w:rsidR="00CF3F0F" w:rsidRPr="00580F51" w:rsidRDefault="00CF3F0F" w:rsidP="00CF3F0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.6</w:t>
            </w:r>
            <w:r w:rsidR="00295DCE"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/4.0</w:t>
            </w:r>
          </w:p>
        </w:tc>
      </w:tr>
    </w:tbl>
    <w:p w14:paraId="2066B756" w14:textId="77777777" w:rsidR="00E11ABA" w:rsidRDefault="00E11ABA">
      <w:pPr>
        <w:rPr>
          <w:szCs w:val="20"/>
        </w:rPr>
      </w:pPr>
    </w:p>
    <w:p w14:paraId="1F942367" w14:textId="77777777" w:rsidR="00E11ABA" w:rsidRDefault="00E11ABA">
      <w:pPr>
        <w:rPr>
          <w:szCs w:val="20"/>
        </w:rPr>
      </w:pPr>
      <w:r>
        <w:rPr>
          <w:rFonts w:cs="Arial"/>
          <w:b/>
          <w:noProof/>
          <w:color w:val="333333"/>
          <w:spacing w:val="-15"/>
          <w:szCs w:val="20"/>
        </w:rPr>
        <w:drawing>
          <wp:inline distT="0" distB="0" distL="0" distR="0" wp14:anchorId="43A6D861" wp14:editId="72C7D9A7">
            <wp:extent cx="38100" cy="66675"/>
            <wp:effectExtent l="19050" t="0" r="0" b="0"/>
            <wp:docPr id="7" name="그림 7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BE0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경</w:t>
      </w:r>
      <w:r w:rsidRPr="00F65BE0">
        <w:rPr>
          <w:rFonts w:hint="eastAsia"/>
          <w:b/>
          <w:szCs w:val="20"/>
        </w:rPr>
        <w:t>력사항</w:t>
      </w:r>
      <w:r>
        <w:rPr>
          <w:rFonts w:hint="eastAsia"/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3169"/>
        <w:gridCol w:w="2126"/>
        <w:gridCol w:w="2086"/>
      </w:tblGrid>
      <w:tr w:rsidR="00E11ABA" w:rsidRPr="00580F51" w14:paraId="5B6767AA" w14:textId="77777777" w:rsidTr="7EB6D5FB">
        <w:trPr>
          <w:trHeight w:val="397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111EF2FF" w14:textId="77777777" w:rsidR="00E11ABA" w:rsidRPr="00580F51" w:rsidRDefault="00E11ABA" w:rsidP="00C5367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사명</w:t>
            </w:r>
          </w:p>
        </w:tc>
        <w:tc>
          <w:tcPr>
            <w:tcW w:w="3169" w:type="dxa"/>
            <w:shd w:val="clear" w:color="auto" w:fill="F2F2F2" w:themeFill="background1" w:themeFillShade="F2"/>
            <w:vAlign w:val="center"/>
          </w:tcPr>
          <w:p w14:paraId="66EB440B" w14:textId="25E871AA" w:rsidR="00E11ABA" w:rsidRPr="00580F51" w:rsidRDefault="00E11ABA" w:rsidP="00E312D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A9E58FF" w14:textId="77777777" w:rsidR="00E11ABA" w:rsidRPr="00580F51" w:rsidRDefault="00E11ABA" w:rsidP="00C5367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57C92A44" w14:textId="77777777" w:rsidR="00E11ABA" w:rsidRPr="00580F51" w:rsidRDefault="00E11ABA" w:rsidP="00E11AB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업무</w:t>
            </w:r>
          </w:p>
        </w:tc>
      </w:tr>
      <w:tr w:rsidR="7EB6D5FB" w14:paraId="4CE6AA1F" w14:textId="77777777" w:rsidTr="7EB6D5FB">
        <w:trPr>
          <w:trHeight w:val="300"/>
        </w:trPr>
        <w:tc>
          <w:tcPr>
            <w:tcW w:w="2355" w:type="dxa"/>
            <w:vAlign w:val="center"/>
          </w:tcPr>
          <w:p w14:paraId="4A2583EB" w14:textId="38382993" w:rsidR="567FF066" w:rsidRDefault="567FF066" w:rsidP="7EB6D5FB">
            <w:pPr>
              <w:jc w:val="center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 w:rsidRPr="7EB6D5FB"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유엔터스</w:t>
            </w:r>
          </w:p>
        </w:tc>
        <w:tc>
          <w:tcPr>
            <w:tcW w:w="3169" w:type="dxa"/>
          </w:tcPr>
          <w:p w14:paraId="1EDDD93E" w14:textId="0261053D" w:rsidR="567FF066" w:rsidRDefault="567FF066" w:rsidP="7EB6D5FB">
            <w:pPr>
              <w:spacing w:line="360" w:lineRule="atLeast"/>
              <w:jc w:val="center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 w:rsidRPr="7EB6D5FB"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2024.06 ~ 2025.01</w:t>
            </w:r>
          </w:p>
        </w:tc>
        <w:tc>
          <w:tcPr>
            <w:tcW w:w="2126" w:type="dxa"/>
          </w:tcPr>
          <w:p w14:paraId="48334A3C" w14:textId="33B2B4F0" w:rsidR="567FF066" w:rsidRDefault="567FF066" w:rsidP="7EB6D5FB">
            <w:pPr>
              <w:spacing w:line="360" w:lineRule="atLeast"/>
              <w:jc w:val="center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 w:rsidRPr="7EB6D5FB"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책임</w:t>
            </w:r>
          </w:p>
        </w:tc>
        <w:tc>
          <w:tcPr>
            <w:tcW w:w="2086" w:type="dxa"/>
          </w:tcPr>
          <w:p w14:paraId="2D45EB8B" w14:textId="17A4E694" w:rsidR="567FF066" w:rsidRDefault="567FF066" w:rsidP="7EB6D5FB">
            <w:pPr>
              <w:spacing w:line="360" w:lineRule="atLeast"/>
              <w:jc w:val="center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 w:rsidRPr="7EB6D5FB"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분석/설계/개발</w:t>
            </w:r>
          </w:p>
        </w:tc>
      </w:tr>
      <w:tr w:rsidR="00191D39" w14:paraId="49561530" w14:textId="77777777" w:rsidTr="7EB6D5FB">
        <w:trPr>
          <w:trHeight w:val="397"/>
        </w:trPr>
        <w:tc>
          <w:tcPr>
            <w:tcW w:w="2355" w:type="dxa"/>
            <w:vAlign w:val="center"/>
          </w:tcPr>
          <w:p w14:paraId="6E3A7DEF" w14:textId="58637CDA" w:rsidR="00191D39" w:rsidRDefault="00191D39" w:rsidP="00B44461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동그라미소프트</w:t>
            </w:r>
          </w:p>
        </w:tc>
        <w:tc>
          <w:tcPr>
            <w:tcW w:w="3169" w:type="dxa"/>
          </w:tcPr>
          <w:p w14:paraId="54FE20C6" w14:textId="1BEC1631" w:rsidR="00191D39" w:rsidRDefault="00191D39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>024.01 ~ 2024.0</w:t>
            </w:r>
            <w:r w:rsidR="00E312D6">
              <w:rPr>
                <w:rFonts w:ascii="굴림체" w:eastAsia="굴림체" w:hAnsi="굴림체" w:hint="eastAsia"/>
                <w:color w:val="000000"/>
                <w:sz w:val="18"/>
              </w:rPr>
              <w:t>5</w:t>
            </w:r>
          </w:p>
        </w:tc>
        <w:tc>
          <w:tcPr>
            <w:tcW w:w="2126" w:type="dxa"/>
          </w:tcPr>
          <w:p w14:paraId="343C3BF3" w14:textId="2E5FA291" w:rsidR="00191D39" w:rsidRDefault="00191D39" w:rsidP="00191D39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과장</w:t>
            </w:r>
          </w:p>
        </w:tc>
        <w:tc>
          <w:tcPr>
            <w:tcW w:w="2086" w:type="dxa"/>
          </w:tcPr>
          <w:p w14:paraId="05D4A1F6" w14:textId="012F327A" w:rsidR="00191D39" w:rsidRDefault="00191D39" w:rsidP="00191D39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설계/개발</w:t>
            </w:r>
          </w:p>
        </w:tc>
      </w:tr>
      <w:tr w:rsidR="00995EF9" w14:paraId="25297637" w14:textId="77777777" w:rsidTr="7EB6D5FB">
        <w:trPr>
          <w:trHeight w:val="397"/>
        </w:trPr>
        <w:tc>
          <w:tcPr>
            <w:tcW w:w="2355" w:type="dxa"/>
            <w:vAlign w:val="center"/>
          </w:tcPr>
          <w:p w14:paraId="126F1B96" w14:textId="44CFC850" w:rsidR="00995EF9" w:rsidRDefault="00AD2445" w:rsidP="00B44461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아이시티웨이</w:t>
            </w:r>
          </w:p>
        </w:tc>
        <w:tc>
          <w:tcPr>
            <w:tcW w:w="3169" w:type="dxa"/>
          </w:tcPr>
          <w:p w14:paraId="4B820C67" w14:textId="42DA9A88" w:rsidR="00995EF9" w:rsidRDefault="00995EF9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>023.07 ~ 2023.1</w:t>
            </w:r>
            <w:r w:rsidR="00191D39">
              <w:rPr>
                <w:rFonts w:ascii="굴림체" w:eastAsia="굴림체" w:hAnsi="굴림체"/>
                <w:color w:val="000000"/>
                <w:sz w:val="18"/>
              </w:rPr>
              <w:t>2</w:t>
            </w:r>
          </w:p>
        </w:tc>
        <w:tc>
          <w:tcPr>
            <w:tcW w:w="2126" w:type="dxa"/>
          </w:tcPr>
          <w:p w14:paraId="5722AD20" w14:textId="064D8DD1" w:rsidR="00995EF9" w:rsidRDefault="00995EF9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과장</w:t>
            </w:r>
          </w:p>
        </w:tc>
        <w:tc>
          <w:tcPr>
            <w:tcW w:w="2086" w:type="dxa"/>
          </w:tcPr>
          <w:p w14:paraId="68587911" w14:textId="69BB53DE" w:rsidR="00995EF9" w:rsidRDefault="00995EF9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설계</w:t>
            </w:r>
          </w:p>
        </w:tc>
      </w:tr>
      <w:tr w:rsidR="00B44461" w14:paraId="2802AA9A" w14:textId="77777777" w:rsidTr="7EB6D5FB">
        <w:trPr>
          <w:trHeight w:val="397"/>
        </w:trPr>
        <w:tc>
          <w:tcPr>
            <w:tcW w:w="2355" w:type="dxa"/>
            <w:vAlign w:val="center"/>
          </w:tcPr>
          <w:p w14:paraId="4896F42A" w14:textId="413A5E0A" w:rsidR="00B44461" w:rsidRDefault="00B44461" w:rsidP="00B44461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라이브애플리케이션</w:t>
            </w:r>
          </w:p>
        </w:tc>
        <w:tc>
          <w:tcPr>
            <w:tcW w:w="3169" w:type="dxa"/>
          </w:tcPr>
          <w:p w14:paraId="6221C6B3" w14:textId="7736889C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>023.04 ~ 2023.06</w:t>
            </w:r>
          </w:p>
        </w:tc>
        <w:tc>
          <w:tcPr>
            <w:tcW w:w="2126" w:type="dxa"/>
          </w:tcPr>
          <w:p w14:paraId="44D099E4" w14:textId="0223C6DB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책임</w:t>
            </w:r>
          </w:p>
        </w:tc>
        <w:tc>
          <w:tcPr>
            <w:tcW w:w="2086" w:type="dxa"/>
          </w:tcPr>
          <w:p w14:paraId="11ACAA01" w14:textId="31906E8A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개발</w:t>
            </w:r>
          </w:p>
        </w:tc>
      </w:tr>
      <w:tr w:rsidR="00B44461" w14:paraId="59A25E83" w14:textId="77777777" w:rsidTr="7EB6D5FB">
        <w:trPr>
          <w:trHeight w:val="397"/>
        </w:trPr>
        <w:tc>
          <w:tcPr>
            <w:tcW w:w="2355" w:type="dxa"/>
            <w:vAlign w:val="center"/>
          </w:tcPr>
          <w:p w14:paraId="36F85911" w14:textId="10FD246B" w:rsidR="00B44461" w:rsidRDefault="00B44461" w:rsidP="00B44461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에스디씨아이티</w:t>
            </w:r>
          </w:p>
        </w:tc>
        <w:tc>
          <w:tcPr>
            <w:tcW w:w="3169" w:type="dxa"/>
          </w:tcPr>
          <w:p w14:paraId="707DBF6F" w14:textId="25F8A66F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>022.02 ~ 2023.04</w:t>
            </w:r>
          </w:p>
        </w:tc>
        <w:tc>
          <w:tcPr>
            <w:tcW w:w="2126" w:type="dxa"/>
          </w:tcPr>
          <w:p w14:paraId="2325F27F" w14:textId="766A7C67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과장</w:t>
            </w:r>
          </w:p>
        </w:tc>
        <w:tc>
          <w:tcPr>
            <w:tcW w:w="2086" w:type="dxa"/>
          </w:tcPr>
          <w:p w14:paraId="01D4BEA5" w14:textId="5FA5484A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분석</w:t>
            </w:r>
            <w:r>
              <w:rPr>
                <w:rFonts w:ascii="굴림체" w:eastAsia="굴림체" w:hAnsi="굴림체"/>
                <w:color w:val="000000"/>
                <w:sz w:val="18"/>
              </w:rPr>
              <w:t>/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개발/성능개선</w:t>
            </w:r>
          </w:p>
        </w:tc>
      </w:tr>
      <w:tr w:rsidR="00B44461" w14:paraId="1BE3B23C" w14:textId="77777777" w:rsidTr="7EB6D5FB">
        <w:trPr>
          <w:trHeight w:val="397"/>
        </w:trPr>
        <w:tc>
          <w:tcPr>
            <w:tcW w:w="2355" w:type="dxa"/>
            <w:vAlign w:val="center"/>
          </w:tcPr>
          <w:p w14:paraId="250BE7E2" w14:textId="78E509B3" w:rsidR="00B44461" w:rsidRDefault="00B44461" w:rsidP="00B44461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에스디씨아이티</w:t>
            </w:r>
          </w:p>
        </w:tc>
        <w:tc>
          <w:tcPr>
            <w:tcW w:w="3169" w:type="dxa"/>
          </w:tcPr>
          <w:p w14:paraId="54CB8B43" w14:textId="2F11BEAD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>021.07 ~ 2022.01</w:t>
            </w:r>
          </w:p>
        </w:tc>
        <w:tc>
          <w:tcPr>
            <w:tcW w:w="2126" w:type="dxa"/>
          </w:tcPr>
          <w:p w14:paraId="1FAA7218" w14:textId="1E84A5ED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과장</w:t>
            </w:r>
          </w:p>
        </w:tc>
        <w:tc>
          <w:tcPr>
            <w:tcW w:w="2086" w:type="dxa"/>
          </w:tcPr>
          <w:p w14:paraId="68E7B3A5" w14:textId="4F0207E2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분석</w:t>
            </w:r>
            <w:r>
              <w:rPr>
                <w:rFonts w:ascii="굴림체" w:eastAsia="굴림체" w:hAnsi="굴림체"/>
                <w:color w:val="000000"/>
                <w:sz w:val="18"/>
              </w:rPr>
              <w:t>/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개발</w:t>
            </w:r>
          </w:p>
        </w:tc>
      </w:tr>
      <w:tr w:rsidR="00B44461" w14:paraId="23532976" w14:textId="77777777" w:rsidTr="7EB6D5FB">
        <w:trPr>
          <w:trHeight w:val="397"/>
        </w:trPr>
        <w:tc>
          <w:tcPr>
            <w:tcW w:w="2355" w:type="dxa"/>
            <w:vAlign w:val="center"/>
          </w:tcPr>
          <w:p w14:paraId="535599D3" w14:textId="58597BAB" w:rsidR="00B44461" w:rsidRDefault="00B44461" w:rsidP="00B44461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에이블비엔비</w:t>
            </w:r>
          </w:p>
        </w:tc>
        <w:tc>
          <w:tcPr>
            <w:tcW w:w="3169" w:type="dxa"/>
          </w:tcPr>
          <w:p w14:paraId="15FB2313" w14:textId="3113289D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>020.12 ~ 2021.07</w:t>
            </w:r>
          </w:p>
        </w:tc>
        <w:tc>
          <w:tcPr>
            <w:tcW w:w="2126" w:type="dxa"/>
          </w:tcPr>
          <w:p w14:paraId="5E7D4733" w14:textId="1DD4D6A5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과장</w:t>
            </w:r>
          </w:p>
        </w:tc>
        <w:tc>
          <w:tcPr>
            <w:tcW w:w="2086" w:type="dxa"/>
          </w:tcPr>
          <w:p w14:paraId="07214B51" w14:textId="5A5A8FB7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개발</w:t>
            </w:r>
            <w:r>
              <w:rPr>
                <w:rFonts w:ascii="굴림체" w:eastAsia="굴림체" w:hAnsi="굴림체"/>
                <w:color w:val="000000"/>
                <w:sz w:val="18"/>
              </w:rPr>
              <w:t>/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운영</w:t>
            </w:r>
          </w:p>
        </w:tc>
      </w:tr>
      <w:tr w:rsidR="00B44461" w:rsidRPr="00580F51" w14:paraId="65EABA03" w14:textId="77777777" w:rsidTr="7EB6D5FB">
        <w:trPr>
          <w:trHeight w:val="397"/>
        </w:trPr>
        <w:tc>
          <w:tcPr>
            <w:tcW w:w="2355" w:type="dxa"/>
            <w:vAlign w:val="center"/>
          </w:tcPr>
          <w:p w14:paraId="7EB5CFD7" w14:textId="5C4A6107" w:rsidR="00B44461" w:rsidRDefault="00B44461" w:rsidP="00B44461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올댓뉴텍</w:t>
            </w:r>
          </w:p>
        </w:tc>
        <w:tc>
          <w:tcPr>
            <w:tcW w:w="3169" w:type="dxa"/>
          </w:tcPr>
          <w:p w14:paraId="1FF35522" w14:textId="42BEA531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>020.08 ~ 2020.11</w:t>
            </w:r>
          </w:p>
        </w:tc>
        <w:tc>
          <w:tcPr>
            <w:tcW w:w="2126" w:type="dxa"/>
          </w:tcPr>
          <w:p w14:paraId="5515ADBA" w14:textId="30B53C9C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대리</w:t>
            </w:r>
          </w:p>
        </w:tc>
        <w:tc>
          <w:tcPr>
            <w:tcW w:w="2086" w:type="dxa"/>
          </w:tcPr>
          <w:p w14:paraId="3BB69123" w14:textId="1C93C02D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분석</w:t>
            </w:r>
            <w:r>
              <w:rPr>
                <w:rFonts w:ascii="굴림체" w:eastAsia="굴림체" w:hAnsi="굴림체"/>
                <w:color w:val="000000"/>
                <w:sz w:val="18"/>
              </w:rPr>
              <w:t>/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개발</w:t>
            </w:r>
          </w:p>
        </w:tc>
      </w:tr>
      <w:tr w:rsidR="00B44461" w:rsidRPr="00580F51" w14:paraId="0A4881D3" w14:textId="77777777" w:rsidTr="7EB6D5FB">
        <w:trPr>
          <w:trHeight w:val="397"/>
        </w:trPr>
        <w:tc>
          <w:tcPr>
            <w:tcW w:w="2355" w:type="dxa"/>
            <w:vAlign w:val="center"/>
          </w:tcPr>
          <w:p w14:paraId="2900D35B" w14:textId="77777777" w:rsidR="00B44461" w:rsidRPr="00580F51" w:rsidRDefault="00B44461" w:rsidP="00B44461">
            <w:pPr>
              <w:jc w:val="center"/>
              <w:rPr>
                <w:szCs w:val="20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미래ICT</w:t>
            </w:r>
          </w:p>
        </w:tc>
        <w:tc>
          <w:tcPr>
            <w:tcW w:w="3169" w:type="dxa"/>
          </w:tcPr>
          <w:p w14:paraId="1FB9016F" w14:textId="77777777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 xml:space="preserve">019.04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~</w:t>
            </w:r>
            <w:r>
              <w:rPr>
                <w:rFonts w:ascii="굴림체" w:eastAsia="굴림체" w:hAnsi="굴림체"/>
                <w:color w:val="000000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>020.08</w:t>
            </w:r>
          </w:p>
        </w:tc>
        <w:tc>
          <w:tcPr>
            <w:tcW w:w="2126" w:type="dxa"/>
          </w:tcPr>
          <w:p w14:paraId="1778BBB8" w14:textId="77777777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대리</w:t>
            </w:r>
          </w:p>
        </w:tc>
        <w:tc>
          <w:tcPr>
            <w:tcW w:w="2086" w:type="dxa"/>
          </w:tcPr>
          <w:p w14:paraId="0DC644C2" w14:textId="558C066D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분석</w:t>
            </w:r>
            <w:r>
              <w:rPr>
                <w:rFonts w:ascii="굴림체" w:eastAsia="굴림체" w:hAnsi="굴림체"/>
                <w:color w:val="000000"/>
                <w:sz w:val="18"/>
              </w:rPr>
              <w:t>/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설계</w:t>
            </w:r>
            <w:r>
              <w:rPr>
                <w:rFonts w:ascii="굴림체" w:eastAsia="굴림체" w:hAnsi="굴림체"/>
                <w:color w:val="000000"/>
                <w:sz w:val="18"/>
              </w:rPr>
              <w:t>/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개발</w:t>
            </w:r>
            <w:r>
              <w:rPr>
                <w:rFonts w:ascii="굴림체" w:eastAsia="굴림체" w:hAnsi="굴림체"/>
                <w:color w:val="000000"/>
                <w:sz w:val="18"/>
              </w:rPr>
              <w:t>/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운영</w:t>
            </w:r>
          </w:p>
        </w:tc>
      </w:tr>
      <w:tr w:rsidR="00B44461" w:rsidRPr="00580F51" w14:paraId="25CD7D13" w14:textId="77777777" w:rsidTr="7EB6D5FB">
        <w:trPr>
          <w:trHeight w:val="397"/>
        </w:trPr>
        <w:tc>
          <w:tcPr>
            <w:tcW w:w="2355" w:type="dxa"/>
            <w:vAlign w:val="center"/>
          </w:tcPr>
          <w:p w14:paraId="1AA929BC" w14:textId="77777777" w:rsidR="00B44461" w:rsidRPr="00580F51" w:rsidRDefault="00B44461" w:rsidP="00B44461">
            <w:pPr>
              <w:jc w:val="center"/>
              <w:rPr>
                <w:szCs w:val="20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보고정보시스템</w:t>
            </w:r>
          </w:p>
        </w:tc>
        <w:tc>
          <w:tcPr>
            <w:tcW w:w="3169" w:type="dxa"/>
          </w:tcPr>
          <w:p w14:paraId="66B2DFF8" w14:textId="77777777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 xml:space="preserve">018.08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~</w:t>
            </w:r>
            <w:r>
              <w:rPr>
                <w:rFonts w:ascii="굴림체" w:eastAsia="굴림체" w:hAnsi="굴림체"/>
                <w:color w:val="000000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>019.03</w:t>
            </w:r>
          </w:p>
        </w:tc>
        <w:tc>
          <w:tcPr>
            <w:tcW w:w="2126" w:type="dxa"/>
          </w:tcPr>
          <w:p w14:paraId="774722A7" w14:textId="77777777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대리</w:t>
            </w:r>
          </w:p>
        </w:tc>
        <w:tc>
          <w:tcPr>
            <w:tcW w:w="2086" w:type="dxa"/>
          </w:tcPr>
          <w:p w14:paraId="7F0960A4" w14:textId="41A2F15C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개발</w:t>
            </w:r>
            <w:r>
              <w:rPr>
                <w:rFonts w:ascii="굴림체" w:eastAsia="굴림체" w:hAnsi="굴림체"/>
                <w:color w:val="000000"/>
                <w:sz w:val="18"/>
              </w:rPr>
              <w:t>/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운영</w:t>
            </w:r>
          </w:p>
        </w:tc>
      </w:tr>
      <w:tr w:rsidR="00B44461" w:rsidRPr="00580F51" w14:paraId="4FB044EE" w14:textId="77777777" w:rsidTr="7EB6D5FB">
        <w:trPr>
          <w:trHeight w:val="397"/>
        </w:trPr>
        <w:tc>
          <w:tcPr>
            <w:tcW w:w="2355" w:type="dxa"/>
            <w:vAlign w:val="center"/>
          </w:tcPr>
          <w:p w14:paraId="5744015E" w14:textId="77777777" w:rsidR="00B44461" w:rsidRPr="00580F51" w:rsidRDefault="00B44461" w:rsidP="00B44461">
            <w:pPr>
              <w:jc w:val="center"/>
              <w:rPr>
                <w:szCs w:val="20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리젠컴퍼니</w:t>
            </w:r>
          </w:p>
        </w:tc>
        <w:tc>
          <w:tcPr>
            <w:tcW w:w="3169" w:type="dxa"/>
          </w:tcPr>
          <w:p w14:paraId="66F54737" w14:textId="77777777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01</w:t>
            </w:r>
            <w:r>
              <w:rPr>
                <w:rFonts w:ascii="굴림체" w:eastAsia="굴림체" w:hAnsi="굴림체"/>
                <w:color w:val="000000"/>
                <w:sz w:val="18"/>
              </w:rPr>
              <w:t>6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.1</w:t>
            </w:r>
            <w:r>
              <w:rPr>
                <w:rFonts w:ascii="굴림체" w:eastAsia="굴림체" w:hAnsi="굴림체"/>
                <w:color w:val="000000"/>
                <w:sz w:val="18"/>
              </w:rPr>
              <w:t xml:space="preserve">2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~</w:t>
            </w:r>
            <w:r>
              <w:rPr>
                <w:rFonts w:ascii="굴림체" w:eastAsia="굴림체" w:hAnsi="굴림체"/>
                <w:color w:val="000000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>018.07</w:t>
            </w:r>
          </w:p>
        </w:tc>
        <w:tc>
          <w:tcPr>
            <w:tcW w:w="2126" w:type="dxa"/>
          </w:tcPr>
          <w:p w14:paraId="6ABA018A" w14:textId="77777777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사원</w:t>
            </w:r>
          </w:p>
        </w:tc>
        <w:tc>
          <w:tcPr>
            <w:tcW w:w="2086" w:type="dxa"/>
          </w:tcPr>
          <w:p w14:paraId="7CD9EEEF" w14:textId="4621DB80" w:rsidR="00B44461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개발</w:t>
            </w:r>
            <w:r>
              <w:rPr>
                <w:rFonts w:ascii="굴림체" w:eastAsia="굴림체" w:hAnsi="굴림체"/>
                <w:color w:val="000000"/>
                <w:sz w:val="18"/>
              </w:rPr>
              <w:t>/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운영</w:t>
            </w:r>
          </w:p>
        </w:tc>
      </w:tr>
      <w:tr w:rsidR="00B44461" w:rsidRPr="00580F51" w14:paraId="40EA6079" w14:textId="77777777" w:rsidTr="7EB6D5FB">
        <w:trPr>
          <w:trHeight w:val="397"/>
        </w:trPr>
        <w:tc>
          <w:tcPr>
            <w:tcW w:w="2355" w:type="dxa"/>
            <w:vAlign w:val="center"/>
          </w:tcPr>
          <w:p w14:paraId="38512CE9" w14:textId="77777777" w:rsidR="00B44461" w:rsidRDefault="00B44461" w:rsidP="00B44461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애니에듀</w:t>
            </w:r>
          </w:p>
        </w:tc>
        <w:tc>
          <w:tcPr>
            <w:tcW w:w="3169" w:type="dxa"/>
          </w:tcPr>
          <w:p w14:paraId="1D34C74E" w14:textId="38432BFA" w:rsidR="00B44461" w:rsidRPr="00CA3852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01</w:t>
            </w:r>
            <w:r>
              <w:rPr>
                <w:rFonts w:ascii="굴림체" w:eastAsia="굴림체" w:hAnsi="굴림체"/>
                <w:color w:val="000000"/>
                <w:sz w:val="18"/>
              </w:rPr>
              <w:t>6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.0</w:t>
            </w:r>
            <w:r>
              <w:rPr>
                <w:rFonts w:ascii="굴림체" w:eastAsia="굴림체" w:hAnsi="굴림체"/>
                <w:color w:val="000000"/>
                <w:sz w:val="18"/>
              </w:rPr>
              <w:t xml:space="preserve">7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~</w:t>
            </w:r>
            <w:r>
              <w:rPr>
                <w:rFonts w:ascii="굴림체" w:eastAsia="굴림체" w:hAnsi="굴림체"/>
                <w:color w:val="000000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>01</w:t>
            </w:r>
            <w:r w:rsidR="000203F1">
              <w:rPr>
                <w:rFonts w:ascii="굴림체" w:eastAsia="굴림체" w:hAnsi="굴림체"/>
                <w:color w:val="000000"/>
                <w:sz w:val="18"/>
              </w:rPr>
              <w:t>6</w:t>
            </w:r>
            <w:r>
              <w:rPr>
                <w:rFonts w:ascii="굴림체" w:eastAsia="굴림체" w:hAnsi="굴림체"/>
                <w:color w:val="000000"/>
                <w:sz w:val="18"/>
              </w:rPr>
              <w:t>.12</w:t>
            </w:r>
          </w:p>
        </w:tc>
        <w:tc>
          <w:tcPr>
            <w:tcW w:w="2126" w:type="dxa"/>
          </w:tcPr>
          <w:p w14:paraId="0CCEBAF4" w14:textId="77777777" w:rsidR="00B44461" w:rsidRPr="00CA3852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사원</w:t>
            </w:r>
          </w:p>
        </w:tc>
        <w:tc>
          <w:tcPr>
            <w:tcW w:w="2086" w:type="dxa"/>
          </w:tcPr>
          <w:p w14:paraId="71E6DE48" w14:textId="77777777" w:rsidR="00B44461" w:rsidRPr="00CA3852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개발</w:t>
            </w:r>
          </w:p>
        </w:tc>
      </w:tr>
      <w:tr w:rsidR="00B44461" w:rsidRPr="00580F51" w14:paraId="49EFCD29" w14:textId="77777777" w:rsidTr="7EB6D5FB">
        <w:trPr>
          <w:trHeight w:val="397"/>
        </w:trPr>
        <w:tc>
          <w:tcPr>
            <w:tcW w:w="2355" w:type="dxa"/>
            <w:vAlign w:val="center"/>
          </w:tcPr>
          <w:p w14:paraId="7A83E695" w14:textId="77777777" w:rsidR="00B44461" w:rsidRDefault="00B44461" w:rsidP="00B44461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오브이엔</w:t>
            </w:r>
          </w:p>
        </w:tc>
        <w:tc>
          <w:tcPr>
            <w:tcW w:w="3169" w:type="dxa"/>
          </w:tcPr>
          <w:p w14:paraId="3131E029" w14:textId="77777777" w:rsidR="00B44461" w:rsidRPr="00CA3852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</w:rPr>
              <w:t>2016.05 ~ 2016.07</w:t>
            </w:r>
          </w:p>
        </w:tc>
        <w:tc>
          <w:tcPr>
            <w:tcW w:w="2126" w:type="dxa"/>
          </w:tcPr>
          <w:p w14:paraId="61714C73" w14:textId="6974175E" w:rsidR="00B44461" w:rsidRPr="00CA3852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사원</w:t>
            </w:r>
          </w:p>
        </w:tc>
        <w:tc>
          <w:tcPr>
            <w:tcW w:w="2086" w:type="dxa"/>
          </w:tcPr>
          <w:p w14:paraId="528EC386" w14:textId="77777777" w:rsidR="00B44461" w:rsidRPr="00CA3852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개발</w:t>
            </w:r>
          </w:p>
        </w:tc>
      </w:tr>
      <w:tr w:rsidR="00B44461" w:rsidRPr="00580F51" w14:paraId="438825AA" w14:textId="77777777" w:rsidTr="7EB6D5FB">
        <w:trPr>
          <w:trHeight w:val="397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F9E83CD" w14:textId="77777777" w:rsidR="00B44461" w:rsidRDefault="00B44461" w:rsidP="00B44461">
            <w:pPr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더몰(원홀딩스)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F330426" w14:textId="3C356607" w:rsidR="00B44461" w:rsidRPr="00CA3852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01</w:t>
            </w:r>
            <w:r>
              <w:rPr>
                <w:rFonts w:ascii="굴림체" w:eastAsia="굴림체" w:hAnsi="굴림체"/>
                <w:color w:val="000000"/>
                <w:sz w:val="18"/>
              </w:rPr>
              <w:t>5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.</w:t>
            </w:r>
            <w:r w:rsidR="009A48C7">
              <w:rPr>
                <w:rFonts w:ascii="굴림체" w:eastAsia="굴림체" w:hAnsi="굴림체"/>
                <w:color w:val="000000"/>
                <w:sz w:val="18"/>
              </w:rPr>
              <w:t>06</w:t>
            </w:r>
            <w:r>
              <w:rPr>
                <w:rFonts w:ascii="굴림체" w:eastAsia="굴림체" w:hAnsi="굴림체"/>
                <w:color w:val="000000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~</w:t>
            </w:r>
            <w:r>
              <w:rPr>
                <w:rFonts w:ascii="굴림체" w:eastAsia="굴림체" w:hAnsi="굴림체"/>
                <w:color w:val="000000"/>
                <w:sz w:val="18"/>
              </w:rPr>
              <w:t xml:space="preserve"> 2016.0</w:t>
            </w:r>
            <w:r w:rsidR="00E4208D">
              <w:rPr>
                <w:rFonts w:ascii="굴림체" w:eastAsia="굴림체" w:hAnsi="굴림체"/>
                <w:color w:val="000000"/>
                <w:sz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32F3E1" w14:textId="22CC6194" w:rsidR="00B44461" w:rsidRPr="00CA3852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사원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04C2E2EC" w14:textId="77777777" w:rsidR="00B44461" w:rsidRPr="00CA3852" w:rsidRDefault="00B44461" w:rsidP="00B44461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개발</w:t>
            </w:r>
          </w:p>
        </w:tc>
      </w:tr>
    </w:tbl>
    <w:p w14:paraId="4E94BC5D" w14:textId="77777777" w:rsidR="00C56626" w:rsidRDefault="00C56626" w:rsidP="00C56626">
      <w:pPr>
        <w:rPr>
          <w:rFonts w:asciiTheme="majorHAnsi" w:eastAsiaTheme="majorHAnsi" w:hAnsiTheme="majorHAnsi"/>
          <w:szCs w:val="20"/>
        </w:rPr>
      </w:pPr>
      <w:r w:rsidRPr="000C1A4B">
        <w:rPr>
          <w:rFonts w:asciiTheme="majorHAnsi" w:eastAsiaTheme="majorHAnsi" w:hAnsiTheme="majorHAnsi" w:cs="Arial"/>
          <w:b/>
          <w:noProof/>
          <w:color w:val="333333"/>
          <w:spacing w:val="-15"/>
          <w:szCs w:val="20"/>
        </w:rPr>
        <w:lastRenderedPageBreak/>
        <w:drawing>
          <wp:inline distT="0" distB="0" distL="0" distR="0" wp14:anchorId="77F5C264" wp14:editId="2A2F77BB">
            <wp:extent cx="38100" cy="66675"/>
            <wp:effectExtent l="19050" t="0" r="0" b="0"/>
            <wp:docPr id="11" name="그림 1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A4B">
        <w:rPr>
          <w:rFonts w:asciiTheme="majorHAnsi" w:eastAsiaTheme="majorHAnsi" w:hAnsiTheme="majorHAnsi" w:hint="eastAsia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szCs w:val="20"/>
        </w:rPr>
        <w:t>병역사</w:t>
      </w:r>
      <w:r w:rsidRPr="000C1A4B">
        <w:rPr>
          <w:rFonts w:asciiTheme="majorHAnsi" w:eastAsiaTheme="majorHAnsi" w:hAnsiTheme="majorHAnsi" w:hint="eastAsia"/>
          <w:b/>
          <w:szCs w:val="20"/>
        </w:rPr>
        <w:t>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7409"/>
      </w:tblGrid>
      <w:tr w:rsidR="00C56626" w:rsidRPr="000C1A4B" w14:paraId="094C46ED" w14:textId="77777777" w:rsidTr="00600383">
        <w:trPr>
          <w:trHeight w:val="445"/>
        </w:trPr>
        <w:tc>
          <w:tcPr>
            <w:tcW w:w="23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B0B14A7" w14:textId="77777777" w:rsidR="00C56626" w:rsidRPr="005A17E3" w:rsidRDefault="00C56626" w:rsidP="00600383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5A17E3">
              <w:rPr>
                <w:rFonts w:asciiTheme="majorHAnsi" w:eastAsiaTheme="majorHAnsi" w:hAnsiTheme="majorHAnsi" w:hint="eastAsia"/>
                <w:b/>
                <w:szCs w:val="20"/>
              </w:rPr>
              <w:t>병역사항</w:t>
            </w:r>
          </w:p>
        </w:tc>
        <w:tc>
          <w:tcPr>
            <w:tcW w:w="7586" w:type="dxa"/>
            <w:tcBorders>
              <w:bottom w:val="single" w:sz="4" w:space="0" w:color="auto"/>
            </w:tcBorders>
            <w:vAlign w:val="center"/>
          </w:tcPr>
          <w:p w14:paraId="33240E7B" w14:textId="77777777" w:rsidR="00C56626" w:rsidRPr="000C1A4B" w:rsidRDefault="00F0233F" w:rsidP="0060038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육군 병장만기전역</w:t>
            </w:r>
          </w:p>
        </w:tc>
      </w:tr>
    </w:tbl>
    <w:p w14:paraId="77E96686" w14:textId="77777777" w:rsidR="0023594E" w:rsidRPr="00F65BE0" w:rsidRDefault="00176C3B" w:rsidP="0023594E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A110F15" wp14:editId="7B7C83C6">
            <wp:extent cx="38100" cy="66675"/>
            <wp:effectExtent l="19050" t="0" r="0" b="0"/>
            <wp:docPr id="3" name="그림 3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94E" w:rsidRPr="00F65BE0">
        <w:rPr>
          <w:rFonts w:hint="eastAsia"/>
          <w:szCs w:val="20"/>
        </w:rPr>
        <w:t xml:space="preserve"> </w:t>
      </w:r>
      <w:r w:rsidR="004261D6" w:rsidRPr="00F65BE0">
        <w:rPr>
          <w:rFonts w:hint="eastAsia"/>
          <w:b/>
          <w:szCs w:val="20"/>
        </w:rPr>
        <w:t>자격면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3549"/>
        <w:gridCol w:w="2624"/>
      </w:tblGrid>
      <w:tr w:rsidR="00450A00" w:rsidRPr="00580F51" w14:paraId="00711C93" w14:textId="77777777" w:rsidTr="00580F51">
        <w:trPr>
          <w:trHeight w:val="397"/>
        </w:trPr>
        <w:tc>
          <w:tcPr>
            <w:tcW w:w="3652" w:type="dxa"/>
            <w:shd w:val="clear" w:color="auto" w:fill="F2F2F2"/>
            <w:vAlign w:val="center"/>
          </w:tcPr>
          <w:p w14:paraId="500F1458" w14:textId="77777777" w:rsidR="0023594E" w:rsidRPr="00580F51" w:rsidRDefault="004261D6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자격증/면허증</w:t>
            </w:r>
          </w:p>
        </w:tc>
        <w:tc>
          <w:tcPr>
            <w:tcW w:w="3638" w:type="dxa"/>
            <w:shd w:val="clear" w:color="auto" w:fill="F2F2F2"/>
            <w:vAlign w:val="center"/>
          </w:tcPr>
          <w:p w14:paraId="6D8C62EF" w14:textId="77777777" w:rsidR="0023594E" w:rsidRPr="00580F51" w:rsidRDefault="004261D6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2672" w:type="dxa"/>
            <w:shd w:val="clear" w:color="auto" w:fill="F2F2F2"/>
            <w:vAlign w:val="center"/>
          </w:tcPr>
          <w:p w14:paraId="3DBC6B67" w14:textId="77777777" w:rsidR="0023594E" w:rsidRPr="00580F51" w:rsidRDefault="004261D6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취득일</w:t>
            </w:r>
          </w:p>
        </w:tc>
      </w:tr>
      <w:tr w:rsidR="00C90E01" w:rsidRPr="00580F51" w14:paraId="54DEB921" w14:textId="77777777" w:rsidTr="00580F51">
        <w:trPr>
          <w:trHeight w:val="397"/>
        </w:trPr>
        <w:tc>
          <w:tcPr>
            <w:tcW w:w="3652" w:type="dxa"/>
            <w:vAlign w:val="center"/>
          </w:tcPr>
          <w:p w14:paraId="0E61D1D4" w14:textId="77777777" w:rsidR="00C90E01" w:rsidRPr="00580F51" w:rsidRDefault="00CF3F0F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동차 운전 면허증</w:t>
            </w:r>
          </w:p>
        </w:tc>
        <w:tc>
          <w:tcPr>
            <w:tcW w:w="3638" w:type="dxa"/>
            <w:vAlign w:val="center"/>
          </w:tcPr>
          <w:p w14:paraId="59BB5BC0" w14:textId="77777777" w:rsidR="00C90E01" w:rsidRPr="00580F51" w:rsidRDefault="00CF3F0F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천지방경찰청</w:t>
            </w:r>
          </w:p>
        </w:tc>
        <w:tc>
          <w:tcPr>
            <w:tcW w:w="2672" w:type="dxa"/>
            <w:vAlign w:val="center"/>
          </w:tcPr>
          <w:p w14:paraId="03BBC0C3" w14:textId="77777777" w:rsidR="00C90E01" w:rsidRPr="00580F51" w:rsidRDefault="00CF3F0F" w:rsidP="00580F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6.04</w:t>
            </w:r>
          </w:p>
        </w:tc>
      </w:tr>
    </w:tbl>
    <w:p w14:paraId="2C5960C7" w14:textId="77777777" w:rsidR="0023594E" w:rsidRPr="00F65BE0" w:rsidRDefault="00176C3B" w:rsidP="0023594E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2D8398A" wp14:editId="6C2451A6">
            <wp:extent cx="38100" cy="66675"/>
            <wp:effectExtent l="19050" t="0" r="0" b="0"/>
            <wp:docPr id="4" name="그림 4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94E" w:rsidRPr="00F65BE0">
        <w:rPr>
          <w:rFonts w:hint="eastAsia"/>
          <w:szCs w:val="20"/>
        </w:rPr>
        <w:t xml:space="preserve"> </w:t>
      </w:r>
      <w:r w:rsidR="0023594E" w:rsidRPr="00F65BE0">
        <w:rPr>
          <w:rFonts w:hint="eastAsia"/>
          <w:b/>
          <w:szCs w:val="20"/>
        </w:rPr>
        <w:t>교육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1438"/>
        <w:gridCol w:w="5806"/>
      </w:tblGrid>
      <w:tr w:rsidR="0023594E" w:rsidRPr="00580F51" w14:paraId="0269A926" w14:textId="77777777" w:rsidTr="00CF3F0F">
        <w:trPr>
          <w:trHeight w:val="397"/>
        </w:trPr>
        <w:tc>
          <w:tcPr>
            <w:tcW w:w="2492" w:type="dxa"/>
            <w:shd w:val="clear" w:color="auto" w:fill="F2F2F2"/>
            <w:vAlign w:val="center"/>
          </w:tcPr>
          <w:p w14:paraId="7BE273DA" w14:textId="77777777" w:rsidR="0023594E" w:rsidRPr="00580F51" w:rsidRDefault="0023594E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교육기간</w:t>
            </w:r>
          </w:p>
        </w:tc>
        <w:tc>
          <w:tcPr>
            <w:tcW w:w="7244" w:type="dxa"/>
            <w:gridSpan w:val="2"/>
            <w:shd w:val="clear" w:color="auto" w:fill="F2F2F2"/>
            <w:vAlign w:val="center"/>
          </w:tcPr>
          <w:p w14:paraId="39836FED" w14:textId="77777777" w:rsidR="0023594E" w:rsidRPr="00580F51" w:rsidRDefault="0023594E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상세내용</w:t>
            </w:r>
          </w:p>
        </w:tc>
      </w:tr>
      <w:tr w:rsidR="00AA68A2" w:rsidRPr="00580F51" w14:paraId="06E94C8F" w14:textId="77777777" w:rsidTr="00CF3F0F">
        <w:trPr>
          <w:trHeight w:val="397"/>
        </w:trPr>
        <w:tc>
          <w:tcPr>
            <w:tcW w:w="2492" w:type="dxa"/>
            <w:vMerge w:val="restart"/>
            <w:vAlign w:val="center"/>
          </w:tcPr>
          <w:p w14:paraId="2A8AC650" w14:textId="77777777" w:rsidR="00AA68A2" w:rsidRPr="00580F51" w:rsidRDefault="00AA68A2" w:rsidP="00AA68A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4.11~2014.11</w:t>
            </w:r>
          </w:p>
        </w:tc>
        <w:tc>
          <w:tcPr>
            <w:tcW w:w="1438" w:type="dxa"/>
            <w:shd w:val="clear" w:color="auto" w:fill="F2F2F2"/>
            <w:vAlign w:val="center"/>
          </w:tcPr>
          <w:p w14:paraId="28E6A4B0" w14:textId="77777777" w:rsidR="00AA68A2" w:rsidRPr="00580F51" w:rsidRDefault="00AA68A2" w:rsidP="00AA68A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교육명</w:t>
            </w:r>
          </w:p>
        </w:tc>
        <w:tc>
          <w:tcPr>
            <w:tcW w:w="5806" w:type="dxa"/>
            <w:vAlign w:val="center"/>
          </w:tcPr>
          <w:p w14:paraId="3348B234" w14:textId="77777777" w:rsidR="00AA68A2" w:rsidRDefault="00AA68A2" w:rsidP="00AA68A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직업기초능력 역량강화 캠프</w:t>
            </w:r>
          </w:p>
        </w:tc>
      </w:tr>
      <w:tr w:rsidR="00AA68A2" w:rsidRPr="00580F51" w14:paraId="20226CAB" w14:textId="77777777" w:rsidTr="00AA68A2">
        <w:trPr>
          <w:trHeight w:val="397"/>
        </w:trPr>
        <w:tc>
          <w:tcPr>
            <w:tcW w:w="2492" w:type="dxa"/>
            <w:vMerge/>
            <w:vAlign w:val="center"/>
          </w:tcPr>
          <w:p w14:paraId="3F2AD15B" w14:textId="77777777" w:rsidR="00AA68A2" w:rsidRPr="00580F51" w:rsidRDefault="00AA68A2" w:rsidP="00AA68A2">
            <w:pPr>
              <w:jc w:val="center"/>
              <w:rPr>
                <w:szCs w:val="20"/>
              </w:rPr>
            </w:pPr>
          </w:p>
        </w:tc>
        <w:tc>
          <w:tcPr>
            <w:tcW w:w="1438" w:type="dxa"/>
            <w:shd w:val="clear" w:color="auto" w:fill="F2F2F2"/>
            <w:vAlign w:val="center"/>
          </w:tcPr>
          <w:p w14:paraId="68AE6DDE" w14:textId="77777777" w:rsidR="00AA68A2" w:rsidRPr="00580F51" w:rsidRDefault="00AA68A2" w:rsidP="00AA68A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교육기관</w:t>
            </w:r>
          </w:p>
        </w:tc>
        <w:tc>
          <w:tcPr>
            <w:tcW w:w="5806" w:type="dxa"/>
            <w:vAlign w:val="center"/>
          </w:tcPr>
          <w:p w14:paraId="06B9C760" w14:textId="77777777" w:rsidR="00AA68A2" w:rsidRPr="00C810DC" w:rsidRDefault="00AA68A2" w:rsidP="00AA68A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SA 한국표준협회</w:t>
            </w:r>
          </w:p>
        </w:tc>
      </w:tr>
      <w:tr w:rsidR="00AA68A2" w:rsidRPr="00580F51" w14:paraId="62B007E4" w14:textId="77777777" w:rsidTr="00CF3F0F">
        <w:trPr>
          <w:trHeight w:val="397"/>
        </w:trPr>
        <w:tc>
          <w:tcPr>
            <w:tcW w:w="2492" w:type="dxa"/>
            <w:vMerge/>
            <w:tcBorders>
              <w:bottom w:val="single" w:sz="4" w:space="0" w:color="auto"/>
            </w:tcBorders>
            <w:vAlign w:val="center"/>
          </w:tcPr>
          <w:p w14:paraId="63AF97D6" w14:textId="77777777" w:rsidR="00AA68A2" w:rsidRPr="00580F51" w:rsidRDefault="00AA68A2" w:rsidP="00AA68A2">
            <w:pPr>
              <w:jc w:val="center"/>
              <w:rPr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60E407" w14:textId="77777777" w:rsidR="00AA68A2" w:rsidRDefault="00AA68A2" w:rsidP="00AA68A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교육내용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3A18C0FA" w14:textId="77777777" w:rsidR="00AA68A2" w:rsidRDefault="00AA68A2" w:rsidP="00AA68A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의사소통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문제해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인관계, 직업윤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직이해, 자기개발의 능력들을 다양한 활동을 통하여 강화</w:t>
            </w:r>
          </w:p>
        </w:tc>
      </w:tr>
    </w:tbl>
    <w:p w14:paraId="00CD8551" w14:textId="77777777" w:rsidR="00BD09B7" w:rsidRDefault="00BD09B7" w:rsidP="00EA1DD9">
      <w:pPr>
        <w:rPr>
          <w:szCs w:val="20"/>
        </w:rPr>
      </w:pPr>
    </w:p>
    <w:p w14:paraId="2347015C" w14:textId="5127D970" w:rsidR="00A648C9" w:rsidRPr="0038182F" w:rsidRDefault="00176C3B" w:rsidP="00EA1DD9">
      <w:pPr>
        <w:rPr>
          <w:rFonts w:ascii="바탕체" w:eastAsia="바탕체" w:hAnsi="바탕체"/>
          <w:color w:val="FF0000"/>
          <w:sz w:val="18"/>
          <w:szCs w:val="18"/>
        </w:rPr>
      </w:pPr>
      <w:r>
        <w:rPr>
          <w:noProof/>
          <w:szCs w:val="20"/>
        </w:rPr>
        <w:drawing>
          <wp:inline distT="0" distB="0" distL="0" distR="0" wp14:anchorId="485D4A82" wp14:editId="3E004B26">
            <wp:extent cx="38100" cy="66675"/>
            <wp:effectExtent l="19050" t="0" r="0" b="0"/>
            <wp:docPr id="5" name="그림 5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305" w:rsidRPr="00F65BE0">
        <w:rPr>
          <w:rFonts w:hint="eastAsia"/>
          <w:szCs w:val="20"/>
        </w:rPr>
        <w:t xml:space="preserve"> </w:t>
      </w:r>
      <w:r w:rsidR="00993305" w:rsidRPr="00F65BE0">
        <w:rPr>
          <w:rFonts w:hint="eastAsia"/>
          <w:b/>
          <w:szCs w:val="20"/>
        </w:rPr>
        <w:t xml:space="preserve">보유기술 및 </w:t>
      </w:r>
      <w:r w:rsidR="00CE20B7">
        <w:rPr>
          <w:rFonts w:hint="eastAsia"/>
          <w:b/>
          <w:szCs w:val="20"/>
        </w:rPr>
        <w:t xml:space="preserve">프로그램 사용 </w:t>
      </w:r>
      <w:r w:rsidR="00993305" w:rsidRPr="00F65BE0">
        <w:rPr>
          <w:rFonts w:hint="eastAsia"/>
          <w:b/>
          <w:szCs w:val="20"/>
        </w:rPr>
        <w:t>능력</w:t>
      </w:r>
      <w:r w:rsidR="00A648C9">
        <w:rPr>
          <w:rFonts w:ascii="바탕체" w:eastAsia="바탕체" w:hAnsi="바탕체" w:hint="eastAsia"/>
          <w:b/>
          <w:color w:val="FF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697"/>
        <w:gridCol w:w="5569"/>
      </w:tblGrid>
      <w:tr w:rsidR="00450A00" w:rsidRPr="00580F51" w14:paraId="6FE4E66B" w14:textId="77777777" w:rsidTr="00A647B8">
        <w:trPr>
          <w:trHeight w:val="397"/>
        </w:trPr>
        <w:tc>
          <w:tcPr>
            <w:tcW w:w="2470" w:type="dxa"/>
            <w:shd w:val="clear" w:color="auto" w:fill="F2F2F2"/>
            <w:vAlign w:val="center"/>
          </w:tcPr>
          <w:p w14:paraId="760BEF2D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보유능력</w:t>
            </w:r>
          </w:p>
        </w:tc>
        <w:tc>
          <w:tcPr>
            <w:tcW w:w="1697" w:type="dxa"/>
            <w:shd w:val="clear" w:color="auto" w:fill="F2F2F2"/>
            <w:vAlign w:val="center"/>
          </w:tcPr>
          <w:p w14:paraId="42E37980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수준</w:t>
            </w:r>
          </w:p>
        </w:tc>
        <w:tc>
          <w:tcPr>
            <w:tcW w:w="5569" w:type="dxa"/>
            <w:shd w:val="clear" w:color="auto" w:fill="F2F2F2"/>
            <w:vAlign w:val="center"/>
          </w:tcPr>
          <w:p w14:paraId="2BB8E98F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상세내용</w:t>
            </w:r>
          </w:p>
        </w:tc>
      </w:tr>
      <w:tr w:rsidR="00993305" w:rsidRPr="00580F51" w14:paraId="3E9DCD23" w14:textId="77777777" w:rsidTr="00A647B8">
        <w:trPr>
          <w:trHeight w:val="397"/>
        </w:trPr>
        <w:tc>
          <w:tcPr>
            <w:tcW w:w="2470" w:type="dxa"/>
            <w:vAlign w:val="center"/>
          </w:tcPr>
          <w:p w14:paraId="3B687E0C" w14:textId="77777777" w:rsidR="00993305" w:rsidRPr="00580F51" w:rsidRDefault="00DF5CF7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va</w:t>
            </w:r>
          </w:p>
        </w:tc>
        <w:tc>
          <w:tcPr>
            <w:tcW w:w="1697" w:type="dxa"/>
            <w:vAlign w:val="center"/>
          </w:tcPr>
          <w:p w14:paraId="32B870D8" w14:textId="5B6D1707" w:rsidR="00993305" w:rsidRPr="00580F51" w:rsidRDefault="00C72666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5569" w:type="dxa"/>
            <w:vAlign w:val="center"/>
          </w:tcPr>
          <w:p w14:paraId="68CDEA2E" w14:textId="77777777" w:rsidR="00993305" w:rsidRPr="00C810DC" w:rsidRDefault="00CF3F0F" w:rsidP="003A6B5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언어의 기초 문법</w:t>
            </w:r>
            <w:r w:rsidR="003A6B5A">
              <w:rPr>
                <w:rFonts w:hint="eastAsia"/>
                <w:szCs w:val="20"/>
              </w:rPr>
              <w:t xml:space="preserve"> 및</w:t>
            </w:r>
            <w:r>
              <w:rPr>
                <w:rFonts w:hint="eastAsia"/>
                <w:szCs w:val="20"/>
              </w:rPr>
              <w:t xml:space="preserve"> 파생된 </w:t>
            </w:r>
            <w:r>
              <w:rPr>
                <w:szCs w:val="20"/>
              </w:rPr>
              <w:t>API</w:t>
            </w:r>
            <w:r w:rsidR="003A6B5A">
              <w:rPr>
                <w:rFonts w:hint="eastAsia"/>
                <w:szCs w:val="20"/>
              </w:rPr>
              <w:t>를 활용할 수 있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OOP</w:t>
            </w:r>
            <w:r>
              <w:rPr>
                <w:rFonts w:hint="eastAsia"/>
                <w:szCs w:val="20"/>
              </w:rPr>
              <w:t>를 이해하고 있음</w:t>
            </w:r>
            <w:r w:rsidR="003A6B5A">
              <w:rPr>
                <w:rFonts w:hint="eastAsia"/>
                <w:szCs w:val="20"/>
              </w:rPr>
              <w:t>.</w:t>
            </w:r>
          </w:p>
        </w:tc>
      </w:tr>
      <w:tr w:rsidR="00993305" w:rsidRPr="00580F51" w14:paraId="214492CE" w14:textId="77777777" w:rsidTr="00A647B8">
        <w:trPr>
          <w:trHeight w:val="397"/>
        </w:trPr>
        <w:tc>
          <w:tcPr>
            <w:tcW w:w="2470" w:type="dxa"/>
            <w:vAlign w:val="center"/>
          </w:tcPr>
          <w:p w14:paraId="46D39D2B" w14:textId="77777777" w:rsidR="00993305" w:rsidRPr="00580F51" w:rsidRDefault="008E700B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sp/Servlet</w:t>
            </w:r>
          </w:p>
        </w:tc>
        <w:tc>
          <w:tcPr>
            <w:tcW w:w="1697" w:type="dxa"/>
            <w:vAlign w:val="center"/>
          </w:tcPr>
          <w:p w14:paraId="3F415236" w14:textId="77777777" w:rsidR="00993305" w:rsidRPr="00580F51" w:rsidRDefault="003A6B5A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5569" w:type="dxa"/>
            <w:vAlign w:val="center"/>
          </w:tcPr>
          <w:p w14:paraId="47FBC86B" w14:textId="77777777" w:rsidR="00993305" w:rsidRPr="00403ADE" w:rsidRDefault="003A6B5A" w:rsidP="003A6B5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컨테이너 벤더의 라이프 사이클과 서버 페이지 렌더링에 대한 기초를 바탕으로 표준액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크립틀릿,</w:t>
            </w:r>
            <w:r>
              <w:rPr>
                <w:szCs w:val="20"/>
              </w:rPr>
              <w:t xml:space="preserve"> EL</w:t>
            </w:r>
            <w:r>
              <w:rPr>
                <w:rFonts w:hint="eastAsia"/>
                <w:szCs w:val="20"/>
              </w:rPr>
              <w:t>표현식 등으로 동적인 데이터를 출력할 수 있음.</w:t>
            </w:r>
          </w:p>
        </w:tc>
      </w:tr>
      <w:tr w:rsidR="00166999" w:rsidRPr="00580F51" w14:paraId="6AB3A322" w14:textId="77777777" w:rsidTr="00A647B8">
        <w:trPr>
          <w:trHeight w:val="397"/>
        </w:trPr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5EC0ABD2" w14:textId="4111EA8C" w:rsidR="00166999" w:rsidRPr="00580F51" w:rsidRDefault="009B2C16" w:rsidP="009B2C1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ront-end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208C7FF7" w14:textId="77777777" w:rsidR="00166999" w:rsidRPr="00580F51" w:rsidRDefault="003A6B5A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vAlign w:val="center"/>
          </w:tcPr>
          <w:p w14:paraId="4915F70E" w14:textId="700B0085" w:rsidR="00166999" w:rsidRPr="00580F51" w:rsidRDefault="009B2C16" w:rsidP="000C63A5">
            <w:pPr>
              <w:jc w:val="left"/>
              <w:rPr>
                <w:szCs w:val="20"/>
              </w:rPr>
            </w:pPr>
            <w:r w:rsidRPr="000C63A5">
              <w:rPr>
                <w:rFonts w:hint="eastAsia"/>
                <w:b/>
                <w:bCs/>
                <w:szCs w:val="20"/>
              </w:rPr>
              <w:t>vue</w:t>
            </w:r>
            <w:r w:rsidRPr="000C63A5">
              <w:rPr>
                <w:b/>
                <w:bCs/>
                <w:szCs w:val="20"/>
              </w:rPr>
              <w:t>3</w:t>
            </w:r>
            <w:r w:rsidR="000C63A5">
              <w:rPr>
                <w:b/>
                <w:bCs/>
                <w:szCs w:val="20"/>
              </w:rPr>
              <w:t>/</w:t>
            </w:r>
            <w:r w:rsidR="000C63A5" w:rsidRPr="000C63A5">
              <w:rPr>
                <w:rFonts w:hint="eastAsia"/>
                <w:b/>
                <w:bCs/>
                <w:szCs w:val="20"/>
              </w:rPr>
              <w:t>nuxt</w:t>
            </w:r>
            <w:r w:rsidR="000C63A5" w:rsidRPr="000C63A5">
              <w:rPr>
                <w:b/>
                <w:bCs/>
                <w:szCs w:val="20"/>
              </w:rPr>
              <w:t>3</w:t>
            </w:r>
            <w:r w:rsidR="000C63A5">
              <w:rPr>
                <w:b/>
                <w:bCs/>
                <w:szCs w:val="20"/>
              </w:rPr>
              <w:t>(composition API)</w:t>
            </w:r>
            <w:r>
              <w:rPr>
                <w:rFonts w:hint="eastAsia"/>
                <w:szCs w:val="20"/>
              </w:rPr>
              <w:t xml:space="preserve">기반에서의 프로젝트를 주로 수행하였고 </w:t>
            </w:r>
            <w:r>
              <w:rPr>
                <w:szCs w:val="20"/>
              </w:rPr>
              <w:t>Lodash</w:t>
            </w:r>
            <w:r>
              <w:rPr>
                <w:rFonts w:hint="eastAsia"/>
                <w:szCs w:val="20"/>
              </w:rPr>
              <w:t>등 함수프로그래밍 사용경험이 있음.</w:t>
            </w:r>
            <w:r w:rsidR="000C63A5">
              <w:rPr>
                <w:szCs w:val="20"/>
              </w:rPr>
              <w:t xml:space="preserve"> </w:t>
            </w:r>
            <w:r>
              <w:rPr>
                <w:szCs w:val="20"/>
              </w:rPr>
              <w:t>XHR</w:t>
            </w:r>
            <w:r>
              <w:rPr>
                <w:rFonts w:hint="eastAsia"/>
                <w:szCs w:val="20"/>
              </w:rPr>
              <w:t xml:space="preserve">기반 라이브러리 </w:t>
            </w:r>
            <w:r w:rsidR="003A6B5A">
              <w:rPr>
                <w:rFonts w:hint="eastAsia"/>
                <w:szCs w:val="20"/>
              </w:rPr>
              <w:t xml:space="preserve">활용으로 </w:t>
            </w:r>
            <w:r>
              <w:rPr>
                <w:rFonts w:hint="eastAsia"/>
                <w:szCs w:val="20"/>
              </w:rPr>
              <w:t xml:space="preserve">인터렉션등 다이나믹한 </w:t>
            </w:r>
            <w:r w:rsidR="003A6B5A">
              <w:rPr>
                <w:rFonts w:hint="eastAsia"/>
                <w:szCs w:val="20"/>
              </w:rPr>
              <w:t xml:space="preserve">화면을 </w:t>
            </w:r>
            <w:r>
              <w:rPr>
                <w:rFonts w:hint="eastAsia"/>
                <w:szCs w:val="20"/>
              </w:rPr>
              <w:t xml:space="preserve">구현하고 </w:t>
            </w:r>
            <w:r w:rsidR="003A6B5A">
              <w:rPr>
                <w:rFonts w:hint="eastAsia"/>
                <w:szCs w:val="20"/>
              </w:rPr>
              <w:t>자유롭게 컨트롤</w:t>
            </w:r>
            <w:r w:rsidR="0041432C">
              <w:rPr>
                <w:rFonts w:hint="eastAsia"/>
                <w:szCs w:val="20"/>
              </w:rPr>
              <w:t xml:space="preserve"> </w:t>
            </w:r>
            <w:r w:rsidR="003A6B5A">
              <w:rPr>
                <w:rFonts w:hint="eastAsia"/>
                <w:szCs w:val="20"/>
              </w:rPr>
              <w:t>할 수 있음.</w:t>
            </w:r>
          </w:p>
        </w:tc>
      </w:tr>
      <w:tr w:rsidR="0038182F" w:rsidRPr="00580F51" w14:paraId="39A6830D" w14:textId="77777777" w:rsidTr="00A647B8">
        <w:trPr>
          <w:trHeight w:val="39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165" w14:textId="77777777" w:rsidR="0038182F" w:rsidRPr="00580F51" w:rsidRDefault="00403ADE" w:rsidP="006003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TML5 &amp; CSS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84B4" w14:textId="048202B5" w:rsidR="0038182F" w:rsidRPr="00580F51" w:rsidRDefault="00F159F2" w:rsidP="006003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  <w:r w:rsidR="00AF6936">
              <w:rPr>
                <w:rFonts w:hint="eastAsia"/>
                <w:szCs w:val="20"/>
              </w:rPr>
              <w:t>상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AC07" w14:textId="4CE39399" w:rsidR="0038182F" w:rsidRPr="003A6B5A" w:rsidRDefault="009D0E07" w:rsidP="00403AD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크로스브라우징을 포함한 </w:t>
            </w:r>
            <w:r w:rsidR="003A6B5A">
              <w:rPr>
                <w:rFonts w:hint="eastAsia"/>
                <w:szCs w:val="20"/>
              </w:rPr>
              <w:t xml:space="preserve">마크업 설계와 스타일로 화면을 구성할 수 있고 </w:t>
            </w:r>
            <w:r w:rsidR="003A6B5A">
              <w:rPr>
                <w:szCs w:val="20"/>
              </w:rPr>
              <w:t xml:space="preserve"> bootstrap, semantic UI</w:t>
            </w:r>
            <w:r w:rsidR="003A6B5A">
              <w:rPr>
                <w:rFonts w:hint="eastAsia"/>
                <w:szCs w:val="20"/>
              </w:rPr>
              <w:t xml:space="preserve">등의 </w:t>
            </w:r>
            <w:r w:rsidR="003A6B5A">
              <w:rPr>
                <w:szCs w:val="20"/>
              </w:rPr>
              <w:t xml:space="preserve">css </w:t>
            </w:r>
            <w:r w:rsidR="003A6B5A">
              <w:rPr>
                <w:rFonts w:hint="eastAsia"/>
                <w:szCs w:val="20"/>
              </w:rPr>
              <w:t>프레임워크를 활</w:t>
            </w:r>
            <w:r w:rsidR="00022047">
              <w:rPr>
                <w:rFonts w:hint="eastAsia"/>
                <w:szCs w:val="20"/>
              </w:rPr>
              <w:t>용</w:t>
            </w:r>
            <w:r w:rsidR="002C07A9">
              <w:rPr>
                <w:rFonts w:hint="eastAsia"/>
                <w:szCs w:val="20"/>
              </w:rPr>
              <w:t xml:space="preserve"> </w:t>
            </w:r>
            <w:r w:rsidR="003A6B5A">
              <w:rPr>
                <w:rFonts w:hint="eastAsia"/>
                <w:szCs w:val="20"/>
              </w:rPr>
              <w:t>할 수 있음</w:t>
            </w:r>
          </w:p>
        </w:tc>
      </w:tr>
      <w:tr w:rsidR="0038182F" w:rsidRPr="00580F51" w14:paraId="22FD93C8" w14:textId="77777777" w:rsidTr="00A647B8">
        <w:trPr>
          <w:trHeight w:val="39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F4F0" w14:textId="119F528B" w:rsidR="0038182F" w:rsidRPr="00403ADE" w:rsidRDefault="00403ADE" w:rsidP="006003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ramewor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8729" w14:textId="0DF25124" w:rsidR="0038182F" w:rsidRPr="00580F51" w:rsidRDefault="00465047" w:rsidP="006003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FFFF" w14:textId="6A9C7D0C" w:rsidR="0038182F" w:rsidRPr="00580F51" w:rsidRDefault="005F1B04" w:rsidP="003A6B5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pringboot</w:t>
            </w:r>
            <w:r w:rsidR="00852AE0">
              <w:rPr>
                <w:szCs w:val="20"/>
              </w:rPr>
              <w:t>(</w:t>
            </w:r>
            <w:r w:rsidR="00852AE0" w:rsidRPr="000C63A5">
              <w:rPr>
                <w:b/>
                <w:bCs/>
                <w:szCs w:val="20"/>
              </w:rPr>
              <w:t>MSA</w:t>
            </w:r>
            <w:r w:rsidR="00852AE0">
              <w:rPr>
                <w:szCs w:val="20"/>
              </w:rPr>
              <w:t>)</w:t>
            </w:r>
            <w:r w:rsidR="00BB5941">
              <w:rPr>
                <w:rFonts w:hint="eastAsia"/>
                <w:szCs w:val="20"/>
              </w:rPr>
              <w:t xml:space="preserve"> 또는 Spring</w:t>
            </w:r>
            <w:r w:rsidR="006E5E32">
              <w:rPr>
                <w:rFonts w:hint="eastAsia"/>
                <w:szCs w:val="20"/>
              </w:rPr>
              <w:t xml:space="preserve"> </w:t>
            </w:r>
            <w:r w:rsidR="003A6B5A">
              <w:rPr>
                <w:rFonts w:hint="eastAsia"/>
                <w:szCs w:val="20"/>
              </w:rPr>
              <w:t>기반</w:t>
            </w:r>
            <w:r w:rsidR="006E5E32">
              <w:rPr>
                <w:rFonts w:hint="eastAsia"/>
                <w:szCs w:val="20"/>
              </w:rPr>
              <w:t>에서</w:t>
            </w:r>
            <w:r w:rsidR="003A6B5A">
              <w:rPr>
                <w:rFonts w:hint="eastAsia"/>
                <w:szCs w:val="20"/>
              </w:rPr>
              <w:t xml:space="preserve"> 파생된 프레임워크에서의 프로젝트 경험이 있음 (egov, </w:t>
            </w:r>
            <w:r w:rsidR="003A6B5A">
              <w:rPr>
                <w:szCs w:val="20"/>
              </w:rPr>
              <w:t>devon</w:t>
            </w:r>
            <w:r w:rsidR="00CE2696">
              <w:rPr>
                <w:szCs w:val="20"/>
              </w:rPr>
              <w:t xml:space="preserve"> </w:t>
            </w:r>
            <w:r w:rsidR="003A6B5A">
              <w:rPr>
                <w:rFonts w:hint="eastAsia"/>
                <w:szCs w:val="20"/>
              </w:rPr>
              <w:t>등)</w:t>
            </w:r>
          </w:p>
        </w:tc>
      </w:tr>
      <w:tr w:rsidR="0038182F" w:rsidRPr="00580F51" w14:paraId="6E9D6FC7" w14:textId="77777777" w:rsidTr="00A647B8">
        <w:trPr>
          <w:trHeight w:val="39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FB75" w14:textId="77777777" w:rsidR="0038182F" w:rsidRPr="00580F51" w:rsidRDefault="003A6B5A" w:rsidP="00600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R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E0C" w14:textId="49B25CB6" w:rsidR="0038182F" w:rsidRPr="00580F51" w:rsidRDefault="00C72666" w:rsidP="006003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3455" w14:textId="1FAB9C4D" w:rsidR="0038182F" w:rsidRPr="0040643E" w:rsidRDefault="003A6B5A" w:rsidP="00C7266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JPA</w:t>
            </w:r>
            <w:r w:rsidR="007B3E3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쿼리메소드</w:t>
            </w:r>
            <w:r w:rsidR="00C72666">
              <w:rPr>
                <w:rFonts w:hint="eastAsia"/>
                <w:szCs w:val="20"/>
              </w:rPr>
              <w:t>,</w:t>
            </w:r>
            <w:r w:rsidR="00C72666">
              <w:rPr>
                <w:szCs w:val="20"/>
              </w:rPr>
              <w:t xml:space="preserve"> queryDsl</w:t>
            </w:r>
            <w:r w:rsidR="00A647B8">
              <w:rPr>
                <w:szCs w:val="20"/>
              </w:rPr>
              <w:t>,</w:t>
            </w:r>
            <w:r w:rsidR="00A647B8">
              <w:rPr>
                <w:rFonts w:hint="eastAsia"/>
                <w:szCs w:val="20"/>
              </w:rPr>
              <w:t xml:space="preserve"> MyBatis</w:t>
            </w:r>
            <w:r w:rsidR="00C72666">
              <w:rPr>
                <w:szCs w:val="20"/>
              </w:rPr>
              <w:t xml:space="preserve"> </w:t>
            </w:r>
            <w:r w:rsidR="00C72666">
              <w:rPr>
                <w:rFonts w:hint="eastAsia"/>
                <w:szCs w:val="20"/>
              </w:rPr>
              <w:t>주력개발</w:t>
            </w:r>
          </w:p>
        </w:tc>
      </w:tr>
      <w:tr w:rsidR="0038182F" w:rsidRPr="00580F51" w14:paraId="768AB30A" w14:textId="77777777" w:rsidTr="00A647B8">
        <w:trPr>
          <w:trHeight w:val="39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0966" w14:textId="77777777" w:rsidR="0038182F" w:rsidRPr="00580F51" w:rsidRDefault="0040643E" w:rsidP="004064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 w:rsidR="003A6B5A">
              <w:rPr>
                <w:szCs w:val="20"/>
              </w:rPr>
              <w:t>M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5B4F" w14:textId="5C25E868" w:rsidR="0038182F" w:rsidRPr="00580F51" w:rsidRDefault="00852AE0" w:rsidP="006003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A396" w14:textId="3BD1C61A" w:rsidR="0038182F" w:rsidRPr="00580F51" w:rsidRDefault="00D740A9" w:rsidP="00552B2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RACLE, MYSQL, MSSQL, TIBERO</w:t>
            </w:r>
            <w:r w:rsidR="00A647B8">
              <w:rPr>
                <w:rFonts w:hint="eastAsia"/>
                <w:szCs w:val="20"/>
              </w:rPr>
              <w:t xml:space="preserve">를 다루고 </w:t>
            </w:r>
            <w:r w:rsidR="00552B2B">
              <w:rPr>
                <w:rFonts w:hint="eastAsia"/>
                <w:szCs w:val="20"/>
              </w:rPr>
              <w:t>DDL, DML</w:t>
            </w:r>
            <w:r w:rsidR="00552B2B">
              <w:rPr>
                <w:szCs w:val="20"/>
              </w:rPr>
              <w:t xml:space="preserve"> </w:t>
            </w:r>
            <w:r w:rsidR="00552B2B">
              <w:rPr>
                <w:rFonts w:hint="eastAsia"/>
                <w:szCs w:val="20"/>
              </w:rPr>
              <w:t xml:space="preserve">및 </w:t>
            </w:r>
            <w:r w:rsidR="00552B2B">
              <w:rPr>
                <w:szCs w:val="20"/>
              </w:rPr>
              <w:t xml:space="preserve">ad-hoc CRUD </w:t>
            </w:r>
            <w:r w:rsidR="00552B2B">
              <w:rPr>
                <w:rFonts w:hint="eastAsia"/>
                <w:szCs w:val="20"/>
              </w:rPr>
              <w:t>작성</w:t>
            </w:r>
            <w:r w:rsidR="00552B2B">
              <w:rPr>
                <w:szCs w:val="20"/>
              </w:rPr>
              <w:t xml:space="preserve">, </w:t>
            </w:r>
            <w:r w:rsidR="00552B2B">
              <w:rPr>
                <w:rFonts w:hint="eastAsia"/>
                <w:szCs w:val="20"/>
              </w:rPr>
              <w:t xml:space="preserve">중/소규모 통계 쿼리등을 </w:t>
            </w:r>
            <w:r w:rsidR="00C72666">
              <w:rPr>
                <w:rFonts w:hint="eastAsia"/>
                <w:szCs w:val="20"/>
              </w:rPr>
              <w:t>작성,</w:t>
            </w:r>
            <w:r w:rsidR="00C72666">
              <w:rPr>
                <w:szCs w:val="20"/>
              </w:rPr>
              <w:t xml:space="preserve"> </w:t>
            </w:r>
            <w:r w:rsidR="004C2127">
              <w:rPr>
                <w:rFonts w:hint="eastAsia"/>
                <w:szCs w:val="20"/>
              </w:rPr>
              <w:t xml:space="preserve">테이블당 </w:t>
            </w:r>
            <w:r w:rsidR="002C07A9">
              <w:rPr>
                <w:rFonts w:hint="eastAsia"/>
                <w:szCs w:val="20"/>
              </w:rPr>
              <w:t xml:space="preserve">데이터 </w:t>
            </w:r>
            <w:r w:rsidR="002C07A9">
              <w:rPr>
                <w:szCs w:val="20"/>
              </w:rPr>
              <w:t>1</w:t>
            </w:r>
            <w:r w:rsidR="002C07A9">
              <w:rPr>
                <w:rFonts w:hint="eastAsia"/>
                <w:szCs w:val="20"/>
              </w:rPr>
              <w:t>억건 이하</w:t>
            </w:r>
            <w:r w:rsidR="004C2127">
              <w:rPr>
                <w:rFonts w:hint="eastAsia"/>
                <w:szCs w:val="20"/>
              </w:rPr>
              <w:t xml:space="preserve"> </w:t>
            </w:r>
            <w:r w:rsidR="00C72666">
              <w:rPr>
                <w:rFonts w:hint="eastAsia"/>
                <w:szCs w:val="20"/>
              </w:rPr>
              <w:t>중규모</w:t>
            </w:r>
            <w:r w:rsidR="002C07A9">
              <w:rPr>
                <w:rFonts w:hint="eastAsia"/>
                <w:szCs w:val="20"/>
              </w:rPr>
              <w:t xml:space="preserve"> D</w:t>
            </w:r>
            <w:r w:rsidR="002C07A9">
              <w:rPr>
                <w:szCs w:val="20"/>
              </w:rPr>
              <w:t>B</w:t>
            </w:r>
            <w:r w:rsidR="002C07A9">
              <w:rPr>
                <w:rFonts w:hint="eastAsia"/>
                <w:szCs w:val="20"/>
              </w:rPr>
              <w:t xml:space="preserve"> 환경에서 </w:t>
            </w:r>
            <w:r w:rsidR="004C2127">
              <w:rPr>
                <w:szCs w:val="20"/>
              </w:rPr>
              <w:t>queryDsl</w:t>
            </w:r>
            <w:r w:rsidR="00A647B8">
              <w:rPr>
                <w:szCs w:val="20"/>
              </w:rPr>
              <w:t>(</w:t>
            </w:r>
            <w:r w:rsidR="004C2127">
              <w:rPr>
                <w:szCs w:val="20"/>
              </w:rPr>
              <w:t>MariaDB</w:t>
            </w:r>
            <w:r w:rsidR="00A647B8">
              <w:rPr>
                <w:szCs w:val="20"/>
              </w:rPr>
              <w:t>)</w:t>
            </w:r>
            <w:r w:rsidR="004C2127">
              <w:rPr>
                <w:szCs w:val="20"/>
              </w:rPr>
              <w:t xml:space="preserve"> </w:t>
            </w:r>
            <w:r w:rsidR="002C07A9">
              <w:rPr>
                <w:rFonts w:hint="eastAsia"/>
                <w:szCs w:val="20"/>
              </w:rPr>
              <w:t xml:space="preserve">활용한 </w:t>
            </w:r>
            <w:r w:rsidR="00C72666">
              <w:rPr>
                <w:rFonts w:hint="eastAsia"/>
                <w:szCs w:val="20"/>
              </w:rPr>
              <w:t xml:space="preserve">쿼리 튜닝 </w:t>
            </w:r>
            <w:r w:rsidR="00A647B8">
              <w:rPr>
                <w:rFonts w:hint="eastAsia"/>
                <w:szCs w:val="20"/>
              </w:rPr>
              <w:t>등 경험</w:t>
            </w:r>
            <w:r w:rsidR="001818B6">
              <w:rPr>
                <w:rFonts w:hint="eastAsia"/>
                <w:szCs w:val="20"/>
              </w:rPr>
              <w:t>이 있음</w:t>
            </w:r>
          </w:p>
        </w:tc>
      </w:tr>
      <w:tr w:rsidR="0038182F" w:rsidRPr="00580F51" w14:paraId="5D2FDDC1" w14:textId="77777777" w:rsidTr="00A647B8">
        <w:trPr>
          <w:trHeight w:val="39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915" w14:textId="2BD26C13" w:rsidR="0038182F" w:rsidRPr="00580F51" w:rsidRDefault="00A647B8" w:rsidP="006003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I/CD</w:t>
            </w:r>
            <w:r w:rsidR="00BD09B7">
              <w:rPr>
                <w:szCs w:val="20"/>
              </w:rPr>
              <w:t>,</w:t>
            </w:r>
            <w:r w:rsidR="00BD09B7">
              <w:rPr>
                <w:rFonts w:hint="eastAsia"/>
                <w:szCs w:val="20"/>
              </w:rPr>
              <w:t xml:space="preserve"> VC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CD9D" w14:textId="08647763" w:rsidR="0038182F" w:rsidRPr="00580F51" w:rsidRDefault="00BD09B7" w:rsidP="006003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상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300" w14:textId="77777777" w:rsidR="0038182F" w:rsidRDefault="00600383" w:rsidP="0060038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Jenkins, </w:t>
            </w:r>
            <w:r w:rsidR="00A647B8">
              <w:rPr>
                <w:szCs w:val="20"/>
              </w:rPr>
              <w:t>GitLab</w:t>
            </w:r>
            <w:r w:rsidR="009B2C16">
              <w:rPr>
                <w:szCs w:val="20"/>
              </w:rPr>
              <w:t xml:space="preserve">, </w:t>
            </w:r>
            <w:r w:rsidR="009B2C16">
              <w:rPr>
                <w:rFonts w:hint="eastAsia"/>
                <w:szCs w:val="20"/>
              </w:rPr>
              <w:t>r</w:t>
            </w:r>
            <w:r w:rsidR="009B2C16">
              <w:rPr>
                <w:szCs w:val="20"/>
              </w:rPr>
              <w:t xml:space="preserve">edhat </w:t>
            </w:r>
            <w:r w:rsidR="009B2C16">
              <w:rPr>
                <w:rFonts w:hint="eastAsia"/>
                <w:szCs w:val="20"/>
              </w:rPr>
              <w:t>등에서</w:t>
            </w:r>
            <w:r w:rsidR="00A647B8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배포와 명령어 수행.</w:t>
            </w:r>
          </w:p>
          <w:p w14:paraId="7912B17C" w14:textId="19ECE584" w:rsidR="00BD09B7" w:rsidRPr="00580F51" w:rsidRDefault="00BD09B7" w:rsidP="00600383">
            <w:pPr>
              <w:jc w:val="left"/>
              <w:rPr>
                <w:szCs w:val="20"/>
              </w:rPr>
            </w:pPr>
            <w:r w:rsidRPr="000C63A5">
              <w:rPr>
                <w:b/>
                <w:bCs/>
                <w:szCs w:val="20"/>
              </w:rPr>
              <w:t>GIT</w:t>
            </w:r>
            <w:r w:rsidR="009F5351">
              <w:rPr>
                <w:szCs w:val="20"/>
              </w:rPr>
              <w:t xml:space="preserve">, </w:t>
            </w:r>
            <w:r w:rsidR="009F5351">
              <w:rPr>
                <w:rFonts w:hint="eastAsia"/>
                <w:szCs w:val="20"/>
              </w:rPr>
              <w:t>SVN</w:t>
            </w:r>
            <w:r>
              <w:rPr>
                <w:rFonts w:hint="eastAsia"/>
                <w:szCs w:val="20"/>
              </w:rPr>
              <w:t>을 활</w:t>
            </w:r>
            <w:r w:rsidR="009F5351">
              <w:rPr>
                <w:rFonts w:hint="eastAsia"/>
                <w:szCs w:val="20"/>
              </w:rPr>
              <w:t>용한 이력관리</w:t>
            </w:r>
            <w:r>
              <w:rPr>
                <w:rFonts w:hint="eastAsia"/>
                <w:szCs w:val="20"/>
              </w:rPr>
              <w:t xml:space="preserve"> 주로 함</w:t>
            </w:r>
          </w:p>
        </w:tc>
      </w:tr>
      <w:tr w:rsidR="00BD09B7" w:rsidRPr="00580F51" w14:paraId="6D97DFBA" w14:textId="77777777" w:rsidTr="00BD09B7">
        <w:trPr>
          <w:trHeight w:val="568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933C" w14:textId="177A66C6" w:rsidR="00BD09B7" w:rsidRDefault="00BD09B7" w:rsidP="00BD09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5A23" w14:textId="0C523F29" w:rsidR="00BD09B7" w:rsidRDefault="0071717B" w:rsidP="00BD09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  <w:r w:rsidR="00BD09B7">
              <w:rPr>
                <w:rFonts w:hint="eastAsia"/>
                <w:szCs w:val="20"/>
              </w:rPr>
              <w:t>하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B56E" w14:textId="4EC53634" w:rsidR="00BD09B7" w:rsidRDefault="00BD09B7" w:rsidP="00BD09B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WS(EC2/RDS</w:t>
            </w:r>
            <w:r>
              <w:rPr>
                <w:szCs w:val="20"/>
              </w:rPr>
              <w:t>/S3</w:t>
            </w:r>
            <w:r>
              <w:rPr>
                <w:rFonts w:hint="eastAsia"/>
                <w:szCs w:val="20"/>
              </w:rPr>
              <w:t>)</w:t>
            </w:r>
            <w:r w:rsidR="008944DE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경험이 있음</w:t>
            </w:r>
          </w:p>
        </w:tc>
      </w:tr>
    </w:tbl>
    <w:p w14:paraId="766EC732" w14:textId="6496F482" w:rsidR="00E11ABA" w:rsidRDefault="00E11ABA"/>
    <w:p w14:paraId="12DCC745" w14:textId="77777777" w:rsidR="00993305" w:rsidRPr="00F65BE0" w:rsidRDefault="00176C3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C4FB631" wp14:editId="090D30EC">
            <wp:extent cx="38100" cy="66675"/>
            <wp:effectExtent l="19050" t="0" r="0" b="0"/>
            <wp:docPr id="6" name="그림 6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305" w:rsidRPr="00F65BE0">
        <w:rPr>
          <w:rFonts w:hint="eastAsia"/>
          <w:szCs w:val="20"/>
        </w:rPr>
        <w:t xml:space="preserve"> </w:t>
      </w:r>
      <w:r w:rsidR="00730754" w:rsidRPr="00F65BE0">
        <w:rPr>
          <w:rFonts w:hint="eastAsia"/>
          <w:b/>
          <w:szCs w:val="20"/>
        </w:rPr>
        <w:t>컴퓨터활용</w:t>
      </w:r>
      <w:r w:rsidR="00993305" w:rsidRPr="00F65BE0">
        <w:rPr>
          <w:rFonts w:hint="eastAsia"/>
          <w:b/>
          <w:szCs w:val="20"/>
        </w:rPr>
        <w:t>능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74"/>
        <w:gridCol w:w="2657"/>
        <w:gridCol w:w="2678"/>
      </w:tblGrid>
      <w:tr w:rsidR="00450A00" w:rsidRPr="00580F51" w14:paraId="43590010" w14:textId="77777777" w:rsidTr="7EB6D5FB">
        <w:trPr>
          <w:trHeight w:val="397"/>
        </w:trPr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3AD57084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문서작성</w:t>
            </w:r>
          </w:p>
          <w:p w14:paraId="294A589D" w14:textId="77777777" w:rsidR="00993305" w:rsidRPr="00580F51" w:rsidRDefault="00993305" w:rsidP="00580F51">
            <w:pPr>
              <w:jc w:val="center"/>
              <w:rPr>
                <w:szCs w:val="20"/>
              </w:rPr>
            </w:pPr>
            <w:r w:rsidRPr="00580F51">
              <w:rPr>
                <w:rFonts w:hint="eastAsia"/>
                <w:szCs w:val="20"/>
              </w:rPr>
              <w:t>(한글/MS-Word)</w:t>
            </w:r>
          </w:p>
        </w:tc>
        <w:tc>
          <w:tcPr>
            <w:tcW w:w="2476" w:type="dxa"/>
            <w:shd w:val="clear" w:color="auto" w:fill="F2F2F2" w:themeFill="background1" w:themeFillShade="F2"/>
            <w:vAlign w:val="center"/>
          </w:tcPr>
          <w:p w14:paraId="24363EA7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스프레드시트</w:t>
            </w:r>
          </w:p>
          <w:p w14:paraId="500E484F" w14:textId="77777777" w:rsidR="00993305" w:rsidRPr="00580F51" w:rsidRDefault="00993305" w:rsidP="00580F51">
            <w:pPr>
              <w:jc w:val="center"/>
              <w:rPr>
                <w:szCs w:val="20"/>
              </w:rPr>
            </w:pPr>
            <w:r w:rsidRPr="00580F51">
              <w:rPr>
                <w:rFonts w:hint="eastAsia"/>
                <w:szCs w:val="20"/>
              </w:rPr>
              <w:t>(Excel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EF8EF04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프리젠테이션</w:t>
            </w:r>
          </w:p>
          <w:p w14:paraId="3EF65102" w14:textId="77777777" w:rsidR="00993305" w:rsidRPr="00580F51" w:rsidRDefault="00993305" w:rsidP="00580F51">
            <w:pPr>
              <w:jc w:val="center"/>
              <w:rPr>
                <w:szCs w:val="20"/>
              </w:rPr>
            </w:pPr>
            <w:r w:rsidRPr="00580F51">
              <w:rPr>
                <w:rFonts w:hint="eastAsia"/>
                <w:szCs w:val="20"/>
              </w:rPr>
              <w:t>(PowerPoint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A8E8A6E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인터넷</w:t>
            </w:r>
          </w:p>
          <w:p w14:paraId="19614321" w14:textId="77777777" w:rsidR="00993305" w:rsidRPr="00580F51" w:rsidRDefault="00993305" w:rsidP="00580F51">
            <w:pPr>
              <w:jc w:val="center"/>
              <w:rPr>
                <w:szCs w:val="20"/>
              </w:rPr>
            </w:pPr>
            <w:r w:rsidRPr="00580F51">
              <w:rPr>
                <w:rFonts w:hint="eastAsia"/>
                <w:szCs w:val="20"/>
              </w:rPr>
              <w:t>(정보검색)</w:t>
            </w:r>
          </w:p>
        </w:tc>
      </w:tr>
      <w:tr w:rsidR="00450A00" w:rsidRPr="00580F51" w14:paraId="73339EC1" w14:textId="77777777" w:rsidTr="7EB6D5FB">
        <w:trPr>
          <w:trHeight w:val="397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48642CB2" w14:textId="65ADF803" w:rsidR="00993305" w:rsidRPr="00580F51" w:rsidRDefault="00600383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  <w:r w:rsidR="00191D39">
              <w:rPr>
                <w:rFonts w:hint="eastAsia"/>
                <w:szCs w:val="20"/>
              </w:rPr>
              <w:t>상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46137C0F" w14:textId="77777777" w:rsidR="00993305" w:rsidRPr="00580F51" w:rsidRDefault="00600383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48B2BA7" w14:textId="77777777" w:rsidR="00993305" w:rsidRPr="00580F51" w:rsidRDefault="00D740A9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A16AE91" w14:textId="77777777" w:rsidR="00993305" w:rsidRPr="00580F51" w:rsidRDefault="00600383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</w:tbl>
    <w:p w14:paraId="102AE92C" w14:textId="7808B240" w:rsidR="7EB6D5FB" w:rsidRDefault="7EB6D5FB"/>
    <w:p w14:paraId="21DC7285" w14:textId="77777777" w:rsidR="00993305" w:rsidRPr="00F65BE0" w:rsidRDefault="00176C3B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A1A8D46" wp14:editId="47AA9178">
            <wp:extent cx="38100" cy="66675"/>
            <wp:effectExtent l="19050" t="0" r="0" b="0"/>
            <wp:docPr id="9" name="그림 9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305" w:rsidRPr="00F65BE0">
        <w:rPr>
          <w:rFonts w:hint="eastAsia"/>
          <w:szCs w:val="20"/>
        </w:rPr>
        <w:t xml:space="preserve"> </w:t>
      </w:r>
      <w:r w:rsidR="00993305" w:rsidRPr="00F65BE0">
        <w:rPr>
          <w:rFonts w:hint="eastAsia"/>
          <w:b/>
          <w:szCs w:val="20"/>
        </w:rPr>
        <w:t>기타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584"/>
        <w:gridCol w:w="932"/>
        <w:gridCol w:w="1441"/>
        <w:gridCol w:w="932"/>
        <w:gridCol w:w="2055"/>
      </w:tblGrid>
      <w:tr w:rsidR="00450A00" w:rsidRPr="00580F51" w14:paraId="72077B55" w14:textId="77777777" w:rsidTr="4D1882A4">
        <w:trPr>
          <w:trHeight w:val="39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221982" w14:textId="77777777" w:rsidR="00F11E33" w:rsidRPr="00580F51" w:rsidRDefault="00F11E33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취미/특기</w:t>
            </w:r>
          </w:p>
        </w:tc>
        <w:tc>
          <w:tcPr>
            <w:tcW w:w="2835" w:type="dxa"/>
            <w:vAlign w:val="center"/>
          </w:tcPr>
          <w:p w14:paraId="343944C1" w14:textId="77777777" w:rsidR="00F11E33" w:rsidRPr="00580F51" w:rsidRDefault="00600383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당구/</w:t>
            </w:r>
            <w:r w:rsidR="00D740A9">
              <w:rPr>
                <w:rFonts w:hint="eastAsia"/>
                <w:szCs w:val="20"/>
              </w:rPr>
              <w:t>게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0F6041" w14:textId="77777777" w:rsidR="00F11E33" w:rsidRPr="00580F51" w:rsidRDefault="00F11E33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종교</w:t>
            </w:r>
          </w:p>
        </w:tc>
        <w:tc>
          <w:tcPr>
            <w:tcW w:w="1560" w:type="dxa"/>
            <w:vAlign w:val="center"/>
          </w:tcPr>
          <w:p w14:paraId="2CEC63AC" w14:textId="77777777" w:rsidR="00F11E33" w:rsidRPr="00580F51" w:rsidRDefault="00D740A9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무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B890F5" w14:textId="77777777" w:rsidR="00F11E33" w:rsidRPr="00580F51" w:rsidRDefault="00F11E33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보훈</w:t>
            </w:r>
          </w:p>
        </w:tc>
        <w:tc>
          <w:tcPr>
            <w:tcW w:w="2268" w:type="dxa"/>
            <w:vAlign w:val="center"/>
          </w:tcPr>
          <w:p w14:paraId="5A9DC7D1" w14:textId="77777777" w:rsidR="00F11E33" w:rsidRPr="00580F51" w:rsidRDefault="00F11E33" w:rsidP="00580F51">
            <w:pPr>
              <w:jc w:val="center"/>
              <w:rPr>
                <w:szCs w:val="20"/>
              </w:rPr>
            </w:pPr>
          </w:p>
        </w:tc>
      </w:tr>
    </w:tbl>
    <w:p w14:paraId="602391AE" w14:textId="4D203859" w:rsidR="4D1882A4" w:rsidRDefault="4D1882A4"/>
    <w:p w14:paraId="33820D31" w14:textId="6C91145B" w:rsidR="4D1882A4" w:rsidRDefault="4D1882A4"/>
    <w:p w14:paraId="13E9B81C" w14:textId="7945E630" w:rsidR="4D1882A4" w:rsidRDefault="4D1882A4"/>
    <w:p w14:paraId="241366FD" w14:textId="77777777" w:rsidR="00993305" w:rsidRPr="00F65BE0" w:rsidRDefault="00176C3B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59B76AB" wp14:editId="6824624C">
            <wp:extent cx="38100" cy="66675"/>
            <wp:effectExtent l="19050" t="0" r="0" b="0"/>
            <wp:docPr id="10" name="그림 10" descr="http://www.saraminimage.co.kr/resume/2011_new/bul_squ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araminimage.co.kr/resume/2011_new/bul_squ02.gif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305" w:rsidRPr="00F65BE0">
        <w:rPr>
          <w:rFonts w:hint="eastAsia"/>
          <w:szCs w:val="20"/>
        </w:rPr>
        <w:t xml:space="preserve"> </w:t>
      </w:r>
      <w:r w:rsidR="00993305" w:rsidRPr="00F65BE0">
        <w:rPr>
          <w:rFonts w:hint="eastAsia"/>
          <w:b/>
          <w:szCs w:val="20"/>
        </w:rPr>
        <w:t>가족관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26"/>
        <w:gridCol w:w="1953"/>
        <w:gridCol w:w="1953"/>
        <w:gridCol w:w="2336"/>
      </w:tblGrid>
      <w:tr w:rsidR="00450A00" w:rsidRPr="00580F51" w14:paraId="7355DEB2" w14:textId="77777777" w:rsidTr="00D740A9">
        <w:trPr>
          <w:trHeight w:val="397"/>
        </w:trPr>
        <w:tc>
          <w:tcPr>
            <w:tcW w:w="1668" w:type="dxa"/>
            <w:shd w:val="clear" w:color="auto" w:fill="F2F2F2"/>
            <w:vAlign w:val="center"/>
          </w:tcPr>
          <w:p w14:paraId="1762BC2C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관계</w:t>
            </w:r>
          </w:p>
        </w:tc>
        <w:tc>
          <w:tcPr>
            <w:tcW w:w="1826" w:type="dxa"/>
            <w:shd w:val="clear" w:color="auto" w:fill="F2F2F2"/>
            <w:vAlign w:val="center"/>
          </w:tcPr>
          <w:p w14:paraId="41D9A9AB" w14:textId="77777777" w:rsidR="00993305" w:rsidRPr="00580F51" w:rsidRDefault="00744BEF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1953" w:type="dxa"/>
            <w:shd w:val="clear" w:color="auto" w:fill="F2F2F2"/>
            <w:vAlign w:val="center"/>
          </w:tcPr>
          <w:p w14:paraId="564EDC1D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연령</w:t>
            </w:r>
          </w:p>
        </w:tc>
        <w:tc>
          <w:tcPr>
            <w:tcW w:w="1953" w:type="dxa"/>
            <w:shd w:val="clear" w:color="auto" w:fill="F2F2F2"/>
            <w:vAlign w:val="center"/>
          </w:tcPr>
          <w:p w14:paraId="2A5F19F4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직업</w:t>
            </w:r>
          </w:p>
        </w:tc>
        <w:tc>
          <w:tcPr>
            <w:tcW w:w="2336" w:type="dxa"/>
            <w:shd w:val="clear" w:color="auto" w:fill="F2F2F2"/>
            <w:vAlign w:val="center"/>
          </w:tcPr>
          <w:p w14:paraId="1D73822E" w14:textId="77777777" w:rsidR="00993305" w:rsidRPr="00580F51" w:rsidRDefault="00993305" w:rsidP="00580F51">
            <w:pPr>
              <w:jc w:val="center"/>
              <w:rPr>
                <w:b/>
                <w:szCs w:val="20"/>
              </w:rPr>
            </w:pPr>
            <w:r w:rsidRPr="00580F51">
              <w:rPr>
                <w:rFonts w:hint="eastAsia"/>
                <w:b/>
                <w:szCs w:val="20"/>
              </w:rPr>
              <w:t>동거여부</w:t>
            </w:r>
          </w:p>
        </w:tc>
      </w:tr>
      <w:tr w:rsidR="00450A00" w:rsidRPr="00580F51" w14:paraId="6E15C03E" w14:textId="77777777" w:rsidTr="00D740A9">
        <w:trPr>
          <w:trHeight w:val="397"/>
        </w:trPr>
        <w:tc>
          <w:tcPr>
            <w:tcW w:w="1668" w:type="dxa"/>
            <w:vAlign w:val="center"/>
          </w:tcPr>
          <w:p w14:paraId="404D5783" w14:textId="77777777" w:rsidR="00993305" w:rsidRPr="00580F51" w:rsidRDefault="00600383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</w:t>
            </w:r>
          </w:p>
        </w:tc>
        <w:tc>
          <w:tcPr>
            <w:tcW w:w="1826" w:type="dxa"/>
            <w:vAlign w:val="center"/>
          </w:tcPr>
          <w:p w14:paraId="72231860" w14:textId="77777777" w:rsidR="00993305" w:rsidRPr="00580F51" w:rsidRDefault="00D740A9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제연</w:t>
            </w:r>
          </w:p>
        </w:tc>
        <w:tc>
          <w:tcPr>
            <w:tcW w:w="1953" w:type="dxa"/>
            <w:vAlign w:val="center"/>
          </w:tcPr>
          <w:p w14:paraId="476B0845" w14:textId="4361B9E6" w:rsidR="00993305" w:rsidRPr="00580F51" w:rsidRDefault="008616B7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 w:rsidR="00356FC8">
              <w:rPr>
                <w:szCs w:val="20"/>
              </w:rPr>
              <w:t>6</w:t>
            </w:r>
          </w:p>
        </w:tc>
        <w:tc>
          <w:tcPr>
            <w:tcW w:w="1953" w:type="dxa"/>
            <w:vAlign w:val="center"/>
          </w:tcPr>
          <w:p w14:paraId="70292065" w14:textId="77777777" w:rsidR="00993305" w:rsidRPr="00580F51" w:rsidRDefault="00D740A9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은퇴/경비원</w:t>
            </w:r>
          </w:p>
        </w:tc>
        <w:tc>
          <w:tcPr>
            <w:tcW w:w="2336" w:type="dxa"/>
            <w:vAlign w:val="center"/>
          </w:tcPr>
          <w:p w14:paraId="74CCC105" w14:textId="77777777" w:rsidR="00993305" w:rsidRPr="00580F51" w:rsidRDefault="00D740A9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거</w:t>
            </w:r>
          </w:p>
        </w:tc>
      </w:tr>
      <w:tr w:rsidR="00450A00" w:rsidRPr="00580F51" w14:paraId="0B99405A" w14:textId="77777777" w:rsidTr="00D740A9">
        <w:trPr>
          <w:trHeight w:val="397"/>
        </w:trPr>
        <w:tc>
          <w:tcPr>
            <w:tcW w:w="1668" w:type="dxa"/>
            <w:vAlign w:val="center"/>
          </w:tcPr>
          <w:p w14:paraId="537D0C39" w14:textId="77777777" w:rsidR="00993305" w:rsidRPr="00580F51" w:rsidRDefault="00600383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</w:t>
            </w:r>
          </w:p>
        </w:tc>
        <w:tc>
          <w:tcPr>
            <w:tcW w:w="1826" w:type="dxa"/>
            <w:vAlign w:val="center"/>
          </w:tcPr>
          <w:p w14:paraId="7F4AD0BA" w14:textId="77777777" w:rsidR="00993305" w:rsidRPr="00580F51" w:rsidRDefault="00D740A9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동임</w:t>
            </w:r>
          </w:p>
        </w:tc>
        <w:tc>
          <w:tcPr>
            <w:tcW w:w="1953" w:type="dxa"/>
            <w:vAlign w:val="center"/>
          </w:tcPr>
          <w:p w14:paraId="74367098" w14:textId="16007E19" w:rsidR="00993305" w:rsidRPr="00580F51" w:rsidRDefault="00D740A9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 w:rsidR="00356FC8">
              <w:rPr>
                <w:szCs w:val="20"/>
              </w:rPr>
              <w:t>4</w:t>
            </w:r>
          </w:p>
        </w:tc>
        <w:tc>
          <w:tcPr>
            <w:tcW w:w="1953" w:type="dxa"/>
            <w:vAlign w:val="center"/>
          </w:tcPr>
          <w:p w14:paraId="678A6F54" w14:textId="77777777" w:rsidR="00993305" w:rsidRPr="00580F51" w:rsidRDefault="00D740A9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영업</w:t>
            </w:r>
          </w:p>
        </w:tc>
        <w:tc>
          <w:tcPr>
            <w:tcW w:w="2336" w:type="dxa"/>
            <w:vAlign w:val="center"/>
          </w:tcPr>
          <w:p w14:paraId="44DDC9F3" w14:textId="77777777" w:rsidR="00993305" w:rsidRPr="00580F51" w:rsidRDefault="00D740A9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거</w:t>
            </w:r>
          </w:p>
        </w:tc>
      </w:tr>
      <w:tr w:rsidR="00600383" w:rsidRPr="00580F51" w14:paraId="7D5379D7" w14:textId="77777777" w:rsidTr="00D740A9">
        <w:trPr>
          <w:trHeight w:val="397"/>
        </w:trPr>
        <w:tc>
          <w:tcPr>
            <w:tcW w:w="1668" w:type="dxa"/>
            <w:vAlign w:val="center"/>
          </w:tcPr>
          <w:p w14:paraId="114684B4" w14:textId="77777777" w:rsidR="00600383" w:rsidRDefault="00D740A9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누이</w:t>
            </w:r>
          </w:p>
        </w:tc>
        <w:tc>
          <w:tcPr>
            <w:tcW w:w="1826" w:type="dxa"/>
            <w:vAlign w:val="center"/>
          </w:tcPr>
          <w:p w14:paraId="595DB638" w14:textId="77777777" w:rsidR="00600383" w:rsidRDefault="00D740A9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가영</w:t>
            </w:r>
          </w:p>
        </w:tc>
        <w:tc>
          <w:tcPr>
            <w:tcW w:w="1953" w:type="dxa"/>
            <w:vAlign w:val="center"/>
          </w:tcPr>
          <w:p w14:paraId="7B247176" w14:textId="08FD1A45" w:rsidR="00600383" w:rsidRDefault="00D740A9" w:rsidP="00580F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56FC8">
              <w:rPr>
                <w:szCs w:val="20"/>
              </w:rPr>
              <w:t>6</w:t>
            </w:r>
          </w:p>
        </w:tc>
        <w:tc>
          <w:tcPr>
            <w:tcW w:w="1953" w:type="dxa"/>
            <w:vAlign w:val="center"/>
          </w:tcPr>
          <w:p w14:paraId="4021A405" w14:textId="77777777" w:rsidR="00600383" w:rsidRDefault="00D740A9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웹 디자이너</w:t>
            </w:r>
          </w:p>
        </w:tc>
        <w:tc>
          <w:tcPr>
            <w:tcW w:w="2336" w:type="dxa"/>
            <w:vAlign w:val="center"/>
          </w:tcPr>
          <w:p w14:paraId="659E19DF" w14:textId="77777777" w:rsidR="00600383" w:rsidRDefault="00600383" w:rsidP="00580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동거</w:t>
            </w:r>
          </w:p>
        </w:tc>
      </w:tr>
    </w:tbl>
    <w:p w14:paraId="06763AA6" w14:textId="77777777" w:rsidR="00993305" w:rsidRPr="00F65BE0" w:rsidRDefault="00993305">
      <w:pPr>
        <w:rPr>
          <w:szCs w:val="20"/>
        </w:rPr>
      </w:pPr>
    </w:p>
    <w:p w14:paraId="00B4AA6E" w14:textId="77777777" w:rsidR="00C9012A" w:rsidRPr="00F65BE0" w:rsidRDefault="00C9012A">
      <w:pPr>
        <w:rPr>
          <w:szCs w:val="20"/>
        </w:rPr>
      </w:pPr>
    </w:p>
    <w:p w14:paraId="2DFAF350" w14:textId="77777777" w:rsidR="00C9012A" w:rsidRPr="00F65BE0" w:rsidRDefault="00C9012A">
      <w:pPr>
        <w:rPr>
          <w:szCs w:val="20"/>
        </w:rPr>
      </w:pPr>
    </w:p>
    <w:p w14:paraId="0F550421" w14:textId="77777777" w:rsidR="00C9012A" w:rsidRPr="00F65BE0" w:rsidRDefault="00C9012A">
      <w:pPr>
        <w:rPr>
          <w:szCs w:val="20"/>
        </w:rPr>
      </w:pPr>
    </w:p>
    <w:p w14:paraId="4B8C3094" w14:textId="77777777" w:rsidR="00993305" w:rsidRPr="00F65BE0" w:rsidRDefault="00993305" w:rsidP="00993305">
      <w:pPr>
        <w:widowControl/>
        <w:wordWrap/>
        <w:autoSpaceDE/>
        <w:autoSpaceDN/>
        <w:jc w:val="center"/>
        <w:rPr>
          <w:szCs w:val="20"/>
        </w:rPr>
      </w:pPr>
      <w:r w:rsidRPr="00F65BE0">
        <w:rPr>
          <w:rFonts w:hint="eastAsia"/>
          <w:szCs w:val="20"/>
        </w:rPr>
        <w:t>위의 모든 내용은 사실과 다름없음을 확인합니다.</w:t>
      </w:r>
    </w:p>
    <w:p w14:paraId="5C308401" w14:textId="77777777" w:rsidR="00C9012A" w:rsidRPr="00F65BE0" w:rsidRDefault="00C9012A" w:rsidP="00993305">
      <w:pPr>
        <w:widowControl/>
        <w:wordWrap/>
        <w:autoSpaceDE/>
        <w:autoSpaceDN/>
        <w:jc w:val="center"/>
        <w:rPr>
          <w:szCs w:val="20"/>
        </w:rPr>
      </w:pPr>
    </w:p>
    <w:p w14:paraId="4C45019D" w14:textId="77777777" w:rsidR="00C9012A" w:rsidRPr="00F65BE0" w:rsidRDefault="00C9012A" w:rsidP="00993305">
      <w:pPr>
        <w:widowControl/>
        <w:wordWrap/>
        <w:autoSpaceDE/>
        <w:autoSpaceDN/>
        <w:jc w:val="center"/>
        <w:rPr>
          <w:szCs w:val="20"/>
        </w:rPr>
      </w:pPr>
    </w:p>
    <w:p w14:paraId="0E5BC96B" w14:textId="05CC4141" w:rsidR="00672324" w:rsidRDefault="00993305" w:rsidP="00993305">
      <w:pPr>
        <w:widowControl/>
        <w:wordWrap/>
        <w:autoSpaceDE/>
        <w:autoSpaceDN/>
        <w:jc w:val="center"/>
      </w:pPr>
      <w:r>
        <w:t>작성일: 20</w:t>
      </w:r>
      <w:r w:rsidR="002F7971">
        <w:t>2</w:t>
      </w:r>
      <w:r>
        <w:t xml:space="preserve">년 </w:t>
      </w:r>
      <w:r w:rsidR="00763B6D">
        <w:t>0</w:t>
      </w:r>
      <w:r w:rsidR="003A19E4">
        <w:rPr>
          <w:rFonts w:hint="eastAsia"/>
        </w:rPr>
        <w:t>2</w:t>
      </w:r>
      <w:r>
        <w:t xml:space="preserve">월 </w:t>
      </w:r>
      <w:r w:rsidR="003A19E4">
        <w:rPr>
          <w:rFonts w:hint="eastAsia"/>
        </w:rPr>
        <w:t>12</w:t>
      </w:r>
      <w:r>
        <w:t xml:space="preserve">일 /  작성자: </w:t>
      </w:r>
      <w:r w:rsidR="00016239">
        <w:t>김</w:t>
      </w:r>
      <w:r w:rsidR="00450A00">
        <w:t xml:space="preserve"> </w:t>
      </w:r>
      <w:r w:rsidR="00D740A9">
        <w:t>승 동</w:t>
      </w:r>
      <w:r>
        <w:t xml:space="preserve"> (인)</w:t>
      </w:r>
    </w:p>
    <w:p w14:paraId="724AB821" w14:textId="77777777" w:rsidR="00672324" w:rsidRDefault="00672324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3786B4E9" w14:textId="77777777" w:rsidR="00035D92" w:rsidRDefault="007E516D" w:rsidP="003665F5">
      <w:pPr>
        <w:widowControl/>
        <w:wordWrap/>
        <w:autoSpaceDE/>
        <w:autoSpaceDN/>
        <w:jc w:val="center"/>
        <w:rPr>
          <w:rFonts w:ascii="HY헤드라인M" w:eastAsia="HY헤드라인M"/>
          <w:b/>
          <w:sz w:val="56"/>
          <w:szCs w:val="20"/>
        </w:rPr>
      </w:pPr>
      <w:r>
        <w:rPr>
          <w:rFonts w:ascii="HY헤드라인M" w:eastAsia="HY헤드라인M" w:hint="eastAsia"/>
          <w:b/>
          <w:sz w:val="56"/>
          <w:szCs w:val="20"/>
        </w:rPr>
        <w:lastRenderedPageBreak/>
        <w:t>경 력 기 술 서</w:t>
      </w:r>
    </w:p>
    <w:tbl>
      <w:tblPr>
        <w:tblW w:w="10361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8931"/>
      </w:tblGrid>
      <w:tr w:rsidR="00E11ABA" w:rsidRPr="00B701C7" w14:paraId="27F43F26" w14:textId="77777777" w:rsidTr="7EB6D5FB">
        <w:trPr>
          <w:trHeight w:val="10338"/>
        </w:trPr>
        <w:tc>
          <w:tcPr>
            <w:tcW w:w="1430" w:type="dxa"/>
            <w:shd w:val="clear" w:color="auto" w:fill="FFFFFF" w:themeFill="background1"/>
            <w:vAlign w:val="center"/>
          </w:tcPr>
          <w:p w14:paraId="45D73047" w14:textId="77777777" w:rsidR="00E11ABA" w:rsidRPr="00E11ABA" w:rsidRDefault="00E11ABA" w:rsidP="00C53671">
            <w:pPr>
              <w:pStyle w:val="a9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E11ABA">
              <w:rPr>
                <w:rFonts w:ascii="굴림체" w:eastAsia="굴림체" w:hAnsi="굴림체" w:hint="eastAsia"/>
                <w:b/>
                <w:sz w:val="18"/>
                <w:szCs w:val="18"/>
              </w:rPr>
              <w:t>경력 기술서</w:t>
            </w:r>
          </w:p>
        </w:tc>
        <w:tc>
          <w:tcPr>
            <w:tcW w:w="8931" w:type="dxa"/>
            <w:shd w:val="clear" w:color="auto" w:fill="FFFFFF" w:themeFill="background1"/>
          </w:tcPr>
          <w:p w14:paraId="6A374A59" w14:textId="3B8B4B9A" w:rsidR="00D606FF" w:rsidRPr="00D606FF" w:rsidRDefault="00D606FF" w:rsidP="00D606FF">
            <w:pPr>
              <w:pStyle w:val="a9"/>
              <w:spacing w:line="276" w:lineRule="auto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  <w:r w:rsidRPr="00D606FF">
              <w:rPr>
                <w:rFonts w:ascii="굴림체" w:eastAsia="굴림체" w:hAnsi="굴림체"/>
                <w:b/>
                <w:bCs/>
                <w:sz w:val="18"/>
                <w:szCs w:val="18"/>
              </w:rPr>
              <w:t>SKILL INVENTORY</w:t>
            </w:r>
          </w:p>
          <w:p w14:paraId="10C7E8C9" w14:textId="421EE640" w:rsidR="006F24F9" w:rsidRPr="006F24F9" w:rsidRDefault="006F24F9" w:rsidP="00D606FF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-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D606FF" w:rsidRPr="006F24F9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백엔드</w:t>
            </w:r>
            <w:r w:rsidRPr="006F24F9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 xml:space="preserve"> 개발</w:t>
            </w:r>
            <w:r>
              <w:rPr>
                <w:rFonts w:ascii="굴림체" w:eastAsia="굴림체" w:hAnsi="굴림체"/>
                <w:sz w:val="18"/>
                <w:szCs w:val="18"/>
              </w:rPr>
              <w:t>(</w:t>
            </w:r>
            <w:r w:rsidRPr="001D0462">
              <w:rPr>
                <w:rFonts w:ascii="굴림체" w:eastAsia="굴림체" w:hAnsi="굴림체"/>
                <w:b/>
                <w:bCs/>
                <w:sz w:val="18"/>
                <w:szCs w:val="18"/>
              </w:rPr>
              <w:t>intellij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Pr="00D606FF">
              <w:rPr>
                <w:rFonts w:ascii="굴림체" w:eastAsia="굴림체" w:hAnsi="굴림체"/>
                <w:sz w:val="18"/>
                <w:szCs w:val="18"/>
              </w:rPr>
              <w:t>eclipse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Pr="00D606FF">
              <w:rPr>
                <w:rFonts w:ascii="굴림체" w:eastAsia="굴림체" w:hAnsi="굴림체"/>
                <w:sz w:val="18"/>
                <w:szCs w:val="18"/>
              </w:rPr>
              <w:t>BizActor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Pr="00D606FF">
              <w:rPr>
                <w:rFonts w:ascii="굴림체" w:eastAsia="굴림체" w:hAnsi="굴림체"/>
                <w:sz w:val="18"/>
                <w:szCs w:val="18"/>
              </w:rPr>
              <w:t>Toad, Heidi-sql, dbeaver</w:t>
            </w:r>
            <w:r>
              <w:rPr>
                <w:rFonts w:ascii="굴림체" w:eastAsia="굴림체" w:hAnsi="굴림체"/>
                <w:sz w:val="18"/>
                <w:szCs w:val="18"/>
              </w:rPr>
              <w:t>)</w:t>
            </w:r>
            <w:r w:rsidR="00D139C3">
              <w:rPr>
                <w:rFonts w:ascii="굴림체" w:eastAsia="굴림체" w:hAnsi="굴림체"/>
                <w:sz w:val="18"/>
                <w:szCs w:val="18"/>
              </w:rPr>
              <w:t xml:space="preserve"> : </w:t>
            </w:r>
            <w:r w:rsidR="00D606FF" w:rsidRPr="00D606FF">
              <w:rPr>
                <w:rFonts w:ascii="굴림체" w:eastAsia="굴림체" w:hAnsi="굴림체"/>
                <w:sz w:val="18"/>
                <w:szCs w:val="18"/>
              </w:rPr>
              <w:t xml:space="preserve">Spring Cloud, Spring Boot, JAVA, </w:t>
            </w:r>
            <w:r w:rsidR="00D606FF" w:rsidRPr="001D0462">
              <w:rPr>
                <w:rFonts w:ascii="굴림체" w:eastAsia="굴림체" w:hAnsi="굴림체"/>
                <w:b/>
                <w:bCs/>
                <w:sz w:val="18"/>
                <w:szCs w:val="18"/>
              </w:rPr>
              <w:t>JPA</w:t>
            </w:r>
            <w:r w:rsidR="00D606FF" w:rsidRPr="00D606FF">
              <w:rPr>
                <w:rFonts w:ascii="굴림체" w:eastAsia="굴림체" w:hAnsi="굴림체"/>
                <w:sz w:val="18"/>
                <w:szCs w:val="18"/>
              </w:rPr>
              <w:t>, eGov, DevOn</w:t>
            </w:r>
            <w:r w:rsidR="00D606FF"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="00D606FF" w:rsidRPr="00D606FF">
              <w:rPr>
                <w:rFonts w:ascii="굴림체" w:eastAsia="굴림체" w:hAnsi="굴림체"/>
                <w:sz w:val="18"/>
                <w:szCs w:val="18"/>
              </w:rPr>
              <w:t>LINUX, GIT</w:t>
            </w:r>
            <w:r w:rsidR="00ED2DBF">
              <w:rPr>
                <w:rFonts w:ascii="굴림체" w:eastAsia="굴림체" w:hAnsi="굴림체" w:hint="eastAsia"/>
                <w:sz w:val="18"/>
                <w:szCs w:val="18"/>
              </w:rPr>
              <w:t>,</w:t>
            </w:r>
            <w:r w:rsidR="00ED2DBF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D606FF">
              <w:rPr>
                <w:rFonts w:ascii="굴림체" w:eastAsia="굴림체" w:hAnsi="굴림체"/>
                <w:sz w:val="18"/>
                <w:szCs w:val="18"/>
              </w:rPr>
              <w:t>MyBatis, hibernate, queryDsl, NCD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,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D606FF">
              <w:rPr>
                <w:rFonts w:ascii="굴림체" w:eastAsia="굴림체" w:hAnsi="굴림체"/>
                <w:sz w:val="18"/>
                <w:szCs w:val="18"/>
              </w:rPr>
              <w:t>Oracle, Mysql, mssql, Tibero</w:t>
            </w:r>
          </w:p>
          <w:p w14:paraId="0F2DCF56" w14:textId="25A2734A" w:rsidR="00ED2DBF" w:rsidRPr="00D606FF" w:rsidRDefault="006F24F9" w:rsidP="00D606FF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6F24F9">
              <w:rPr>
                <w:rFonts w:ascii="굴림체" w:eastAsia="굴림체" w:hAnsi="굴림체" w:hint="eastAsia"/>
                <w:sz w:val="18"/>
                <w:szCs w:val="18"/>
              </w:rPr>
              <w:t>-</w:t>
            </w:r>
            <w:r w:rsidRPr="006F24F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D606FF" w:rsidRPr="006F24F9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프론트</w:t>
            </w:r>
            <w:r w:rsidRPr="006F24F9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엔드 개발</w:t>
            </w:r>
            <w:r>
              <w:rPr>
                <w:rFonts w:ascii="굴림체" w:eastAsia="굴림체" w:hAnsi="굴림체"/>
                <w:sz w:val="18"/>
                <w:szCs w:val="18"/>
              </w:rPr>
              <w:t>(</w:t>
            </w:r>
            <w:r w:rsidRPr="001D0462">
              <w:rPr>
                <w:rFonts w:ascii="굴림체" w:eastAsia="굴림체" w:hAnsi="굴림체"/>
                <w:b/>
                <w:bCs/>
                <w:sz w:val="18"/>
                <w:szCs w:val="18"/>
              </w:rPr>
              <w:t>intellij</w:t>
            </w:r>
            <w:r>
              <w:rPr>
                <w:rFonts w:ascii="굴림체" w:eastAsia="굴림체" w:hAnsi="굴림체"/>
                <w:sz w:val="18"/>
                <w:szCs w:val="18"/>
              </w:rPr>
              <w:t>,</w:t>
            </w:r>
            <w:r w:rsidRPr="00D606FF">
              <w:rPr>
                <w:rFonts w:ascii="굴림체" w:eastAsia="굴림체" w:hAnsi="굴림체"/>
                <w:sz w:val="18"/>
                <w:szCs w:val="18"/>
              </w:rPr>
              <w:t xml:space="preserve"> VScode</w:t>
            </w:r>
            <w:r>
              <w:rPr>
                <w:rFonts w:ascii="굴림체" w:eastAsia="굴림체" w:hAnsi="굴림체"/>
                <w:sz w:val="18"/>
                <w:szCs w:val="18"/>
              </w:rPr>
              <w:t>)</w:t>
            </w:r>
            <w:r w:rsidR="00D139C3">
              <w:rPr>
                <w:rFonts w:ascii="굴림체" w:eastAsia="굴림체" w:hAnsi="굴림체"/>
                <w:sz w:val="18"/>
                <w:szCs w:val="18"/>
              </w:rPr>
              <w:t xml:space="preserve"> : </w:t>
            </w:r>
            <w:r w:rsidR="00D606FF" w:rsidRPr="001D0462">
              <w:rPr>
                <w:rFonts w:ascii="굴림체" w:eastAsia="굴림체" w:hAnsi="굴림체"/>
                <w:b/>
                <w:bCs/>
                <w:sz w:val="18"/>
                <w:szCs w:val="18"/>
              </w:rPr>
              <w:t>VUE</w:t>
            </w:r>
            <w:r w:rsidRPr="001D0462">
              <w:rPr>
                <w:rFonts w:ascii="굴림체" w:eastAsia="굴림체" w:hAnsi="굴림체"/>
                <w:b/>
                <w:bCs/>
                <w:sz w:val="18"/>
                <w:szCs w:val="18"/>
              </w:rPr>
              <w:t>3</w:t>
            </w:r>
            <w:r w:rsidR="00370CFA">
              <w:rPr>
                <w:rFonts w:ascii="굴림체" w:eastAsia="굴림체" w:hAnsi="굴림체"/>
                <w:sz w:val="18"/>
                <w:szCs w:val="18"/>
              </w:rPr>
              <w:t>/NUXT</w:t>
            </w:r>
            <w:r w:rsidR="00D606FF" w:rsidRPr="00D606FF"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="00370CFA">
              <w:rPr>
                <w:rFonts w:ascii="굴림체" w:eastAsia="굴림체" w:hAnsi="굴림체"/>
                <w:sz w:val="18"/>
                <w:szCs w:val="18"/>
              </w:rPr>
              <w:t xml:space="preserve">ES6, JSP, </w:t>
            </w:r>
            <w:r w:rsidR="00D606FF" w:rsidRPr="00D606FF">
              <w:rPr>
                <w:rFonts w:ascii="굴림체" w:eastAsia="굴림체" w:hAnsi="굴림체"/>
                <w:sz w:val="18"/>
                <w:szCs w:val="18"/>
              </w:rPr>
              <w:t>HTML/CSS, Bootstrap</w:t>
            </w:r>
            <w:r w:rsidR="001B7F91"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="00D606FF" w:rsidRPr="00D606FF">
              <w:rPr>
                <w:rFonts w:ascii="굴림체" w:eastAsia="굴림체" w:hAnsi="굴림체"/>
                <w:sz w:val="18"/>
                <w:szCs w:val="18"/>
              </w:rPr>
              <w:t>handlebars, thymeleaf, javascript, jQuery</w:t>
            </w:r>
          </w:p>
          <w:p w14:paraId="29487FCF" w14:textId="73B3453E" w:rsidR="00D606FF" w:rsidRPr="00D606FF" w:rsidRDefault="00ED2DBF" w:rsidP="00D606FF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b/>
                <w:bCs/>
                <w:sz w:val="18"/>
                <w:szCs w:val="18"/>
              </w:rPr>
              <w:t xml:space="preserve">- </w:t>
            </w:r>
            <w:r w:rsidR="00D606FF" w:rsidRPr="006F24F9">
              <w:rPr>
                <w:rFonts w:ascii="굴림체" w:eastAsia="굴림체" w:hAnsi="굴림체"/>
                <w:b/>
                <w:bCs/>
                <w:sz w:val="18"/>
                <w:szCs w:val="18"/>
              </w:rPr>
              <w:t>ETC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D139C3">
              <w:rPr>
                <w:rFonts w:ascii="굴림체" w:eastAsia="굴림체" w:hAnsi="굴림체"/>
                <w:sz w:val="18"/>
                <w:szCs w:val="18"/>
              </w:rPr>
              <w:t xml:space="preserve">: </w:t>
            </w:r>
            <w:r w:rsidR="00D606FF" w:rsidRPr="00D606FF">
              <w:rPr>
                <w:rFonts w:ascii="굴림체" w:eastAsia="굴림체" w:hAnsi="굴림체"/>
                <w:sz w:val="18"/>
                <w:szCs w:val="18"/>
              </w:rPr>
              <w:t xml:space="preserve">putty, filezilla, winSCP, AWS(EC2/RDS), </w:t>
            </w:r>
            <w:r w:rsidR="00D606FF" w:rsidRPr="001D0462">
              <w:rPr>
                <w:rFonts w:ascii="굴림체" w:eastAsia="굴림체" w:hAnsi="굴림체"/>
                <w:b/>
                <w:bCs/>
                <w:sz w:val="18"/>
                <w:szCs w:val="18"/>
              </w:rPr>
              <w:t>JIRA</w:t>
            </w:r>
            <w:r w:rsidR="00D606FF" w:rsidRPr="00D606FF">
              <w:rPr>
                <w:rFonts w:ascii="굴림체" w:eastAsia="굴림체" w:hAnsi="굴림체"/>
                <w:sz w:val="18"/>
                <w:szCs w:val="18"/>
              </w:rPr>
              <w:t>,</w:t>
            </w:r>
            <w:r w:rsidR="008609BF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8609BF" w:rsidRPr="008609BF">
              <w:rPr>
                <w:rFonts w:ascii="굴림체" w:eastAsia="굴림체" w:hAnsi="굴림체"/>
                <w:sz w:val="18"/>
                <w:szCs w:val="18"/>
              </w:rPr>
              <w:t xml:space="preserve">atlassian </w:t>
            </w:r>
            <w:r w:rsidR="008609BF">
              <w:rPr>
                <w:rFonts w:ascii="굴림체" w:eastAsia="굴림체" w:hAnsi="굴림체"/>
                <w:sz w:val="18"/>
                <w:szCs w:val="18"/>
              </w:rPr>
              <w:t>con</w:t>
            </w:r>
            <w:r w:rsidR="008609BF">
              <w:rPr>
                <w:rFonts w:ascii="굴림체" w:eastAsia="굴림체" w:hAnsi="굴림체" w:hint="eastAsia"/>
                <w:sz w:val="18"/>
                <w:szCs w:val="18"/>
              </w:rPr>
              <w:t>f</w:t>
            </w:r>
            <w:r w:rsidR="008609BF">
              <w:rPr>
                <w:rFonts w:ascii="굴림체" w:eastAsia="굴림체" w:hAnsi="굴림체"/>
                <w:sz w:val="18"/>
                <w:szCs w:val="18"/>
              </w:rPr>
              <w:t>luence</w:t>
            </w:r>
            <w:r w:rsidR="00D606FF" w:rsidRPr="00D606FF">
              <w:rPr>
                <w:rFonts w:ascii="굴림체" w:eastAsia="굴림체" w:hAnsi="굴림체"/>
                <w:sz w:val="18"/>
                <w:szCs w:val="18"/>
              </w:rPr>
              <w:t xml:space="preserve"> 레드마인, 레드햇, </w:t>
            </w:r>
            <w:r w:rsidR="001D0462">
              <w:rPr>
                <w:rFonts w:ascii="굴림체" w:eastAsia="굴림체" w:hAnsi="굴림체"/>
                <w:b/>
                <w:bCs/>
                <w:sz w:val="18"/>
                <w:szCs w:val="18"/>
              </w:rPr>
              <w:t>g</w:t>
            </w:r>
            <w:r w:rsidR="00C75E3C" w:rsidRPr="001D0462">
              <w:rPr>
                <w:rFonts w:ascii="굴림체" w:eastAsia="굴림체" w:hAnsi="굴림체"/>
                <w:b/>
                <w:bCs/>
                <w:sz w:val="18"/>
                <w:szCs w:val="18"/>
              </w:rPr>
              <w:t>itLab</w:t>
            </w:r>
            <w:r w:rsidR="00C75E3C"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="00C75E3C" w:rsidRPr="001D0462">
              <w:rPr>
                <w:rFonts w:ascii="굴림체" w:eastAsia="굴림체" w:hAnsi="굴림체"/>
                <w:b/>
                <w:bCs/>
                <w:sz w:val="18"/>
                <w:szCs w:val="18"/>
              </w:rPr>
              <w:t>github</w:t>
            </w:r>
          </w:p>
          <w:p w14:paraId="48A4A0AE" w14:textId="324F40E0" w:rsidR="00D606FF" w:rsidRPr="001D0462" w:rsidRDefault="1E149147" w:rsidP="00300121">
            <w:pPr>
              <w:pStyle w:val="a9"/>
              <w:spacing w:line="276" w:lineRule="auto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  <w:r w:rsidRPr="7EB6D5FB">
              <w:rPr>
                <w:rFonts w:ascii="굴림체" w:eastAsia="굴림체" w:hAnsi="굴림체"/>
                <w:b/>
                <w:bCs/>
                <w:sz w:val="18"/>
                <w:szCs w:val="18"/>
              </w:rPr>
              <w:t>-----------------------------------------------------------------------------------------------</w:t>
            </w:r>
          </w:p>
          <w:p w14:paraId="4CADBB7D" w14:textId="72E28084" w:rsidR="39085A8A" w:rsidRDefault="39085A8A" w:rsidP="7EB6D5FB">
            <w:pPr>
              <w:pStyle w:val="a9"/>
              <w:spacing w:line="276" w:lineRule="auto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  <w:r w:rsidRPr="7EB6D5FB">
              <w:rPr>
                <w:rFonts w:ascii="굴림체" w:eastAsia="굴림체" w:hAnsi="굴림체"/>
                <w:b/>
                <w:bCs/>
                <w:sz w:val="18"/>
                <w:szCs w:val="18"/>
              </w:rPr>
              <w:t>프로젝트 : 우아한형제들 신인사시스템 구축 [2024-06-01 ~ 2025-01-31]</w:t>
            </w:r>
          </w:p>
          <w:p w14:paraId="5E7243B2" w14:textId="70C27FC1" w:rsidR="39085A8A" w:rsidRDefault="39085A8A" w:rsidP="7EB6D5FB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7EB6D5FB">
              <w:rPr>
                <w:rFonts w:ascii="굴림체" w:eastAsia="굴림체" w:hAnsi="굴림체"/>
                <w:sz w:val="18"/>
                <w:szCs w:val="18"/>
              </w:rPr>
              <w:t>담당업무 : 근태파트 업무 개발, 출퇴근시스템 분석</w:t>
            </w:r>
            <w:r w:rsidR="3578F0B8" w:rsidRPr="7EB6D5FB">
              <w:rPr>
                <w:rFonts w:ascii="굴림체" w:eastAsia="굴림체" w:hAnsi="굴림체"/>
                <w:sz w:val="18"/>
                <w:szCs w:val="18"/>
              </w:rPr>
              <w:t>/</w:t>
            </w:r>
            <w:r w:rsidRPr="7EB6D5FB">
              <w:rPr>
                <w:rFonts w:ascii="굴림체" w:eastAsia="굴림체" w:hAnsi="굴림체"/>
                <w:sz w:val="18"/>
                <w:szCs w:val="18"/>
              </w:rPr>
              <w:t>설계</w:t>
            </w:r>
            <w:r w:rsidR="053FCE9C" w:rsidRPr="7EB6D5FB">
              <w:rPr>
                <w:rFonts w:ascii="굴림체" w:eastAsia="굴림체" w:hAnsi="굴림체"/>
                <w:sz w:val="18"/>
                <w:szCs w:val="18"/>
              </w:rPr>
              <w:t>/</w:t>
            </w:r>
            <w:r w:rsidRPr="7EB6D5FB"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  <w:p w14:paraId="7E880F46" w14:textId="7B78435E" w:rsidR="7EB6D5FB" w:rsidRDefault="7EB6D5FB" w:rsidP="7EB6D5FB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7EB6D5FB">
              <w:rPr>
                <w:rFonts w:ascii="굴림체" w:eastAsia="굴림체" w:hAnsi="굴림체"/>
                <w:sz w:val="18"/>
                <w:szCs w:val="18"/>
              </w:rPr>
              <w:t xml:space="preserve">1. </w:t>
            </w:r>
            <w:r w:rsidR="5C69DEC8" w:rsidRPr="7EB6D5FB">
              <w:rPr>
                <w:rFonts w:ascii="굴림체" w:eastAsia="굴림체" w:hAnsi="굴림체"/>
                <w:sz w:val="18"/>
                <w:szCs w:val="18"/>
              </w:rPr>
              <w:t xml:space="preserve">출/퇴근 관련 </w:t>
            </w:r>
            <w:r w:rsidR="3FB3D84C" w:rsidRPr="7EB6D5FB">
              <w:rPr>
                <w:rFonts w:ascii="굴림체" w:eastAsia="굴림체" w:hAnsi="굴림체"/>
                <w:sz w:val="18"/>
                <w:szCs w:val="18"/>
              </w:rPr>
              <w:t>업무 : 실시간 출퇴근, 휴식, 근무기록변경 처리</w:t>
            </w:r>
            <w:r w:rsidR="47A77E1A" w:rsidRPr="7EB6D5FB">
              <w:rPr>
                <w:rFonts w:ascii="굴림체" w:eastAsia="굴림체" w:hAnsi="굴림체"/>
                <w:sz w:val="18"/>
                <w:szCs w:val="18"/>
              </w:rPr>
              <w:t xml:space="preserve"> 및 관련 </w:t>
            </w:r>
            <w:r w:rsidR="641CD932" w:rsidRPr="7EB6D5FB">
              <w:rPr>
                <w:rFonts w:ascii="굴림체" w:eastAsia="굴림체" w:hAnsi="굴림체"/>
                <w:sz w:val="18"/>
                <w:szCs w:val="18"/>
              </w:rPr>
              <w:t>신청/관리 업무</w:t>
            </w:r>
            <w:r w:rsidR="1ADC2C5A" w:rsidRPr="7EB6D5FB">
              <w:rPr>
                <w:rFonts w:ascii="굴림체" w:eastAsia="굴림체" w:hAnsi="굴림체"/>
                <w:sz w:val="18"/>
                <w:szCs w:val="18"/>
              </w:rPr>
              <w:t xml:space="preserve"> 등.</w:t>
            </w:r>
          </w:p>
          <w:p w14:paraId="1231BA69" w14:textId="472F359F" w:rsidR="0BDEDE8F" w:rsidRDefault="0BDEDE8F" w:rsidP="7EB6D5FB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7EB6D5FB">
              <w:rPr>
                <w:rFonts w:ascii="굴림체" w:eastAsia="굴림체" w:hAnsi="굴림체"/>
                <w:sz w:val="18"/>
                <w:szCs w:val="18"/>
              </w:rPr>
              <w:t xml:space="preserve">2. </w:t>
            </w:r>
            <w:r w:rsidR="5A86A505" w:rsidRPr="7EB6D5FB">
              <w:rPr>
                <w:rFonts w:ascii="굴림체" w:eastAsia="굴림체" w:hAnsi="굴림체"/>
                <w:sz w:val="18"/>
                <w:szCs w:val="18"/>
              </w:rPr>
              <w:t>근무시간 관련 업무 : 근무계획변경신청, 개인별근무가능시간 관리, 장기근속대상자 관련 업무 등.</w:t>
            </w:r>
          </w:p>
          <w:p w14:paraId="2868CEB8" w14:textId="1973230B" w:rsidR="0BDEDE8F" w:rsidRDefault="0BDEDE8F" w:rsidP="7EB6D5FB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7EB6D5FB">
              <w:rPr>
                <w:rFonts w:ascii="굴림체" w:eastAsia="굴림체" w:hAnsi="굴림체"/>
                <w:sz w:val="18"/>
                <w:szCs w:val="18"/>
              </w:rPr>
              <w:t>3</w:t>
            </w:r>
            <w:r w:rsidR="641CD932" w:rsidRPr="7EB6D5FB">
              <w:rPr>
                <w:rFonts w:ascii="굴림체" w:eastAsia="굴림체" w:hAnsi="굴림체"/>
                <w:sz w:val="18"/>
                <w:szCs w:val="18"/>
              </w:rPr>
              <w:t>. 휴가, 외부근무 관련업무 : 단축근무, 외부근무,</w:t>
            </w:r>
            <w:r w:rsidR="490E11D7" w:rsidRPr="7EB6D5FB">
              <w:rPr>
                <w:rFonts w:ascii="굴림체" w:eastAsia="굴림체" w:hAnsi="굴림체"/>
                <w:sz w:val="18"/>
                <w:szCs w:val="18"/>
              </w:rPr>
              <w:t xml:space="preserve"> 출산휴가</w:t>
            </w:r>
            <w:r w:rsidR="641CD932" w:rsidRPr="7EB6D5FB">
              <w:rPr>
                <w:rFonts w:ascii="굴림체" w:eastAsia="굴림체" w:hAnsi="굴림체"/>
                <w:sz w:val="18"/>
                <w:szCs w:val="18"/>
              </w:rPr>
              <w:t xml:space="preserve"> 신청/취소 및 관리 메뉴</w:t>
            </w:r>
            <w:r w:rsidR="5E25DCFB" w:rsidRPr="7EB6D5FB">
              <w:rPr>
                <w:rFonts w:ascii="굴림체" w:eastAsia="굴림체" w:hAnsi="굴림체"/>
                <w:sz w:val="18"/>
                <w:szCs w:val="18"/>
              </w:rPr>
              <w:t xml:space="preserve"> 등</w:t>
            </w:r>
            <w:r w:rsidR="00C2C9D6" w:rsidRPr="7EB6D5FB">
              <w:rPr>
                <w:rFonts w:ascii="굴림체" w:eastAsia="굴림체" w:hAnsi="굴림체"/>
                <w:sz w:val="18"/>
                <w:szCs w:val="18"/>
              </w:rPr>
              <w:t>.</w:t>
            </w:r>
          </w:p>
          <w:p w14:paraId="0F7B7E59" w14:textId="13845134" w:rsidR="18934EC1" w:rsidRDefault="18934EC1" w:rsidP="7EB6D5FB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7EB6D5FB">
              <w:rPr>
                <w:rFonts w:ascii="굴림체" w:eastAsia="굴림체" w:hAnsi="굴림체"/>
                <w:sz w:val="18"/>
                <w:szCs w:val="18"/>
              </w:rPr>
              <w:t xml:space="preserve">4. </w:t>
            </w:r>
            <w:r w:rsidR="033522C8" w:rsidRPr="7EB6D5FB">
              <w:rPr>
                <w:rFonts w:ascii="굴림체" w:eastAsia="굴림체" w:hAnsi="굴림체"/>
                <w:sz w:val="18"/>
                <w:szCs w:val="18"/>
              </w:rPr>
              <w:t>그 밖의 근태 파트 업무 메뉴 개발</w:t>
            </w:r>
          </w:p>
          <w:p w14:paraId="4C857B3B" w14:textId="78AA98F5" w:rsidR="033522C8" w:rsidRDefault="033522C8" w:rsidP="7EB6D5FB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7EB6D5FB">
              <w:rPr>
                <w:rFonts w:ascii="굴림체" w:eastAsia="굴림체" w:hAnsi="굴림체"/>
                <w:b/>
                <w:bCs/>
                <w:sz w:val="18"/>
                <w:szCs w:val="18"/>
              </w:rPr>
              <w:t>*</w:t>
            </w:r>
            <w:r w:rsidRPr="7EB6D5FB">
              <w:rPr>
                <w:rFonts w:ascii="굴림체" w:eastAsia="굴림체" w:hAnsi="굴림체"/>
                <w:sz w:val="18"/>
                <w:szCs w:val="18"/>
              </w:rPr>
              <w:t xml:space="preserve"> 스킬 및 툴 : </w:t>
            </w:r>
            <w:r w:rsidRPr="7EB6D5FB">
              <w:rPr>
                <w:rFonts w:ascii="굴림체" w:eastAsia="굴림체" w:hAnsi="굴림체"/>
                <w:b/>
                <w:bCs/>
                <w:sz w:val="18"/>
                <w:szCs w:val="18"/>
              </w:rPr>
              <w:t>VUE2</w:t>
            </w:r>
            <w:r w:rsidRPr="7EB6D5FB">
              <w:rPr>
                <w:rFonts w:ascii="굴림체" w:eastAsia="굴림체" w:hAnsi="굴림체"/>
                <w:sz w:val="18"/>
                <w:szCs w:val="18"/>
              </w:rPr>
              <w:t xml:space="preserve">, Springboot2, </w:t>
            </w:r>
            <w:r w:rsidRPr="7EB6D5FB">
              <w:rPr>
                <w:rFonts w:ascii="굴림체" w:eastAsia="굴림체" w:hAnsi="굴림체"/>
                <w:b/>
                <w:bCs/>
                <w:sz w:val="18"/>
                <w:szCs w:val="18"/>
              </w:rPr>
              <w:t>JPA</w:t>
            </w:r>
            <w:r w:rsidRPr="7EB6D5FB">
              <w:rPr>
                <w:rFonts w:ascii="굴림체" w:eastAsia="굴림체" w:hAnsi="굴림체"/>
                <w:sz w:val="18"/>
                <w:szCs w:val="18"/>
              </w:rPr>
              <w:t>, queryDsl, postgreSql, intellij</w:t>
            </w:r>
          </w:p>
          <w:p w14:paraId="00135069" w14:textId="6B8DC71B" w:rsidR="7EB6D5FB" w:rsidRDefault="7EB6D5FB" w:rsidP="7EB6D5FB">
            <w:pPr>
              <w:pStyle w:val="a9"/>
              <w:spacing w:line="276" w:lineRule="auto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  <w:p w14:paraId="038A32EB" w14:textId="33008C84" w:rsidR="00995EF9" w:rsidRDefault="00022890" w:rsidP="00022890">
            <w:pPr>
              <w:pStyle w:val="a9"/>
              <w:spacing w:line="276" w:lineRule="auto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 xml:space="preserve">프로젝트 </w:t>
            </w:r>
            <w:r>
              <w:rPr>
                <w:rFonts w:ascii="굴림체" w:eastAsia="굴림체" w:hAnsi="굴림체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 xml:space="preserve">교원 인사/영업관리 시스템 구축 </w:t>
            </w:r>
            <w:r>
              <w:rPr>
                <w:rFonts w:ascii="굴림체" w:eastAsia="굴림체" w:hAnsi="굴림체"/>
                <w:b/>
                <w:bCs/>
                <w:sz w:val="18"/>
                <w:szCs w:val="18"/>
              </w:rPr>
              <w:t>[</w:t>
            </w:r>
            <w:r w:rsidR="00995EF9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2</w:t>
            </w:r>
            <w:r w:rsidR="00995EF9">
              <w:rPr>
                <w:rFonts w:ascii="굴림체" w:eastAsia="굴림체" w:hAnsi="굴림체"/>
                <w:b/>
                <w:bCs/>
                <w:sz w:val="18"/>
                <w:szCs w:val="18"/>
              </w:rPr>
              <w:t>023-07-12 ~ 202</w:t>
            </w:r>
            <w:r w:rsidR="00AF2451">
              <w:rPr>
                <w:rFonts w:ascii="굴림체" w:eastAsia="굴림체" w:hAnsi="굴림체"/>
                <w:b/>
                <w:bCs/>
                <w:sz w:val="18"/>
                <w:szCs w:val="18"/>
              </w:rPr>
              <w:t>4</w:t>
            </w:r>
            <w:r w:rsidR="00995EF9">
              <w:rPr>
                <w:rFonts w:ascii="굴림체" w:eastAsia="굴림체" w:hAnsi="굴림체"/>
                <w:b/>
                <w:bCs/>
                <w:sz w:val="18"/>
                <w:szCs w:val="18"/>
              </w:rPr>
              <w:t>-</w:t>
            </w:r>
            <w:r w:rsidR="00AF2451">
              <w:rPr>
                <w:rFonts w:ascii="굴림체" w:eastAsia="굴림체" w:hAnsi="굴림체"/>
                <w:b/>
                <w:bCs/>
                <w:sz w:val="18"/>
                <w:szCs w:val="18"/>
              </w:rPr>
              <w:t>0</w:t>
            </w:r>
            <w:r w:rsidR="00E312D6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5</w:t>
            </w:r>
            <w:r w:rsidR="00995EF9">
              <w:rPr>
                <w:rFonts w:ascii="굴림체" w:eastAsia="굴림체" w:hAnsi="굴림체"/>
                <w:b/>
                <w:bCs/>
                <w:sz w:val="18"/>
                <w:szCs w:val="18"/>
              </w:rPr>
              <w:t>-</w:t>
            </w:r>
            <w:r w:rsidR="00B275BE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15</w:t>
            </w:r>
            <w:r>
              <w:rPr>
                <w:rFonts w:ascii="굴림체" w:eastAsia="굴림체" w:hAnsi="굴림체"/>
                <w:b/>
                <w:bCs/>
                <w:sz w:val="18"/>
                <w:szCs w:val="18"/>
              </w:rPr>
              <w:t>]</w:t>
            </w:r>
          </w:p>
          <w:p w14:paraId="294F5819" w14:textId="156E54AD" w:rsidR="00995EF9" w:rsidRPr="00995EF9" w:rsidRDefault="00995EF9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담당 업무 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: </w:t>
            </w:r>
            <w:r w:rsidR="00AF2451">
              <w:rPr>
                <w:rFonts w:ascii="굴림체" w:eastAsia="굴림체" w:hAnsi="굴림체" w:hint="eastAsia"/>
                <w:sz w:val="18"/>
                <w:szCs w:val="18"/>
              </w:rPr>
              <w:t>채권/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영업마감</w:t>
            </w:r>
            <w:r w:rsidR="00B40692">
              <w:rPr>
                <w:rFonts w:ascii="굴림체" w:eastAsia="굴림체" w:hAnsi="굴림체" w:hint="eastAsia"/>
                <w:sz w:val="18"/>
                <w:szCs w:val="18"/>
              </w:rPr>
              <w:t xml:space="preserve"> 파트</w:t>
            </w:r>
            <w:r w:rsidR="004B4258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="00B40692">
              <w:rPr>
                <w:rFonts w:ascii="굴림체" w:eastAsia="굴림체" w:hAnsi="굴림체" w:hint="eastAsia"/>
                <w:sz w:val="18"/>
                <w:szCs w:val="18"/>
              </w:rPr>
              <w:t>설계자</w:t>
            </w:r>
          </w:p>
          <w:p w14:paraId="4BAE7C0A" w14:textId="1C19515B" w:rsidR="00995EF9" w:rsidRDefault="00995EF9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-</w:t>
            </w:r>
            <w:r>
              <w:rPr>
                <w:rFonts w:ascii="굴림체" w:eastAsia="굴림체" w:hAnsi="굴림체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사용자</w:t>
            </w:r>
            <w:r>
              <w:rPr>
                <w:rFonts w:ascii="굴림체" w:eastAsia="굴림체" w:hAnsi="굴림체"/>
                <w:sz w:val="18"/>
                <w:szCs w:val="18"/>
              </w:rPr>
              <w:t>/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관리자</w:t>
            </w:r>
          </w:p>
          <w:p w14:paraId="124F0889" w14:textId="6F71E0D8" w:rsidR="00FD4BBB" w:rsidRDefault="00FD4BBB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1.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렌탈C</w:t>
            </w:r>
            <w:r>
              <w:rPr>
                <w:rFonts w:ascii="굴림체" w:eastAsia="굴림체" w:hAnsi="굴림체"/>
                <w:sz w:val="18"/>
                <w:szCs w:val="18"/>
              </w:rPr>
              <w:t>B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관리 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: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렌탈C</w:t>
            </w:r>
            <w:r>
              <w:rPr>
                <w:rFonts w:ascii="굴림체" w:eastAsia="굴림체" w:hAnsi="굴림체"/>
                <w:sz w:val="18"/>
                <w:szCs w:val="18"/>
              </w:rPr>
              <w:t>B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대상 조회</w:t>
            </w:r>
            <w:r>
              <w:rPr>
                <w:rFonts w:ascii="굴림체" w:eastAsia="굴림체" w:hAnsi="굴림체"/>
                <w:sz w:val="18"/>
                <w:szCs w:val="18"/>
              </w:rPr>
              <w:t>/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저장,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연체이력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조회,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알림톡 발송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평가사(</w:t>
            </w:r>
            <w:r>
              <w:rPr>
                <w:rFonts w:ascii="굴림체" w:eastAsia="굴림체" w:hAnsi="굴림체"/>
                <w:sz w:val="18"/>
                <w:szCs w:val="18"/>
              </w:rPr>
              <w:t>NICE)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전송 등</w:t>
            </w:r>
          </w:p>
          <w:p w14:paraId="21017661" w14:textId="0871B4D0" w:rsidR="00FD4BBB" w:rsidRDefault="00FD4BBB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.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직권해지관리 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: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직권해지 대상조회,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예정확정,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최종확정처리 및 조회 등</w:t>
            </w:r>
          </w:p>
          <w:p w14:paraId="45E3531E" w14:textId="19D44D8A" w:rsidR="00FD4BBB" w:rsidRPr="00995EF9" w:rsidRDefault="00FD4BBB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3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.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채무불이행관리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: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소장등록관리,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소장생성 등</w:t>
            </w:r>
          </w:p>
          <w:p w14:paraId="5532E0CE" w14:textId="6F5D6E9C" w:rsidR="00995EF9" w:rsidRDefault="00554F12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4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.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운영비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 :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운영비 정산기준 관리,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운영비 등록</w:t>
            </w:r>
            <w:r w:rsidR="00AD2445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관리,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운영비 정산</w:t>
            </w:r>
            <w:r w:rsidR="00AD2445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관리,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원천세 서명</w:t>
            </w:r>
            <w:r w:rsidR="00AD2445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관리</w:t>
            </w:r>
          </w:p>
          <w:p w14:paraId="7E7309B8" w14:textId="572E840A" w:rsidR="00995EF9" w:rsidRDefault="00554F12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5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.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 xml:space="preserve">영업비용 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: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P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>C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구입/매각금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관리,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시내 교통비</w:t>
            </w:r>
            <w:r w:rsidR="00AD2445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관리,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경조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>/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상해 신청 관리,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결혼/화환 신청</w:t>
            </w:r>
            <w:r w:rsidR="00AD2445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관리,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복합기 운영</w:t>
            </w:r>
            <w:r w:rsidR="00AD2445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관리,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청소용품비/청소원</w:t>
            </w:r>
            <w:r w:rsidR="00AD2445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관리</w:t>
            </w:r>
            <w:r w:rsidR="00995EF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995EF9">
              <w:rPr>
                <w:rFonts w:ascii="굴림체" w:eastAsia="굴림체" w:hAnsi="굴림체" w:hint="eastAsia"/>
                <w:sz w:val="18"/>
                <w:szCs w:val="18"/>
              </w:rPr>
              <w:t>등.</w:t>
            </w:r>
          </w:p>
          <w:p w14:paraId="12A1AD72" w14:textId="704F8D13" w:rsidR="00AD2445" w:rsidRPr="00995EF9" w:rsidRDefault="00554F12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6</w:t>
            </w:r>
            <w:r w:rsidR="00AD2445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="00AD2445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각 메뉴 </w:t>
            </w:r>
            <w:r w:rsidR="00AD2445">
              <w:rPr>
                <w:rFonts w:ascii="굴림체" w:eastAsia="굴림체" w:hAnsi="굴림체" w:hint="eastAsia"/>
                <w:sz w:val="18"/>
                <w:szCs w:val="18"/>
              </w:rPr>
              <w:t>배치작업 등.</w:t>
            </w:r>
          </w:p>
          <w:p w14:paraId="0D036701" w14:textId="3175E83E" w:rsidR="00995EF9" w:rsidRPr="00AD2445" w:rsidRDefault="00995EF9" w:rsidP="00300121">
            <w:pPr>
              <w:pStyle w:val="a9"/>
              <w:spacing w:line="276" w:lineRule="auto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F967AD">
              <w:rPr>
                <w:rFonts w:ascii="굴림체" w:eastAsia="굴림체" w:hAnsi="굴림체"/>
                <w:b/>
                <w:bCs/>
                <w:sz w:val="18"/>
                <w:szCs w:val="18"/>
              </w:rPr>
              <w:t>*</w:t>
            </w:r>
            <w:r w:rsidRPr="00D01EF6">
              <w:rPr>
                <w:rFonts w:ascii="굴림체" w:eastAsia="굴림체" w:hAnsi="굴림체"/>
                <w:sz w:val="18"/>
                <w:szCs w:val="18"/>
              </w:rPr>
              <w:t xml:space="preserve"> 스킬 및 툴 : </w:t>
            </w:r>
            <w:r w:rsidRPr="00604B56">
              <w:rPr>
                <w:rFonts w:ascii="굴림체" w:eastAsia="굴림체" w:hAnsi="굴림체"/>
                <w:b/>
                <w:bCs/>
                <w:sz w:val="18"/>
                <w:szCs w:val="18"/>
              </w:rPr>
              <w:t>VUE</w:t>
            </w:r>
            <w:r w:rsidR="00BA68AE" w:rsidRPr="00604B56">
              <w:rPr>
                <w:rFonts w:ascii="굴림체" w:eastAsia="굴림체" w:hAnsi="굴림체"/>
                <w:b/>
                <w:bCs/>
                <w:sz w:val="18"/>
                <w:szCs w:val="18"/>
              </w:rPr>
              <w:t>3</w:t>
            </w:r>
            <w:r w:rsidRPr="00D01EF6">
              <w:rPr>
                <w:rFonts w:ascii="굴림체" w:eastAsia="굴림체" w:hAnsi="굴림체"/>
                <w:sz w:val="18"/>
                <w:szCs w:val="18"/>
              </w:rPr>
              <w:t xml:space="preserve">, Springboot, </w:t>
            </w:r>
            <w:r w:rsidR="009E7D7C">
              <w:rPr>
                <w:rFonts w:ascii="굴림체" w:eastAsia="굴림체" w:hAnsi="굴림체"/>
                <w:sz w:val="18"/>
                <w:szCs w:val="18"/>
              </w:rPr>
              <w:t xml:space="preserve">myBatis, </w:t>
            </w:r>
            <w:r>
              <w:rPr>
                <w:rFonts w:ascii="굴림체" w:eastAsia="굴림체" w:hAnsi="굴림체"/>
                <w:sz w:val="18"/>
                <w:szCs w:val="18"/>
              </w:rPr>
              <w:t>oracle</w:t>
            </w:r>
            <w:r w:rsidRPr="00D01EF6">
              <w:rPr>
                <w:rFonts w:ascii="굴림체" w:eastAsia="굴림체" w:hAnsi="굴림체"/>
                <w:sz w:val="18"/>
                <w:szCs w:val="18"/>
              </w:rPr>
              <w:t>, intellij</w:t>
            </w:r>
          </w:p>
          <w:p w14:paraId="3BE5828B" w14:textId="77777777" w:rsidR="00995EF9" w:rsidRDefault="00995EF9" w:rsidP="00300121">
            <w:pPr>
              <w:pStyle w:val="a9"/>
              <w:spacing w:line="276" w:lineRule="auto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  <w:p w14:paraId="41114841" w14:textId="4D932273" w:rsidR="00300121" w:rsidRPr="00D01EF6" w:rsidRDefault="00022890" w:rsidP="00300121">
            <w:pPr>
              <w:pStyle w:val="a9"/>
              <w:spacing w:line="276" w:lineRule="auto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  <w:r w:rsidRPr="00F94A71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프로젝트</w:t>
            </w:r>
            <w:r w:rsidRPr="00F94A71">
              <w:rPr>
                <w:rFonts w:ascii="굴림체" w:eastAsia="굴림체" w:hAnsi="굴림체"/>
                <w:b/>
                <w:bCs/>
                <w:sz w:val="18"/>
                <w:szCs w:val="18"/>
              </w:rPr>
              <w:t xml:space="preserve"> : 정보보호 컴플라이언스 통합관리시스템</w:t>
            </w:r>
            <w:r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/>
                <w:b/>
                <w:bCs/>
                <w:sz w:val="18"/>
                <w:szCs w:val="18"/>
              </w:rPr>
              <w:t>[</w:t>
            </w:r>
            <w:r w:rsidR="00300121" w:rsidRPr="00D01EF6">
              <w:rPr>
                <w:rFonts w:ascii="굴림체" w:eastAsia="굴림체" w:hAnsi="굴림체"/>
                <w:b/>
                <w:bCs/>
                <w:sz w:val="18"/>
                <w:szCs w:val="18"/>
              </w:rPr>
              <w:t>202</w:t>
            </w:r>
            <w:r w:rsidR="00A111B5">
              <w:rPr>
                <w:rFonts w:ascii="굴림체" w:eastAsia="굴림체" w:hAnsi="굴림체"/>
                <w:b/>
                <w:bCs/>
                <w:sz w:val="18"/>
                <w:szCs w:val="18"/>
              </w:rPr>
              <w:t>3</w:t>
            </w:r>
            <w:r w:rsidR="00300121" w:rsidRPr="00D01EF6">
              <w:rPr>
                <w:rFonts w:ascii="굴림체" w:eastAsia="굴림체" w:hAnsi="굴림체"/>
                <w:b/>
                <w:bCs/>
                <w:sz w:val="18"/>
                <w:szCs w:val="18"/>
              </w:rPr>
              <w:t>-04-18 ~ 2023-06-</w:t>
            </w:r>
            <w:r w:rsidR="004141C1">
              <w:rPr>
                <w:rFonts w:ascii="굴림체" w:eastAsia="굴림체" w:hAnsi="굴림체"/>
                <w:b/>
                <w:bCs/>
                <w:sz w:val="18"/>
                <w:szCs w:val="18"/>
              </w:rPr>
              <w:t>30</w:t>
            </w:r>
            <w:r>
              <w:rPr>
                <w:rFonts w:ascii="굴림체" w:eastAsia="굴림체" w:hAnsi="굴림체"/>
                <w:b/>
                <w:bCs/>
                <w:sz w:val="18"/>
                <w:szCs w:val="18"/>
              </w:rPr>
              <w:t>]</w:t>
            </w:r>
          </w:p>
          <w:p w14:paraId="5D963563" w14:textId="5F0B2E76" w:rsidR="00300121" w:rsidRPr="00D01EF6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D01EF6">
              <w:rPr>
                <w:rFonts w:ascii="굴림체" w:eastAsia="굴림체" w:hAnsi="굴림체" w:hint="eastAsia"/>
                <w:sz w:val="18"/>
                <w:szCs w:val="18"/>
              </w:rPr>
              <w:t>담당</w:t>
            </w:r>
            <w:r w:rsidRPr="00D01EF6">
              <w:rPr>
                <w:rFonts w:ascii="굴림체" w:eastAsia="굴림체" w:hAnsi="굴림체"/>
                <w:sz w:val="18"/>
                <w:szCs w:val="18"/>
              </w:rPr>
              <w:t xml:space="preserve"> 업무 : </w:t>
            </w:r>
            <w:r w:rsidR="004B4258">
              <w:rPr>
                <w:rFonts w:ascii="굴림체" w:eastAsia="굴림체" w:hAnsi="굴림체" w:hint="eastAsia"/>
                <w:sz w:val="18"/>
                <w:szCs w:val="18"/>
              </w:rPr>
              <w:t>개발,</w:t>
            </w:r>
            <w:r w:rsidR="004B425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D01EF6">
              <w:rPr>
                <w:rFonts w:ascii="굴림체" w:eastAsia="굴림체" w:hAnsi="굴림체"/>
                <w:sz w:val="18"/>
                <w:szCs w:val="18"/>
              </w:rPr>
              <w:t>개인정보처리 동의서 - 동의서현황, 자가점검</w:t>
            </w:r>
          </w:p>
          <w:p w14:paraId="668B0FBF" w14:textId="77777777" w:rsidR="00300121" w:rsidRPr="00D01EF6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D01EF6">
              <w:rPr>
                <w:rFonts w:ascii="굴림체" w:eastAsia="굴림체" w:hAnsi="굴림체"/>
                <w:sz w:val="18"/>
                <w:szCs w:val="18"/>
              </w:rPr>
              <w:t>- 사용자/관리자</w:t>
            </w:r>
          </w:p>
          <w:p w14:paraId="7FE80B18" w14:textId="77777777" w:rsidR="00300121" w:rsidRPr="00D01EF6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D01EF6">
              <w:rPr>
                <w:rFonts w:ascii="굴림체" w:eastAsia="굴림체" w:hAnsi="굴림체"/>
                <w:sz w:val="18"/>
                <w:szCs w:val="18"/>
              </w:rPr>
              <w:t>1. 동의서현황, 자가점검 : 업무진행상태, 결재진행상태, 담당자(현업,정보보안)별 권한상태에 따른 업무 프로세스 및 CRUD 구현.</w:t>
            </w:r>
          </w:p>
          <w:p w14:paraId="059019AF" w14:textId="59260FA5" w:rsidR="00300121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F967AD">
              <w:rPr>
                <w:rFonts w:ascii="굴림체" w:eastAsia="굴림체" w:hAnsi="굴림체"/>
                <w:b/>
                <w:bCs/>
                <w:sz w:val="18"/>
                <w:szCs w:val="18"/>
              </w:rPr>
              <w:t>*</w:t>
            </w:r>
            <w:r w:rsidRPr="00D01EF6">
              <w:rPr>
                <w:rFonts w:ascii="굴림체" w:eastAsia="굴림체" w:hAnsi="굴림체"/>
                <w:sz w:val="18"/>
                <w:szCs w:val="18"/>
              </w:rPr>
              <w:t xml:space="preserve"> 스킬 및 툴 : </w:t>
            </w:r>
            <w:r w:rsidR="006A639E" w:rsidRPr="00FC4006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J</w:t>
            </w:r>
            <w:r w:rsidR="006A639E" w:rsidRPr="00FC4006">
              <w:rPr>
                <w:rFonts w:ascii="굴림체" w:eastAsia="굴림체" w:hAnsi="굴림체"/>
                <w:b/>
                <w:bCs/>
                <w:sz w:val="18"/>
                <w:szCs w:val="18"/>
              </w:rPr>
              <w:t>PA</w:t>
            </w:r>
            <w:r w:rsidR="006A639E">
              <w:rPr>
                <w:rFonts w:ascii="굴림체" w:eastAsia="굴림체" w:hAnsi="굴림체"/>
                <w:sz w:val="18"/>
                <w:szCs w:val="18"/>
              </w:rPr>
              <w:t>,</w:t>
            </w:r>
            <w:r w:rsidR="00BA68AE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6A639E" w:rsidRPr="00A31E8C">
              <w:rPr>
                <w:rFonts w:ascii="굴림체" w:eastAsia="굴림체" w:hAnsi="굴림체"/>
                <w:b/>
                <w:bCs/>
                <w:sz w:val="18"/>
                <w:szCs w:val="18"/>
              </w:rPr>
              <w:t>queryDsl</w:t>
            </w:r>
            <w:r w:rsidR="006A639E"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Pr="00FC4006">
              <w:rPr>
                <w:rFonts w:ascii="굴림체" w:eastAsia="굴림체" w:hAnsi="굴림체"/>
                <w:b/>
                <w:bCs/>
                <w:sz w:val="18"/>
                <w:szCs w:val="18"/>
              </w:rPr>
              <w:t>VUE</w:t>
            </w:r>
            <w:r w:rsidR="00BA68AE" w:rsidRPr="00FC4006">
              <w:rPr>
                <w:rFonts w:ascii="굴림체" w:eastAsia="굴림체" w:hAnsi="굴림체"/>
                <w:b/>
                <w:bCs/>
                <w:sz w:val="18"/>
                <w:szCs w:val="18"/>
              </w:rPr>
              <w:t>3</w:t>
            </w:r>
            <w:r w:rsidRPr="00D01EF6">
              <w:rPr>
                <w:rFonts w:ascii="굴림체" w:eastAsia="굴림체" w:hAnsi="굴림체"/>
                <w:sz w:val="18"/>
                <w:szCs w:val="18"/>
              </w:rPr>
              <w:t>, Springboot, mariaDB,</w:t>
            </w:r>
            <w:r w:rsidR="00BA68AE">
              <w:rPr>
                <w:rFonts w:ascii="굴림체" w:eastAsia="굴림체" w:hAnsi="굴림체"/>
                <w:sz w:val="18"/>
                <w:szCs w:val="18"/>
              </w:rPr>
              <w:t xml:space="preserve"> kafka,</w:t>
            </w:r>
            <w:r w:rsidRPr="00D01EF6">
              <w:rPr>
                <w:rFonts w:ascii="굴림체" w:eastAsia="굴림체" w:hAnsi="굴림체"/>
                <w:sz w:val="18"/>
                <w:szCs w:val="18"/>
              </w:rPr>
              <w:t xml:space="preserve"> intellij</w:t>
            </w:r>
          </w:p>
          <w:p w14:paraId="7B1796F3" w14:textId="571D0ABF" w:rsidR="00300121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br/>
            </w:r>
            <w:r w:rsidR="00022890" w:rsidRPr="00B119E3">
              <w:rPr>
                <w:rFonts w:ascii="굴림체" w:eastAsia="굴림체" w:hAnsi="굴림체" w:hint="eastAsia"/>
                <w:b/>
                <w:sz w:val="18"/>
                <w:szCs w:val="18"/>
                <w:shd w:val="clear" w:color="auto" w:fill="FFFFFF"/>
              </w:rPr>
              <w:t xml:space="preserve">프로젝트 : 한화그룹 </w:t>
            </w:r>
            <w:r w:rsidR="000413DD">
              <w:rPr>
                <w:rFonts w:ascii="굴림체" w:eastAsia="굴림체" w:hAnsi="굴림체" w:hint="eastAsia"/>
                <w:b/>
                <w:sz w:val="18"/>
                <w:szCs w:val="18"/>
                <w:shd w:val="clear" w:color="auto" w:fill="FFFFFF"/>
              </w:rPr>
              <w:t>신</w:t>
            </w:r>
            <w:r w:rsidR="00022890" w:rsidRPr="00B119E3">
              <w:rPr>
                <w:rFonts w:ascii="굴림체" w:eastAsia="굴림체" w:hAnsi="굴림체" w:hint="eastAsia"/>
                <w:b/>
                <w:sz w:val="18"/>
                <w:szCs w:val="18"/>
                <w:shd w:val="clear" w:color="auto" w:fill="FFFFFF"/>
              </w:rPr>
              <w:t xml:space="preserve">인사시스템 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  <w:shd w:val="clear" w:color="auto" w:fill="FFFFFF"/>
              </w:rPr>
              <w:t>[</w:t>
            </w: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  <w:shd w:val="clear" w:color="auto" w:fill="FFFFFF"/>
              </w:rPr>
              <w:t>2022-02-01 ~ 2023-04-15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  <w:shd w:val="clear" w:color="auto" w:fill="FFFFFF"/>
              </w:rPr>
              <w:t>]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br/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담당 업무 : 근태파트(근태</w:t>
            </w:r>
            <w:r w:rsidR="006E51A2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관리</w:t>
            </w:r>
            <w:r w:rsidRPr="00B119E3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 xml:space="preserve">,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근무시간</w:t>
            </w:r>
            <w:r w:rsidR="006E51A2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관리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,</w:t>
            </w:r>
            <w:r w:rsidRPr="00B119E3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휴가</w:t>
            </w:r>
            <w:r w:rsidR="006E51A2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관리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EA3B79">
              <w:rPr>
                <w:rFonts w:ascii="굴림체" w:eastAsia="굴림체" w:hAnsi="굴림체" w:hint="eastAsia"/>
                <w:b/>
                <w:bCs/>
                <w:sz w:val="18"/>
                <w:szCs w:val="18"/>
                <w:shd w:val="clear" w:color="auto" w:fill="FFFFFF"/>
              </w:rPr>
              <w:t>파트</w:t>
            </w:r>
            <w:r w:rsidR="00EA3B79" w:rsidRPr="00EA3B79">
              <w:rPr>
                <w:rFonts w:ascii="굴림체" w:eastAsia="굴림체" w:hAnsi="굴림체" w:hint="eastAsi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EA3B79">
              <w:rPr>
                <w:rFonts w:ascii="굴림체" w:eastAsia="굴림체" w:hAnsi="굴림체" w:hint="eastAsia"/>
                <w:b/>
                <w:bCs/>
                <w:sz w:val="18"/>
                <w:szCs w:val="18"/>
                <w:shd w:val="clear" w:color="auto" w:fill="FFFFFF"/>
              </w:rPr>
              <w:t>리</w:t>
            </w:r>
            <w:r w:rsidR="00EA3B79" w:rsidRPr="00EA3B79">
              <w:rPr>
                <w:rFonts w:ascii="굴림체" w:eastAsia="굴림체" w:hAnsi="굴림체" w:hint="eastAsia"/>
                <w:b/>
                <w:bCs/>
                <w:sz w:val="18"/>
                <w:szCs w:val="18"/>
                <w:shd w:val="clear" w:color="auto" w:fill="FFFFFF"/>
              </w:rPr>
              <w:t>드</w:t>
            </w:r>
            <w:r w:rsidRPr="00EA3B79">
              <w:rPr>
                <w:rFonts w:ascii="굴림체" w:eastAsia="굴림체" w:hAnsi="굴림체" w:hint="eastAsia"/>
                <w:b/>
                <w:bCs/>
                <w:sz w:val="18"/>
                <w:szCs w:val="18"/>
                <w:shd w:val="clear" w:color="auto" w:fill="FFFFFF"/>
              </w:rPr>
              <w:t>개발자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(근태</w:t>
            </w:r>
            <w:r w:rsidR="00A9239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관리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 담당), 백엔드</w:t>
            </w:r>
          </w:p>
          <w:p w14:paraId="5306F4C4" w14:textId="77777777" w:rsidR="00300121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  <w:r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사용자/관리자 </w:t>
            </w:r>
            <w:r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 xml:space="preserve">: </w:t>
            </w:r>
          </w:p>
          <w:p w14:paraId="4CE8F338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  <w:r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 xml:space="preserve">1.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근태 신청 및 관리, 일일근태생성/삭제 프로세스, 법정근로시간 관리, 기타 근태관련 업무 및 메뉴</w:t>
            </w:r>
            <w:r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등 각종 근태 업무 프로시저/인터페이스/배치 컨버징 및 프로세스 구현, </w:t>
            </w:r>
          </w:p>
          <w:p w14:paraId="1FC79A64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 xml:space="preserve">.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파트 내 공통 셋업(직책/담당자 별 업무 권한</w:t>
            </w:r>
            <w:r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 부여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, 결재 공통 kafka 리스너</w:t>
            </w:r>
            <w:r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파트내 공통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유틸 및 기타 등)</w:t>
            </w:r>
          </w:p>
          <w:p w14:paraId="477AA926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 xml:space="preserve">.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신규 입사자 JPA, queryDsl 기초 및 개발 업무 가이드</w:t>
            </w:r>
          </w:p>
          <w:p w14:paraId="47B7E0D5" w14:textId="47E31241" w:rsidR="00300121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 xml:space="preserve">.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근태파트 프로세스 개선 및 쿼리튜닝 등 성능개선 전담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br/>
            </w:r>
            <w:r w:rsidRPr="00F967AD">
              <w:rPr>
                <w:rFonts w:ascii="굴림체" w:eastAsia="굴림체" w:hAnsi="굴림체" w:hint="eastAsia"/>
                <w:b/>
                <w:bCs/>
                <w:sz w:val="18"/>
                <w:szCs w:val="18"/>
                <w:shd w:val="clear" w:color="auto" w:fill="FFFFFF"/>
              </w:rPr>
              <w:t>*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 스킬 및 툴 : </w:t>
            </w:r>
            <w:r w:rsidR="006A639E" w:rsidRPr="000C7ADD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J</w:t>
            </w:r>
            <w:r w:rsidR="006A639E" w:rsidRPr="000C7ADD">
              <w:rPr>
                <w:rFonts w:ascii="굴림체" w:eastAsia="굴림체" w:hAnsi="굴림체"/>
                <w:b/>
                <w:bCs/>
                <w:sz w:val="18"/>
                <w:szCs w:val="18"/>
              </w:rPr>
              <w:t>PA</w:t>
            </w:r>
            <w:r w:rsidR="006A639E">
              <w:rPr>
                <w:rFonts w:ascii="굴림체" w:eastAsia="굴림체" w:hAnsi="굴림체"/>
                <w:sz w:val="18"/>
                <w:szCs w:val="18"/>
              </w:rPr>
              <w:t>,</w:t>
            </w:r>
            <w:r w:rsidR="00A27F0B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6A639E" w:rsidRPr="000C7ADD">
              <w:rPr>
                <w:rFonts w:ascii="굴림체" w:eastAsia="굴림체" w:hAnsi="굴림체"/>
                <w:b/>
                <w:bCs/>
                <w:sz w:val="18"/>
                <w:szCs w:val="18"/>
              </w:rPr>
              <w:t>queryDsl</w:t>
            </w:r>
            <w:r w:rsidR="006A639E"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Pr="000C7ADD">
              <w:rPr>
                <w:rFonts w:ascii="굴림체" w:eastAsia="굴림체" w:hAnsi="굴림체" w:hint="eastAsia"/>
                <w:b/>
                <w:bCs/>
                <w:sz w:val="18"/>
                <w:szCs w:val="18"/>
                <w:shd w:val="clear" w:color="auto" w:fill="FFFFFF"/>
              </w:rPr>
              <w:t>VUE</w:t>
            </w:r>
            <w:r w:rsidR="00BA68AE" w:rsidRPr="000C7ADD">
              <w:rPr>
                <w:rFonts w:ascii="굴림체" w:eastAsia="굴림체" w:hAnsi="굴림체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,</w:t>
            </w:r>
            <w:r w:rsidR="000C7ADD" w:rsidRPr="000C7ADD">
              <w:rPr>
                <w:rFonts w:ascii="굴림체" w:eastAsia="굴림체" w:hAnsi="굴림체"/>
                <w:b/>
                <w:bCs/>
                <w:sz w:val="18"/>
                <w:szCs w:val="18"/>
                <w:shd w:val="clear" w:color="auto" w:fill="FFFFFF"/>
              </w:rPr>
              <w:t xml:space="preserve"> MSA</w:t>
            </w:r>
            <w:r w:rsidR="000C7ADD">
              <w:rPr>
                <w:rFonts w:ascii="굴림체" w:eastAsia="굴림체" w:hAnsi="굴림체"/>
                <w:b/>
                <w:bCs/>
                <w:sz w:val="18"/>
                <w:szCs w:val="18"/>
                <w:shd w:val="clear" w:color="auto" w:fill="FFFFFF"/>
              </w:rPr>
              <w:t>,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 Springboot</w:t>
            </w:r>
            <w:r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, Spring Cloud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, mariaDB,</w:t>
            </w:r>
            <w:r w:rsidR="00A27F0B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 xml:space="preserve"> </w:t>
            </w:r>
            <w:r w:rsidR="00A27F0B" w:rsidRPr="000C7ADD">
              <w:rPr>
                <w:rFonts w:ascii="굴림체" w:eastAsia="굴림체" w:hAnsi="굴림체"/>
                <w:b/>
                <w:bCs/>
                <w:sz w:val="18"/>
                <w:szCs w:val="18"/>
                <w:shd w:val="clear" w:color="auto" w:fill="FFFFFF"/>
              </w:rPr>
              <w:t>kafka</w:t>
            </w:r>
            <w:r w:rsidR="00A27F0B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,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 intellij</w:t>
            </w:r>
          </w:p>
          <w:p w14:paraId="17E6654A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</w:p>
          <w:p w14:paraId="2CD72999" w14:textId="77777777" w:rsidR="00554F12" w:rsidRDefault="00022890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  <w:shd w:val="clear" w:color="auto" w:fill="FFFFFF"/>
              </w:rPr>
              <w:t xml:space="preserve">프로젝트 : 한화그룹 HR성과관리 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  <w:shd w:val="clear" w:color="auto" w:fill="FFFFFF"/>
              </w:rPr>
              <w:t>[</w:t>
            </w:r>
            <w:r w:rsidR="00300121" w:rsidRPr="00B119E3">
              <w:rPr>
                <w:rFonts w:ascii="굴림체" w:eastAsia="굴림체" w:hAnsi="굴림체" w:hint="eastAsia"/>
                <w:b/>
                <w:sz w:val="18"/>
                <w:szCs w:val="18"/>
                <w:shd w:val="clear" w:color="auto" w:fill="FFFFFF"/>
              </w:rPr>
              <w:t>2021-07-16 ~ 2022-01-31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  <w:shd w:val="clear" w:color="auto" w:fill="FFFFFF"/>
              </w:rPr>
              <w:t>]</w:t>
            </w:r>
            <w:r w:rsidR="00300121" w:rsidRPr="00B119E3">
              <w:rPr>
                <w:rFonts w:ascii="굴림체" w:eastAsia="굴림체" w:hAnsi="굴림체" w:hint="eastAsia"/>
                <w:sz w:val="18"/>
                <w:szCs w:val="18"/>
              </w:rPr>
              <w:br/>
            </w:r>
            <w:r w:rsidR="00300121"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담당업무 : 팀원 및 팀장 성과 진단, 임원급 성과급 분배 , 급여인상(포인트) 등 신규 구축 및 기존 </w:t>
            </w:r>
            <w:r w:rsidR="00300121"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lastRenderedPageBreak/>
              <w:t>작업물 이슈 수정 및 리팩토링</w:t>
            </w:r>
            <w:r w:rsidR="00300121" w:rsidRPr="00B119E3">
              <w:rPr>
                <w:rFonts w:ascii="굴림체" w:eastAsia="굴림체" w:hAnsi="굴림체" w:hint="eastAsia"/>
                <w:sz w:val="18"/>
                <w:szCs w:val="18"/>
              </w:rPr>
              <w:br/>
            </w:r>
            <w:r w:rsidR="00300121"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- 사용자 : (성과)진단관리 및 진단하기, 프리미엄 인센티브, 보상세션 등</w:t>
            </w:r>
          </w:p>
          <w:p w14:paraId="40CB3BDB" w14:textId="6F38895E" w:rsidR="00554F12" w:rsidRDefault="00A27F0B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  <w:r w:rsidRPr="00F967AD">
              <w:rPr>
                <w:rFonts w:ascii="굴림체" w:eastAsia="굴림체" w:hAnsi="굴림체" w:hint="eastAsia"/>
                <w:b/>
                <w:bCs/>
                <w:sz w:val="18"/>
                <w:szCs w:val="18"/>
                <w:shd w:val="clear" w:color="auto" w:fill="FFFFFF"/>
              </w:rPr>
              <w:t>*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 스킬 및 툴 : </w:t>
            </w:r>
            <w:r w:rsidRPr="000C7ADD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J</w:t>
            </w:r>
            <w:r w:rsidRPr="000C7ADD">
              <w:rPr>
                <w:rFonts w:ascii="굴림체" w:eastAsia="굴림체" w:hAnsi="굴림체"/>
                <w:b/>
                <w:bCs/>
                <w:sz w:val="18"/>
                <w:szCs w:val="18"/>
              </w:rPr>
              <w:t>PA</w:t>
            </w:r>
            <w:r>
              <w:rPr>
                <w:rFonts w:ascii="굴림체" w:eastAsia="굴림체" w:hAnsi="굴림체"/>
                <w:sz w:val="18"/>
                <w:szCs w:val="18"/>
              </w:rPr>
              <w:t>,</w:t>
            </w:r>
            <w:r w:rsidR="000C7ADD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0C7ADD">
              <w:rPr>
                <w:rFonts w:ascii="굴림체" w:eastAsia="굴림체" w:hAnsi="굴림체"/>
                <w:b/>
                <w:bCs/>
                <w:sz w:val="18"/>
                <w:szCs w:val="18"/>
              </w:rPr>
              <w:t>queryDsl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Pr="000C7ADD">
              <w:rPr>
                <w:rFonts w:ascii="굴림체" w:eastAsia="굴림체" w:hAnsi="굴림체" w:hint="eastAsia"/>
                <w:b/>
                <w:bCs/>
                <w:sz w:val="18"/>
                <w:szCs w:val="18"/>
                <w:shd w:val="clear" w:color="auto" w:fill="FFFFFF"/>
              </w:rPr>
              <w:t>VUE</w:t>
            </w:r>
            <w:r w:rsidR="00BA68AE" w:rsidRPr="000C7ADD">
              <w:rPr>
                <w:rFonts w:ascii="굴림체" w:eastAsia="굴림체" w:hAnsi="굴림체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>,</w:t>
            </w:r>
            <w:r w:rsidR="000C7ADD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 xml:space="preserve"> </w:t>
            </w:r>
            <w:r w:rsidR="000C7ADD" w:rsidRPr="000C7ADD">
              <w:rPr>
                <w:rFonts w:ascii="굴림체" w:eastAsia="굴림체" w:hAnsi="굴림체"/>
                <w:b/>
                <w:bCs/>
                <w:sz w:val="18"/>
                <w:szCs w:val="18"/>
                <w:shd w:val="clear" w:color="auto" w:fill="FFFFFF"/>
              </w:rPr>
              <w:t>MSA</w:t>
            </w:r>
            <w:r w:rsidR="000C7ADD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,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 Springboot</w:t>
            </w:r>
            <w:r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, Spring Cloud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, mariaDB, </w:t>
            </w:r>
            <w:r w:rsidRPr="000C7ADD">
              <w:rPr>
                <w:rFonts w:ascii="굴림체" w:eastAsia="굴림체" w:hAnsi="굴림체"/>
                <w:b/>
                <w:bCs/>
                <w:sz w:val="18"/>
                <w:szCs w:val="18"/>
                <w:shd w:val="clear" w:color="auto" w:fill="FFFFFF"/>
              </w:rPr>
              <w:t>kafka</w:t>
            </w:r>
            <w:r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,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 intellij</w:t>
            </w:r>
          </w:p>
          <w:p w14:paraId="3089147D" w14:textId="77777777" w:rsidR="00554F12" w:rsidRDefault="00554F12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</w:p>
          <w:p w14:paraId="5DD0A36D" w14:textId="77777777" w:rsidR="00554F12" w:rsidRDefault="00554F12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</w:p>
          <w:p w14:paraId="03B26FD0" w14:textId="6C6A1F24" w:rsidR="00300121" w:rsidRPr="00B119E3" w:rsidRDefault="42F1EECD" w:rsidP="00300121">
            <w:pPr>
              <w:pStyle w:val="a9"/>
              <w:spacing w:line="276" w:lineRule="auto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  <w:r w:rsidRPr="7EB6D5FB">
              <w:rPr>
                <w:rFonts w:ascii="굴림체" w:eastAsia="굴림체" w:hAnsi="굴림체"/>
                <w:b/>
                <w:bCs/>
                <w:sz w:val="18"/>
                <w:szCs w:val="18"/>
              </w:rPr>
              <w:t xml:space="preserve">프로젝트 : 신세계 시코르 쇼핑몰 신규 기능 구현 및 유지보수 </w:t>
            </w:r>
            <w:r w:rsidR="1299B28C" w:rsidRPr="7EB6D5FB">
              <w:rPr>
                <w:rFonts w:ascii="굴림체" w:eastAsia="굴림체" w:hAnsi="굴림체"/>
                <w:b/>
                <w:bCs/>
                <w:sz w:val="18"/>
                <w:szCs w:val="18"/>
              </w:rPr>
              <w:t>[</w:t>
            </w:r>
            <w:r w:rsidR="2765B47A" w:rsidRPr="7EB6D5FB">
              <w:rPr>
                <w:rFonts w:ascii="굴림체" w:eastAsia="굴림체" w:hAnsi="굴림체"/>
                <w:b/>
                <w:bCs/>
                <w:sz w:val="18"/>
                <w:szCs w:val="18"/>
              </w:rPr>
              <w:t>202</w:t>
            </w:r>
            <w:r w:rsidR="209FA6C4" w:rsidRPr="7EB6D5FB">
              <w:rPr>
                <w:rFonts w:ascii="굴림체" w:eastAsia="굴림체" w:hAnsi="굴림체"/>
                <w:b/>
                <w:bCs/>
                <w:sz w:val="18"/>
                <w:szCs w:val="18"/>
              </w:rPr>
              <w:t>0-1</w:t>
            </w:r>
            <w:r w:rsidR="2765B47A" w:rsidRPr="7EB6D5FB">
              <w:rPr>
                <w:rFonts w:ascii="굴림체" w:eastAsia="굴림체" w:hAnsi="굴림체"/>
                <w:b/>
                <w:bCs/>
                <w:sz w:val="18"/>
                <w:szCs w:val="18"/>
              </w:rPr>
              <w:t>2-17 ~ 2021-07-15</w:t>
            </w:r>
            <w:r w:rsidR="1299B28C" w:rsidRPr="7EB6D5FB">
              <w:rPr>
                <w:rFonts w:ascii="굴림체" w:eastAsia="굴림체" w:hAnsi="굴림체"/>
                <w:b/>
                <w:bCs/>
                <w:sz w:val="18"/>
                <w:szCs w:val="18"/>
              </w:rPr>
              <w:t>]</w:t>
            </w:r>
          </w:p>
          <w:p w14:paraId="72B40953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담당업무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: 즉시 할인쿠폰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및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프로모션코드 쿠폰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화면 출력 및 결제 프로세스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적용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신규 제휴몰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일대사,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매출조회등 정산대사 관리자 페이지 구축,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주문/결제/클레임/정산대사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/배송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파트 운영 업무</w:t>
            </w:r>
          </w:p>
          <w:p w14:paraId="7FD6B799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/>
                <w:sz w:val="18"/>
                <w:szCs w:val="18"/>
              </w:rPr>
              <w:t>- 사용자 : 쇼핑백/주문서/주문완료/클레임신청/클레임완료/주문내역/주문취소내역 페이지등 즉시할인쿠폰 내용 출력 및 결제적용, 검증로직 구현 등 기타 주문/결제/클레임 기능 이슈 처리 및 보완 업무</w:t>
            </w:r>
          </w:p>
          <w:p w14:paraId="6B4E71EC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- 관리자 : 매출내역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이력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저장/조회, 매출내역 변동사항 조회, 제휴처 매출 조회 및 정산대사 관련 페이지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,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주문/클레임 관련 페이지 등</w:t>
            </w:r>
          </w:p>
          <w:p w14:paraId="25EEA0B6" w14:textId="61C9D5B0" w:rsidR="00F967AD" w:rsidRDefault="00F967AD" w:rsidP="00F967AD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F967AD">
              <w:rPr>
                <w:rFonts w:ascii="굴림체" w:eastAsia="굴림체" w:hAnsi="굴림체"/>
                <w:b/>
                <w:bCs/>
                <w:sz w:val="18"/>
                <w:szCs w:val="18"/>
              </w:rPr>
              <w:t>*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스킬 및 툴 : </w:t>
            </w:r>
            <w:r w:rsidR="00FF04D7" w:rsidRPr="00FF04D7">
              <w:rPr>
                <w:rFonts w:ascii="굴림체" w:eastAsia="굴림체" w:hAnsi="굴림체"/>
                <w:b/>
                <w:bCs/>
                <w:sz w:val="18"/>
                <w:szCs w:val="18"/>
              </w:rPr>
              <w:t>JPA</w:t>
            </w:r>
            <w:r w:rsidR="00FF04D7"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="00026DDE" w:rsidRPr="00026DDE">
              <w:rPr>
                <w:rFonts w:ascii="굴림체" w:eastAsia="굴림체" w:hAnsi="굴림체"/>
                <w:sz w:val="18"/>
                <w:szCs w:val="18"/>
              </w:rPr>
              <w:t xml:space="preserve">VUE, Springboot, </w:t>
            </w:r>
            <w:r w:rsidR="006A639E">
              <w:rPr>
                <w:rFonts w:ascii="굴림체" w:eastAsia="굴림체" w:hAnsi="굴림체"/>
                <w:sz w:val="18"/>
                <w:szCs w:val="18"/>
              </w:rPr>
              <w:t xml:space="preserve">myBatis, </w:t>
            </w:r>
            <w:r w:rsidR="00026DDE" w:rsidRPr="00026DDE">
              <w:rPr>
                <w:rFonts w:ascii="굴림체" w:eastAsia="굴림체" w:hAnsi="굴림체"/>
                <w:sz w:val="18"/>
                <w:szCs w:val="18"/>
              </w:rPr>
              <w:t>my-sql, intellij</w:t>
            </w:r>
            <w:r w:rsidR="00EA04FA">
              <w:rPr>
                <w:rFonts w:ascii="굴림체" w:eastAsia="굴림체" w:hAnsi="굴림체"/>
                <w:sz w:val="18"/>
                <w:szCs w:val="18"/>
              </w:rPr>
              <w:t>, jenkins</w:t>
            </w:r>
          </w:p>
          <w:p w14:paraId="6B5E8146" w14:textId="77777777" w:rsidR="00E31C11" w:rsidRPr="00B119E3" w:rsidRDefault="00E31C11" w:rsidP="00F967AD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</w:p>
          <w:p w14:paraId="54F8DA19" w14:textId="65493541" w:rsidR="00300121" w:rsidRPr="00B119E3" w:rsidRDefault="00022890" w:rsidP="00300121">
            <w:pPr>
              <w:pStyle w:val="a9"/>
              <w:spacing w:line="276" w:lineRule="auto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프로젝트</w:t>
            </w:r>
            <w:r w:rsidRPr="00B119E3">
              <w:rPr>
                <w:rFonts w:ascii="굴림체" w:eastAsia="굴림체" w:hAnsi="굴림체"/>
                <w:b/>
                <w:bCs/>
                <w:sz w:val="18"/>
                <w:szCs w:val="18"/>
              </w:rPr>
              <w:t xml:space="preserve"> : 이감 학원용 앱 사용자/관리자 페이지 구축</w:t>
            </w:r>
            <w:r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 xml:space="preserve"> </w:t>
            </w:r>
            <w:r w:rsidR="00554F12">
              <w:rPr>
                <w:rFonts w:ascii="굴림체" w:eastAsia="굴림체" w:hAnsi="굴림체"/>
                <w:b/>
                <w:bCs/>
                <w:sz w:val="18"/>
                <w:szCs w:val="18"/>
              </w:rPr>
              <w:t>[</w:t>
            </w:r>
            <w:r w:rsidR="00300121" w:rsidRPr="00B119E3">
              <w:rPr>
                <w:rFonts w:ascii="굴림체" w:eastAsia="굴림체" w:hAnsi="굴림체"/>
                <w:b/>
                <w:bCs/>
                <w:sz w:val="18"/>
                <w:szCs w:val="18"/>
              </w:rPr>
              <w:t>2020-08-10 ~ 2020-11-13</w:t>
            </w:r>
            <w:r w:rsidR="00554F12">
              <w:rPr>
                <w:rFonts w:ascii="굴림체" w:eastAsia="굴림체" w:hAnsi="굴림체"/>
                <w:b/>
                <w:bCs/>
                <w:sz w:val="18"/>
                <w:szCs w:val="18"/>
              </w:rPr>
              <w:t>]</w:t>
            </w:r>
          </w:p>
          <w:p w14:paraId="7CFA12F4" w14:textId="6B84628A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담당업무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: B2B, B2C학원 강사 페이지 및 관리자 페이지 신규 구축</w:t>
            </w:r>
          </w:p>
          <w:p w14:paraId="20B6257C" w14:textId="512D93F6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/>
                <w:sz w:val="18"/>
                <w:szCs w:val="18"/>
              </w:rPr>
              <w:t>- 사용자/관리자 : B2B계정 발급 및 권한 할당기능 및 계정 프로필 관리, 공지사항, 1:1문의, 자료실 등</w:t>
            </w:r>
          </w:p>
          <w:p w14:paraId="06C8CFDB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/>
                <w:sz w:val="18"/>
                <w:szCs w:val="18"/>
              </w:rPr>
              <w:t>- 관리자 : B2C 팝업 공지사항, 시험 한줄평 관리, 영상 컨텐츠(youtube) 관리, 공개일기 관리 등의 일반 페이지.</w:t>
            </w:r>
          </w:p>
          <w:p w14:paraId="60DAB4D0" w14:textId="27E9AA96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F967AD">
              <w:rPr>
                <w:rFonts w:ascii="굴림체" w:eastAsia="굴림체" w:hAnsi="굴림체"/>
                <w:b/>
                <w:bCs/>
                <w:sz w:val="18"/>
                <w:szCs w:val="18"/>
              </w:rPr>
              <w:t>*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스킬 및 툴 : </w:t>
            </w:r>
            <w:r w:rsidR="006A639E" w:rsidRPr="00D91CBE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J</w:t>
            </w:r>
            <w:r w:rsidR="006A639E" w:rsidRPr="00D91CBE">
              <w:rPr>
                <w:rFonts w:ascii="굴림체" w:eastAsia="굴림체" w:hAnsi="굴림체"/>
                <w:b/>
                <w:bCs/>
                <w:sz w:val="18"/>
                <w:szCs w:val="18"/>
              </w:rPr>
              <w:t>PA</w:t>
            </w:r>
            <w:r w:rsidR="006A639E"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>VUE, Spring</w:t>
            </w:r>
            <w:r w:rsidR="006A639E">
              <w:rPr>
                <w:rFonts w:ascii="굴림체" w:eastAsia="굴림체" w:hAnsi="굴림체"/>
                <w:sz w:val="18"/>
                <w:szCs w:val="18"/>
              </w:rPr>
              <w:t>boot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>, Tomcat,</w:t>
            </w:r>
            <w:r w:rsidR="006A639E">
              <w:rPr>
                <w:rFonts w:ascii="굴림체" w:eastAsia="굴림체" w:hAnsi="굴림체"/>
                <w:sz w:val="18"/>
                <w:szCs w:val="18"/>
              </w:rPr>
              <w:t xml:space="preserve"> myBatis,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my-sql, intellij</w:t>
            </w:r>
          </w:p>
          <w:p w14:paraId="4BACEAD1" w14:textId="77777777" w:rsidR="00300121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</w:p>
          <w:p w14:paraId="43B94092" w14:textId="6B7D7737" w:rsidR="00300121" w:rsidRPr="00B119E3" w:rsidRDefault="00022890" w:rsidP="00300121">
            <w:pPr>
              <w:pStyle w:val="a9"/>
              <w:spacing w:line="276" w:lineRule="auto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프로젝트 : 넷마블 게임 웹뷰 이벤트 및 게임 브랜딩 사이트 구축 등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[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2019-04-08 ~ 2020-08-07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]</w:t>
            </w:r>
          </w:p>
          <w:p w14:paraId="51490252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담당업무 : 이벤트 웹뷰 페이지 및 브랜딩/기타 신규 사이트 구축 및 유지보수</w:t>
            </w:r>
          </w:p>
          <w:p w14:paraId="78EAE352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사용자 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: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각종 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>IN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게임 내 웹뷰 페이지에서 사전예약, 미니게임 등 각종 이벤트 구현 및 신규/기존 게임 브랜딩 사이트 신규 구축 및 유지보수,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기타 오피셜 페이지,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공모전 참여 페이지 등 소규모 사이트 신규 구축 및 유지보수</w:t>
            </w:r>
          </w:p>
          <w:p w14:paraId="661FB154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-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관리자 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: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각 이벤트(통계) 및 사이트(게시판 등)관리자 구현</w:t>
            </w:r>
          </w:p>
          <w:p w14:paraId="68E2DD1F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*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스킬 및 툴 : backbone, 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>freemarker, VUE/NUXT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, Spring,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ASP, Tomcat,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>my-sql/ms-sql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, eclipse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intellij </w:t>
            </w:r>
          </w:p>
          <w:p w14:paraId="7F6F3243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</w:p>
          <w:p w14:paraId="67E83CEF" w14:textId="538921A1" w:rsidR="00300121" w:rsidRPr="00B119E3" w:rsidRDefault="00022890" w:rsidP="00022890">
            <w:pPr>
              <w:pStyle w:val="a9"/>
              <w:spacing w:line="276" w:lineRule="auto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프로젝트 : </w:t>
            </w:r>
            <w:r w:rsidRPr="00B119E3">
              <w:rPr>
                <w:rFonts w:ascii="굴림체" w:eastAsia="굴림체" w:hAnsi="굴림체"/>
                <w:b/>
                <w:sz w:val="18"/>
                <w:szCs w:val="18"/>
              </w:rPr>
              <w:t>KB</w:t>
            </w: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카드 홈페이지 모바일 유지보수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[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2019-01-02 ~ 2019-03-31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]</w:t>
            </w:r>
          </w:p>
          <w:p w14:paraId="0376A0A4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담당업무 : 현업 의뢰 프로젝트 개발 및 유지보수</w:t>
            </w:r>
          </w:p>
          <w:p w14:paraId="78FD5AEA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사용자 : I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R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게시판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리볼빙 체험하기 및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기타 전문을 이용한 간단한 화면 페이지 개발</w:t>
            </w:r>
          </w:p>
          <w:p w14:paraId="2A95AAB6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*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스킬 및 툴 : 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>spiderframe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,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Oracle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, eclipse</w:t>
            </w:r>
          </w:p>
          <w:p w14:paraId="6F70F8FA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</w:p>
          <w:p w14:paraId="5C0C917E" w14:textId="73074472" w:rsidR="00300121" w:rsidRPr="00B119E3" w:rsidRDefault="00022890" w:rsidP="00022890">
            <w:pPr>
              <w:pStyle w:val="a9"/>
              <w:spacing w:line="276" w:lineRule="auto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프로젝트 : 인공지능 STT/TTS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[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2018-08-01 ~ 2018-12-31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]</w:t>
            </w:r>
          </w:p>
          <w:p w14:paraId="6BD5ECF9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담당업무 : STT/TTS 관리자 페이지 구축 및 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API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보수작업</w:t>
            </w:r>
          </w:p>
          <w:p w14:paraId="08F10D6A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관리자 : STT/TTS 각 라이센스, 모델, 서버 관리 페이지 구축.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딥러닝 프로그램 구동</w:t>
            </w:r>
          </w:p>
          <w:p w14:paraId="229C3FDA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*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스킬 및 툴 : Devon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>-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framework, Spring Tomcat, my-sql, eclipse</w:t>
            </w:r>
          </w:p>
          <w:p w14:paraId="58980DF3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</w:p>
          <w:p w14:paraId="5C5C0535" w14:textId="434974F8" w:rsidR="00300121" w:rsidRPr="00B119E3" w:rsidRDefault="00022890" w:rsidP="00300121">
            <w:pPr>
              <w:pStyle w:val="a9"/>
              <w:spacing w:line="276" w:lineRule="auto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프로젝트 : LG전자 제품 마케팅 이벤트 자동화 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[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2018-04-01 ~ 2018-07-31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]</w:t>
            </w:r>
          </w:p>
          <w:p w14:paraId="39041B9F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담당업무 : 이벤트 자동화 시스템 구축</w:t>
            </w:r>
          </w:p>
          <w:p w14:paraId="6DA47315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사용자 : 기존 이벤트 리스트 페이지, 기존 이벤트 참여 시스템을 자동화 호환을 위해 개선</w:t>
            </w:r>
          </w:p>
          <w:p w14:paraId="58DFE20A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관리자 : 리스트, 등록, 수정, 상세 페이지 자동화 개발 및 기존 이벤트 관리자 페이지 개선.</w:t>
            </w:r>
          </w:p>
          <w:p w14:paraId="1FEF8BC0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*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스킬 및 툴 : Dev-On, NCD, Jboss, Tomcat, Oracle, eclipse, Toad, Bizactor</w:t>
            </w:r>
          </w:p>
          <w:p w14:paraId="798EB710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</w:p>
          <w:p w14:paraId="7311C956" w14:textId="1391D15B" w:rsidR="00300121" w:rsidRPr="00B119E3" w:rsidRDefault="00022890" w:rsidP="00022890">
            <w:pPr>
              <w:pStyle w:val="a9"/>
              <w:spacing w:line="276" w:lineRule="auto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프로젝트 : LG전자 대표사이트(www.</w:t>
            </w:r>
            <w:r w:rsidRPr="00B119E3">
              <w:rPr>
                <w:rFonts w:ascii="굴림체" w:eastAsia="굴림체" w:hAnsi="굴림체"/>
                <w:b/>
                <w:sz w:val="18"/>
                <w:szCs w:val="18"/>
              </w:rPr>
              <w:t>lge.co.kr)</w:t>
            </w: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, 기타 LG전자 사이트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[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2017-05-01 ~ 2018-03-30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]</w:t>
            </w:r>
          </w:p>
          <w:p w14:paraId="39125783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담당업무 : LG전자 대표사이트 B2C파트 사용자, 통합 관리자 페이지 개발 및 유지보수, 운영배포. 외부 인력 기술 가이드 등</w:t>
            </w:r>
          </w:p>
          <w:p w14:paraId="0FB40A5E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- 사용자 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: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제품 페이지,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이벤트 목록 페이지, 통합 제품 포스팅 페이지,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각종 제품 컨텐츠 페이지,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lastRenderedPageBreak/>
              <w:t>이벤트 페이지, 오픈마켓, 렌탈케어, 회사소개 페이지 등 개발 및 유지보수</w:t>
            </w:r>
          </w:p>
          <w:p w14:paraId="08FE8075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- 관리자 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: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제품등록관리, 이벤트 관리,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회사소개 페이지 관리자, 통합어드민 권한 부여 및 설정 등</w:t>
            </w:r>
          </w:p>
          <w:p w14:paraId="2692C6D9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*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스킬 및 툴 </w:t>
            </w:r>
          </w:p>
          <w:p w14:paraId="67E32B1A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[구버전] : lafJ, weblogic, Oracle eclipse, Toad</w:t>
            </w:r>
          </w:p>
          <w:p w14:paraId="10F96E19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[신버전] : Dev-on, NCD, Jboss, Tomcat, Oracle, Toad, Bizactor, Jenkins</w:t>
            </w:r>
          </w:p>
          <w:p w14:paraId="534CE8B3" w14:textId="49EB623A" w:rsidR="00300121" w:rsidRPr="00B119E3" w:rsidRDefault="00022890" w:rsidP="00022890">
            <w:pPr>
              <w:pStyle w:val="a9"/>
              <w:spacing w:line="276" w:lineRule="auto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프로젝트 : LG 기프트팩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[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2016-12-19 ~ 2017-04-28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]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</w:p>
          <w:p w14:paraId="22F7B841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담당업무 : 기존/신규 빌트인 앱 운영 및 유지보수, 신규 빌트인 앱 사용자 페이지 개발 및 통합 관리자 페이지 개발</w:t>
            </w:r>
          </w:p>
          <w:p w14:paraId="1464536F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사용자 : 주문 화면 페이지 개발 및 운영</w:t>
            </w:r>
          </w:p>
          <w:p w14:paraId="67E1772E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관리자 : 주문배송 관리 및 현황 페이지, 유저 및 주문 통계 페이지 개발 운영</w:t>
            </w:r>
          </w:p>
          <w:p w14:paraId="4FA5FFD8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*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스킬 및 툴 </w:t>
            </w:r>
          </w:p>
          <w:p w14:paraId="2E54DD08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[구버전(운영)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>]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thymeleaf, </w:t>
            </w:r>
            <w:r w:rsidRPr="000D0960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JPA-Hibernate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, Tomcat, Oracle, STS(eclipse), Toad, tCloud</w:t>
            </w:r>
          </w:p>
          <w:p w14:paraId="08B05466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[신버전(개발)</w:t>
            </w:r>
            <w:r w:rsidRPr="00B119E3">
              <w:rPr>
                <w:rFonts w:ascii="굴림체" w:eastAsia="굴림체" w:hAnsi="굴림체"/>
                <w:sz w:val="18"/>
                <w:szCs w:val="18"/>
              </w:rPr>
              <w:t>]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Dev-On, NCD, Jboss, Tomcat, Oracle, eclipse, Toad, Bizactor</w:t>
            </w:r>
          </w:p>
          <w:p w14:paraId="6C06A600" w14:textId="77777777" w:rsidR="00F967AD" w:rsidRPr="00B119E3" w:rsidRDefault="00F967AD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</w:p>
          <w:p w14:paraId="1A36FA8A" w14:textId="75C139FC" w:rsidR="00300121" w:rsidRPr="00B119E3" w:rsidRDefault="00022890" w:rsidP="00300121">
            <w:pPr>
              <w:pStyle w:val="a9"/>
              <w:spacing w:line="276" w:lineRule="auto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프로젝트 : </w:t>
            </w:r>
            <w:r w:rsidR="00A0151C">
              <w:rPr>
                <w:rFonts w:ascii="굴림체" w:eastAsia="굴림체" w:hAnsi="굴림체"/>
                <w:b/>
                <w:sz w:val="18"/>
                <w:szCs w:val="18"/>
              </w:rPr>
              <w:t>(</w:t>
            </w:r>
            <w:r w:rsidR="00A0151C">
              <w:rPr>
                <w:rFonts w:ascii="굴림체" w:eastAsia="굴림체" w:hAnsi="굴림체" w:hint="eastAsia"/>
                <w:b/>
                <w:sz w:val="18"/>
                <w:szCs w:val="18"/>
              </w:rPr>
              <w:t>애니에듀)</w:t>
            </w: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김미경TV 공식사이트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[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2016-</w:t>
            </w:r>
            <w:r w:rsidR="00951EEE">
              <w:rPr>
                <w:rFonts w:ascii="굴림체" w:eastAsia="굴림체" w:hAnsi="굴림체"/>
                <w:b/>
                <w:sz w:val="18"/>
                <w:szCs w:val="18"/>
              </w:rPr>
              <w:t>10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-0</w:t>
            </w:r>
            <w:r w:rsidR="00951EEE">
              <w:rPr>
                <w:rFonts w:ascii="굴림체" w:eastAsia="굴림체" w:hAnsi="굴림체"/>
                <w:b/>
                <w:sz w:val="18"/>
                <w:szCs w:val="18"/>
              </w:rPr>
              <w:t>1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 xml:space="preserve"> ~ 2016-12-09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]</w:t>
            </w:r>
          </w:p>
          <w:p w14:paraId="1B8F230C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담당업무 : 김미경TV 사용자 및 관리자 페이지 개발</w:t>
            </w:r>
          </w:p>
          <w:p w14:paraId="5D40388F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사용자 : 로그인 및 인증페이지, 강의 수강 페이지, 문의 페이지 등</w:t>
            </w:r>
          </w:p>
          <w:p w14:paraId="03C69E72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관리자 : 사용자 페이지에 대한 관리자 페이지 수강신청 및 수강생 통계 페이지</w:t>
            </w:r>
          </w:p>
          <w:p w14:paraId="75B91C61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*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스킬 및 툴 : Spring, Tomcat, Mybatis, ms-sql, eclipse</w:t>
            </w:r>
          </w:p>
          <w:p w14:paraId="0B5B6401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</w:p>
          <w:p w14:paraId="4C182512" w14:textId="27CC041A" w:rsidR="00300121" w:rsidRPr="00B119E3" w:rsidRDefault="00022890" w:rsidP="00300121">
            <w:pPr>
              <w:pStyle w:val="a9"/>
              <w:spacing w:line="276" w:lineRule="auto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프로젝트 : </w:t>
            </w:r>
            <w:r w:rsidR="00A0151C">
              <w:rPr>
                <w:rFonts w:ascii="굴림체" w:eastAsia="굴림체" w:hAnsi="굴림체"/>
                <w:b/>
                <w:sz w:val="18"/>
                <w:szCs w:val="18"/>
              </w:rPr>
              <w:t>(</w:t>
            </w:r>
            <w:r w:rsidR="00A0151C">
              <w:rPr>
                <w:rFonts w:ascii="굴림체" w:eastAsia="굴림체" w:hAnsi="굴림체" w:hint="eastAsia"/>
                <w:b/>
                <w:sz w:val="18"/>
                <w:szCs w:val="18"/>
              </w:rPr>
              <w:t>애니에듀)</w:t>
            </w: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농촌진흥청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[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2016-07-11 ~ 2016-0</w:t>
            </w:r>
            <w:r w:rsidR="008E63CA">
              <w:rPr>
                <w:rFonts w:ascii="굴림체" w:eastAsia="굴림체" w:hAnsi="굴림체"/>
                <w:b/>
                <w:sz w:val="18"/>
                <w:szCs w:val="18"/>
              </w:rPr>
              <w:t>9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-</w:t>
            </w:r>
            <w:r w:rsidR="00397E53">
              <w:rPr>
                <w:rFonts w:ascii="굴림체" w:eastAsia="굴림체" w:hAnsi="굴림체"/>
                <w:b/>
                <w:sz w:val="18"/>
                <w:szCs w:val="18"/>
              </w:rPr>
              <w:t>30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]</w:t>
            </w:r>
          </w:p>
          <w:p w14:paraId="6EE2E079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담당업무 : 농총진흥청 사용자 및 관리자 페이지 개발 및 유지보수</w:t>
            </w:r>
          </w:p>
          <w:p w14:paraId="10CA7114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사용자 : 기관 안내페이지, 지역별 찾아오기 페이지 등</w:t>
            </w:r>
          </w:p>
          <w:p w14:paraId="4160CE21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관리자 : 수강 내역, 강의 리스트, 수강현황, 어드민 계정 관리 페이지 등</w:t>
            </w:r>
          </w:p>
          <w:p w14:paraId="39D094DE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*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스킬 및 툴 : 전자정부프레임워크(Spring), TOMCAT, ibatis,TIBERO, eclipse</w:t>
            </w:r>
          </w:p>
          <w:p w14:paraId="4AB81FBA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</w:p>
          <w:p w14:paraId="14A60AF3" w14:textId="5CCFC6CB" w:rsidR="00300121" w:rsidRPr="00B119E3" w:rsidRDefault="00022890" w:rsidP="00300121">
            <w:pPr>
              <w:pStyle w:val="a9"/>
              <w:spacing w:line="276" w:lineRule="auto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프로젝트 : creavorite 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[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2016-05-10 ~ 2016-07-01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]</w:t>
            </w:r>
          </w:p>
          <w:p w14:paraId="08347F1C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담당업무 : 자사 운영 플랫폼 모바일 페이지 개발</w:t>
            </w:r>
          </w:p>
          <w:p w14:paraId="60FCF8FC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사용자 : 마켓플레이스 모바일 페이지 작성</w:t>
            </w:r>
          </w:p>
          <w:p w14:paraId="2655A5C5" w14:textId="63A51038" w:rsidR="00300121" w:rsidRPr="00940A2C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*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스킬</w:t>
            </w:r>
            <w:r w:rsidR="00940A2C"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및 툴 : handlebars, </w:t>
            </w:r>
            <w:r w:rsidR="00940A2C" w:rsidRPr="00D91CBE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JPA-Hibernate</w:t>
            </w:r>
            <w:r w:rsidR="00940A2C" w:rsidRPr="00B119E3">
              <w:rPr>
                <w:rFonts w:ascii="굴림체" w:eastAsia="굴림체" w:hAnsi="굴림체" w:hint="eastAsia"/>
                <w:sz w:val="18"/>
                <w:szCs w:val="18"/>
              </w:rPr>
              <w:t>, Jetty, my-sql, IntelliJ, AWS</w:t>
            </w:r>
          </w:p>
          <w:p w14:paraId="1CBF0EF6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</w:p>
          <w:p w14:paraId="68ADA558" w14:textId="51E7491B" w:rsidR="00300121" w:rsidRPr="00B119E3" w:rsidRDefault="00022890" w:rsidP="00022890">
            <w:pPr>
              <w:pStyle w:val="a9"/>
              <w:spacing w:line="276" w:lineRule="auto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프로젝트 : </w:t>
            </w:r>
            <w:r w:rsidR="00554F12">
              <w:rPr>
                <w:rFonts w:ascii="굴림체" w:eastAsia="굴림체" w:hAnsi="굴림체" w:hint="eastAsia"/>
                <w:b/>
                <w:sz w:val="18"/>
                <w:szCs w:val="18"/>
              </w:rPr>
              <w:t>(더몰)</w:t>
            </w: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블랙라벨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[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2016-01-04 ~ 2016-0</w:t>
            </w:r>
            <w:r w:rsidR="00E4208D">
              <w:rPr>
                <w:rFonts w:ascii="굴림체" w:eastAsia="굴림체" w:hAnsi="굴림체"/>
                <w:b/>
                <w:sz w:val="18"/>
                <w:szCs w:val="18"/>
              </w:rPr>
              <w:t>2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-</w:t>
            </w:r>
            <w:r w:rsidR="001A4B38">
              <w:rPr>
                <w:rFonts w:ascii="굴림체" w:eastAsia="굴림체" w:hAnsi="굴림체"/>
                <w:b/>
                <w:sz w:val="18"/>
                <w:szCs w:val="18"/>
              </w:rPr>
              <w:t>2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5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]</w:t>
            </w:r>
          </w:p>
          <w:p w14:paraId="5001BEA7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담당업무 : 기업 사용자 페이지 개발 및 운영 관리자 페이지 개발</w:t>
            </w:r>
          </w:p>
          <w:p w14:paraId="6DFBF9C3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사용자 : 묻고 답하기, faq 등 단순 게시판 작성 및 다국어 처리 등</w:t>
            </w:r>
          </w:p>
          <w:p w14:paraId="76A999A9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관리자 : 제품 신청 리스트 및 권한별 제품 신청 현황 페이지 등</w:t>
            </w:r>
          </w:p>
          <w:p w14:paraId="6378D0EB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*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 xml:space="preserve"> 스킬 및 툴 : Spring, Tomcat, Mybatis, Oracle, eclipse, Toad, er-win</w:t>
            </w:r>
          </w:p>
          <w:p w14:paraId="53233074" w14:textId="77777777" w:rsidR="00CF4AF0" w:rsidRPr="00B119E3" w:rsidRDefault="00CF4AF0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</w:p>
          <w:p w14:paraId="61A23EF3" w14:textId="730B3854" w:rsidR="00300121" w:rsidRPr="00B119E3" w:rsidRDefault="00022890" w:rsidP="00300121">
            <w:pPr>
              <w:pStyle w:val="a9"/>
              <w:spacing w:line="276" w:lineRule="auto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프로젝트 : </w:t>
            </w:r>
            <w:r w:rsidR="00554F12">
              <w:rPr>
                <w:rFonts w:ascii="굴림체" w:eastAsia="굴림체" w:hAnsi="굴림체" w:hint="eastAsia"/>
                <w:b/>
                <w:sz w:val="18"/>
                <w:szCs w:val="18"/>
              </w:rPr>
              <w:t>(더몰)</w:t>
            </w: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더몰 해외직구/역직구 쇼핑몰 플랫폼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[</w:t>
            </w:r>
            <w:r w:rsidR="00126536">
              <w:rPr>
                <w:rFonts w:ascii="굴림체" w:eastAsia="굴림체" w:hAnsi="굴림체"/>
                <w:b/>
                <w:sz w:val="18"/>
                <w:szCs w:val="18"/>
              </w:rPr>
              <w:t>2015-06-17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="00300121" w:rsidRPr="00B119E3">
              <w:rPr>
                <w:rFonts w:ascii="굴림체" w:eastAsia="굴림체" w:hAnsi="굴림체"/>
                <w:b/>
                <w:sz w:val="18"/>
                <w:szCs w:val="18"/>
              </w:rPr>
              <w:t>~ 2015-12-31</w:t>
            </w:r>
            <w:r w:rsidR="00554F12">
              <w:rPr>
                <w:rFonts w:ascii="굴림체" w:eastAsia="굴림체" w:hAnsi="굴림체"/>
                <w:b/>
                <w:sz w:val="18"/>
                <w:szCs w:val="18"/>
              </w:rPr>
              <w:t>]</w:t>
            </w:r>
          </w:p>
          <w:p w14:paraId="2855DB20" w14:textId="77777777" w:rsidR="00300121" w:rsidRPr="00554F12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담당업무 : 해외기업 사용자 페이지 개발 및 관리자 페이지 개발</w:t>
            </w:r>
          </w:p>
          <w:p w14:paraId="00C43538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사용자 : 해외 역직구 파트 기업 제품 등록 리스트 페이지 작성 및 다국어처리 등</w:t>
            </w:r>
          </w:p>
          <w:p w14:paraId="023A499D" w14:textId="77777777" w:rsidR="00300121" w:rsidRPr="00B119E3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- 관리자 : 중국 TV 채널별 제품 등록 현황 페이지 등</w:t>
            </w:r>
          </w:p>
          <w:p w14:paraId="356CBF50" w14:textId="792E8E27" w:rsidR="00D01EF6" w:rsidRPr="00B701C7" w:rsidRDefault="00300121" w:rsidP="00300121">
            <w:pPr>
              <w:pStyle w:val="a9"/>
              <w:spacing w:line="276" w:lineRule="auto"/>
              <w:rPr>
                <w:rFonts w:ascii="굴림체" w:eastAsia="굴림체" w:hAnsi="굴림체"/>
                <w:sz w:val="18"/>
                <w:szCs w:val="18"/>
              </w:rPr>
            </w:pPr>
            <w:r w:rsidRPr="00B119E3">
              <w:rPr>
                <w:rFonts w:ascii="굴림체" w:eastAsia="굴림체" w:hAnsi="굴림체" w:hint="eastAsia"/>
                <w:b/>
                <w:sz w:val="18"/>
                <w:szCs w:val="18"/>
              </w:rPr>
              <w:t>*</w:t>
            </w:r>
            <w:r w:rsidRPr="00B119E3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B119E3">
              <w:rPr>
                <w:rFonts w:ascii="굴림체" w:eastAsia="굴림체" w:hAnsi="굴림체" w:hint="eastAsia"/>
                <w:sz w:val="18"/>
                <w:szCs w:val="18"/>
              </w:rPr>
              <w:t>스킬 및 툴 : Spring, Tomcat, Mybatis, Oracle, eclipse, Toad, er-win</w:t>
            </w:r>
          </w:p>
        </w:tc>
      </w:tr>
    </w:tbl>
    <w:p w14:paraId="60275B89" w14:textId="77777777" w:rsidR="00EA1DD9" w:rsidRDefault="00EA1DD9" w:rsidP="00EA1DD9">
      <w:pPr>
        <w:widowControl/>
        <w:wordWrap/>
        <w:autoSpaceDE/>
        <w:autoSpaceDN/>
        <w:rPr>
          <w:rFonts w:ascii="HY헤드라인M" w:eastAsia="HY헤드라인M"/>
          <w:b/>
          <w:sz w:val="56"/>
          <w:szCs w:val="20"/>
        </w:rPr>
        <w:sectPr w:rsidR="00EA1DD9" w:rsidSect="004778BD">
          <w:headerReference w:type="default" r:id="rId10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tbl>
      <w:tblPr>
        <w:tblpPr w:leftFromText="142" w:rightFromText="142" w:vertAnchor="page" w:horzAnchor="margin" w:tblpY="73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40"/>
        <w:gridCol w:w="1440"/>
        <w:gridCol w:w="2070"/>
        <w:gridCol w:w="1395"/>
        <w:gridCol w:w="878"/>
        <w:gridCol w:w="945"/>
        <w:gridCol w:w="1155"/>
        <w:gridCol w:w="1125"/>
        <w:gridCol w:w="2981"/>
      </w:tblGrid>
      <w:tr w:rsidR="00EA1DD9" w:rsidRPr="00CA3852" w14:paraId="5F71C34E" w14:textId="77777777" w:rsidTr="009B4C89">
        <w:trPr>
          <w:trHeight w:val="300"/>
        </w:trPr>
        <w:tc>
          <w:tcPr>
            <w:tcW w:w="15304" w:type="dxa"/>
            <w:gridSpan w:val="10"/>
            <w:vAlign w:val="center"/>
          </w:tcPr>
          <w:p w14:paraId="60EF8297" w14:textId="7206716E" w:rsidR="00EA1DD9" w:rsidRPr="00CA3852" w:rsidRDefault="00EA1DD9" w:rsidP="009D54AA">
            <w:pPr>
              <w:pStyle w:val="1"/>
              <w:rPr>
                <w:sz w:val="35"/>
              </w:rPr>
            </w:pPr>
            <w:r w:rsidRPr="00CA3852">
              <w:rPr>
                <w:rFonts w:hint="eastAsia"/>
                <w:sz w:val="35"/>
              </w:rPr>
              <w:lastRenderedPageBreak/>
              <w:t>SKILL INVENTORY</w:t>
            </w:r>
          </w:p>
        </w:tc>
      </w:tr>
      <w:tr w:rsidR="00BC19DD" w:rsidRPr="00CA3852" w14:paraId="06742771" w14:textId="77777777" w:rsidTr="009B4C89">
        <w:trPr>
          <w:cantSplit/>
          <w:trHeight w:val="300"/>
        </w:trPr>
        <w:tc>
          <w:tcPr>
            <w:tcW w:w="2175" w:type="dxa"/>
            <w:vMerge w:val="restar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2F37F51" w14:textId="77777777" w:rsidR="00BC19DD" w:rsidRPr="009B4C89" w:rsidRDefault="00BC19DD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프로젝트명</w:t>
            </w:r>
          </w:p>
          <w:p w14:paraId="5267EA9E" w14:textId="77777777" w:rsidR="00BC19DD" w:rsidRPr="009B4C89" w:rsidRDefault="00BC19DD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( 업 무 명 )</w:t>
            </w:r>
          </w:p>
        </w:tc>
        <w:tc>
          <w:tcPr>
            <w:tcW w:w="1140" w:type="dxa"/>
            <w:vMerge w:val="restar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A07EF9" w14:textId="77777777" w:rsidR="00BC19DD" w:rsidRPr="009B4C89" w:rsidRDefault="00BC19DD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참여기간</w:t>
            </w:r>
          </w:p>
          <w:p w14:paraId="6334038D" w14:textId="77777777" w:rsidR="00BC19DD" w:rsidRPr="009B4C89" w:rsidRDefault="00BC19DD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(YYYY.MM-         YYYY.MM)</w:t>
            </w:r>
          </w:p>
        </w:tc>
        <w:tc>
          <w:tcPr>
            <w:tcW w:w="1440" w:type="dxa"/>
            <w:vMerge w:val="restar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79240B" w14:textId="77777777" w:rsidR="00BC19DD" w:rsidRPr="009B4C89" w:rsidRDefault="00BC19DD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고객사</w:t>
            </w:r>
          </w:p>
        </w:tc>
        <w:tc>
          <w:tcPr>
            <w:tcW w:w="2070" w:type="dxa"/>
            <w:vMerge w:val="restar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B68A273" w14:textId="77777777" w:rsidR="00BC19DD" w:rsidRPr="009B4C89" w:rsidRDefault="00BC19DD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근무회사</w:t>
            </w:r>
          </w:p>
        </w:tc>
        <w:tc>
          <w:tcPr>
            <w:tcW w:w="1395" w:type="dxa"/>
            <w:vMerge w:val="restar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624693" w14:textId="77777777" w:rsidR="00BC19DD" w:rsidRPr="009B4C89" w:rsidRDefault="00BC19DD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역할</w:t>
            </w:r>
          </w:p>
        </w:tc>
        <w:tc>
          <w:tcPr>
            <w:tcW w:w="7084" w:type="dxa"/>
            <w:gridSpan w:val="5"/>
            <w:shd w:val="clear" w:color="auto" w:fill="FFFFFF" w:themeFill="background1"/>
            <w:vAlign w:val="center"/>
          </w:tcPr>
          <w:p w14:paraId="230F3BEC" w14:textId="10AE0869" w:rsidR="2EBD3C01" w:rsidRPr="009B4C89" w:rsidRDefault="2EBD3C01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AD2445" w:rsidRPr="00CA3852" w14:paraId="6EE3740E" w14:textId="77777777" w:rsidTr="009B4C89">
        <w:trPr>
          <w:cantSplit/>
          <w:trHeight w:val="300"/>
        </w:trPr>
        <w:tc>
          <w:tcPr>
            <w:tcW w:w="2175" w:type="dxa"/>
            <w:vMerge/>
            <w:vAlign w:val="center"/>
          </w:tcPr>
          <w:p w14:paraId="3119D0C0" w14:textId="77777777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40" w:type="dxa"/>
            <w:vMerge/>
            <w:vAlign w:val="center"/>
          </w:tcPr>
          <w:p w14:paraId="466A2027" w14:textId="77777777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7060602A" w14:textId="77777777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3C562FF5" w14:textId="77777777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95" w:type="dxa"/>
            <w:vMerge/>
            <w:vAlign w:val="center"/>
          </w:tcPr>
          <w:p w14:paraId="643B7AF6" w14:textId="77777777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FD95F00" w14:textId="77777777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OS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11E72F1" w14:textId="77777777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언어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2C6FC7" w14:textId="77777777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DBMS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BC8F22B" w14:textId="77777777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TOOL</w:t>
            </w:r>
          </w:p>
        </w:tc>
        <w:tc>
          <w:tcPr>
            <w:tcW w:w="298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C9698F" w14:textId="77777777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기타</w:t>
            </w:r>
          </w:p>
        </w:tc>
      </w:tr>
      <w:tr w:rsidR="2EBD3C01" w14:paraId="579422D1" w14:textId="77777777" w:rsidTr="009B4C89">
        <w:trPr>
          <w:trHeight w:val="300"/>
        </w:trPr>
        <w:tc>
          <w:tcPr>
            <w:tcW w:w="2175" w:type="dxa"/>
            <w:tcBorders>
              <w:top w:val="nil"/>
            </w:tcBorders>
            <w:vAlign w:val="center"/>
          </w:tcPr>
          <w:p w14:paraId="44FD85D9" w14:textId="1C66B8A9" w:rsidR="39D69234" w:rsidRPr="009B4C89" w:rsidRDefault="39D69234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우</w:t>
            </w:r>
            <w:r w:rsidR="514137AB" w:rsidRPr="009B4C89">
              <w:rPr>
                <w:rFonts w:ascii="굴림체" w:eastAsia="굴림체" w:hAnsi="굴림체"/>
                <w:sz w:val="18"/>
                <w:szCs w:val="18"/>
              </w:rPr>
              <w:t>아한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형</w:t>
            </w:r>
            <w:r w:rsidR="677959E9" w:rsidRPr="009B4C89">
              <w:rPr>
                <w:rFonts w:ascii="굴림체" w:eastAsia="굴림체" w:hAnsi="굴림체"/>
                <w:sz w:val="18"/>
                <w:szCs w:val="18"/>
              </w:rPr>
              <w:t>제들</w:t>
            </w:r>
          </w:p>
          <w:p w14:paraId="4B41DD32" w14:textId="64787974" w:rsidR="39D69234" w:rsidRPr="009B4C89" w:rsidRDefault="39D69234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신인사시스템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14:paraId="59A38C96" w14:textId="142E97F4" w:rsidR="39D69234" w:rsidRPr="009B4C89" w:rsidRDefault="39D69234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2024.06</w:t>
            </w:r>
          </w:p>
          <w:p w14:paraId="1C40D446" w14:textId="3446494A" w:rsidR="39D69234" w:rsidRPr="009B4C89" w:rsidRDefault="39D69234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~2025.0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F325A25" w14:textId="30EFD640" w:rsidR="39D69234" w:rsidRPr="009B4C89" w:rsidRDefault="39D69234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우아한형제들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484C1D42" w14:textId="4949E9ED" w:rsidR="620CECC4" w:rsidRPr="009B4C89" w:rsidRDefault="620CECC4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유엔터스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14:paraId="5CDCE99F" w14:textId="6078287D" w:rsidR="620CECC4" w:rsidRPr="009B4C89" w:rsidRDefault="620CECC4" w:rsidP="009B4C89">
            <w:pPr>
              <w:jc w:val="center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분석/설계/개발</w:t>
            </w:r>
          </w:p>
        </w:tc>
        <w:tc>
          <w:tcPr>
            <w:tcW w:w="878" w:type="dxa"/>
            <w:tcBorders>
              <w:top w:val="nil"/>
            </w:tcBorders>
            <w:vAlign w:val="center"/>
          </w:tcPr>
          <w:p w14:paraId="78E7235D" w14:textId="2E60F51E" w:rsidR="2EBD3C01" w:rsidRPr="009B4C89" w:rsidRDefault="2EBD3C01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06B5B29F" w14:textId="34B53967" w:rsidR="2EBD3C01" w:rsidRPr="009B4C89" w:rsidRDefault="2EBD3C01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JAVA/JSP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43EEA2DC" w14:textId="3AE6FC4B" w:rsidR="60D5EF5D" w:rsidRPr="009B4C89" w:rsidRDefault="60D5EF5D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postgreSql</w:t>
            </w:r>
          </w:p>
        </w:tc>
        <w:tc>
          <w:tcPr>
            <w:tcW w:w="1125" w:type="dxa"/>
            <w:tcBorders>
              <w:top w:val="nil"/>
            </w:tcBorders>
            <w:vAlign w:val="center"/>
          </w:tcPr>
          <w:p w14:paraId="078D732F" w14:textId="0CDAD7B2" w:rsidR="60D5EF5D" w:rsidRPr="009B4C89" w:rsidRDefault="60D5EF5D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Intellij</w:t>
            </w:r>
          </w:p>
        </w:tc>
        <w:tc>
          <w:tcPr>
            <w:tcW w:w="2981" w:type="dxa"/>
            <w:tcBorders>
              <w:top w:val="nil"/>
            </w:tcBorders>
            <w:vAlign w:val="center"/>
          </w:tcPr>
          <w:p w14:paraId="370E2920" w14:textId="59EF71C4" w:rsidR="60D5EF5D" w:rsidRPr="009B4C89" w:rsidRDefault="60D5EF5D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b/>
                <w:bCs/>
                <w:sz w:val="18"/>
                <w:szCs w:val="18"/>
              </w:rPr>
              <w:t>VUE2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, Spring boot </w:t>
            </w:r>
            <w:r w:rsidRPr="009B4C89">
              <w:rPr>
                <w:rFonts w:ascii="굴림체" w:eastAsia="굴림체" w:hAnsi="굴림체"/>
                <w:b/>
                <w:bCs/>
                <w:sz w:val="18"/>
                <w:szCs w:val="18"/>
              </w:rPr>
              <w:t>JPA</w:t>
            </w:r>
          </w:p>
        </w:tc>
      </w:tr>
      <w:tr w:rsidR="00AD2445" w:rsidRPr="00CA3852" w14:paraId="778BDC7D" w14:textId="77777777" w:rsidTr="009B4C89">
        <w:trPr>
          <w:trHeight w:val="300"/>
        </w:trPr>
        <w:tc>
          <w:tcPr>
            <w:tcW w:w="2175" w:type="dxa"/>
            <w:tcBorders>
              <w:top w:val="nil"/>
            </w:tcBorders>
            <w:vAlign w:val="center"/>
          </w:tcPr>
          <w:p w14:paraId="2FF1EBE8" w14:textId="14576F11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교원 인사/영업 구축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14:paraId="153BDBDD" w14:textId="77777777" w:rsidR="00AD2445" w:rsidRPr="009B4C89" w:rsidRDefault="00AD2445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023.07</w:t>
            </w:r>
          </w:p>
          <w:p w14:paraId="6EF3F8C6" w14:textId="0D57BD92" w:rsidR="00AD2445" w:rsidRPr="009B4C89" w:rsidRDefault="00AD2445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202</w:t>
            </w:r>
            <w:r w:rsidR="009417EB" w:rsidRPr="009B4C89">
              <w:rPr>
                <w:rFonts w:ascii="굴림체" w:eastAsia="굴림체" w:hAnsi="굴림체"/>
                <w:sz w:val="18"/>
                <w:szCs w:val="18"/>
              </w:rPr>
              <w:t>4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.</w:t>
            </w:r>
            <w:r w:rsidR="009417EB" w:rsidRPr="009B4C89"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="00E312D6" w:rsidRPr="009B4C89">
              <w:rPr>
                <w:rFonts w:ascii="굴림체" w:eastAsia="굴림체" w:hAnsi="굴림체" w:hint="eastAsia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209BA770" w14:textId="5EAD9D1A" w:rsidR="00AD2445" w:rsidRPr="009B4C89" w:rsidRDefault="00AD2445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교원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0E732F8F" w14:textId="5A8502C9" w:rsidR="00AD2445" w:rsidRPr="009B4C89" w:rsidRDefault="00AD2445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아이시티웨이</w:t>
            </w:r>
            <w:r w:rsidR="0024180D" w:rsidRPr="009B4C89">
              <w:rPr>
                <w:rFonts w:ascii="굴림체" w:eastAsia="굴림체" w:hAnsi="굴림체"/>
                <w:sz w:val="18"/>
                <w:szCs w:val="18"/>
              </w:rPr>
              <w:br/>
            </w:r>
            <w:r w:rsidR="0024180D" w:rsidRPr="009B4C89">
              <w:rPr>
                <w:rFonts w:ascii="굴림체" w:eastAsia="굴림체" w:hAnsi="굴림체" w:hint="eastAsia"/>
                <w:sz w:val="18"/>
                <w:szCs w:val="18"/>
              </w:rPr>
              <w:t>동그라미소프트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14:paraId="73F43971" w14:textId="202B2408" w:rsidR="00AD2445" w:rsidRPr="009B4C89" w:rsidRDefault="00335193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설계</w:t>
            </w:r>
            <w:r w:rsidR="00986B10" w:rsidRPr="009B4C89">
              <w:rPr>
                <w:rFonts w:ascii="굴림체" w:eastAsia="굴림체" w:hAnsi="굴림체"/>
                <w:color w:val="000000"/>
                <w:sz w:val="18"/>
                <w:szCs w:val="18"/>
              </w:rPr>
              <w:t>/</w:t>
            </w:r>
            <w:r w:rsidR="00AD2445"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878" w:type="dxa"/>
            <w:tcBorders>
              <w:top w:val="nil"/>
            </w:tcBorders>
            <w:vAlign w:val="center"/>
          </w:tcPr>
          <w:p w14:paraId="4606E635" w14:textId="2E60F51E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</w:t>
            </w:r>
            <w:r w:rsidR="00D90E7E" w:rsidRPr="009B4C89">
              <w:rPr>
                <w:rFonts w:ascii="굴림체" w:eastAsia="굴림체" w:hAnsi="굴림체"/>
                <w:sz w:val="18"/>
                <w:szCs w:val="18"/>
              </w:rPr>
              <w:t>,LINUX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11BA4743" w14:textId="34B53967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AVA/JSP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324C9E2C" w14:textId="5733CDF4" w:rsidR="00AD2445" w:rsidRPr="009B4C89" w:rsidRDefault="00AD2445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125" w:type="dxa"/>
            <w:tcBorders>
              <w:top w:val="nil"/>
            </w:tcBorders>
            <w:vAlign w:val="center"/>
          </w:tcPr>
          <w:p w14:paraId="405CC6BD" w14:textId="2A602E1E" w:rsidR="00AD2445" w:rsidRPr="009B4C89" w:rsidRDefault="00AD2445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Intellij</w:t>
            </w:r>
          </w:p>
        </w:tc>
        <w:tc>
          <w:tcPr>
            <w:tcW w:w="2981" w:type="dxa"/>
            <w:tcBorders>
              <w:top w:val="nil"/>
            </w:tcBorders>
            <w:vAlign w:val="center"/>
          </w:tcPr>
          <w:p w14:paraId="58C77978" w14:textId="6543DB47" w:rsidR="00AD2445" w:rsidRPr="009B4C89" w:rsidRDefault="00AD2445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b/>
                <w:bCs/>
                <w:sz w:val="18"/>
                <w:szCs w:val="18"/>
              </w:rPr>
              <w:t>VUE</w:t>
            </w:r>
            <w:r w:rsidR="00D36279" w:rsidRPr="009B4C89">
              <w:rPr>
                <w:rFonts w:ascii="굴림체" w:eastAsia="굴림체" w:hAnsi="굴림체"/>
                <w:b/>
                <w:bCs/>
                <w:sz w:val="18"/>
                <w:szCs w:val="18"/>
              </w:rPr>
              <w:t>3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, Spring boot</w:t>
            </w:r>
          </w:p>
        </w:tc>
      </w:tr>
      <w:tr w:rsidR="00D90E7E" w:rsidRPr="00CA3852" w14:paraId="36C13FF5" w14:textId="77777777" w:rsidTr="009B4C89">
        <w:trPr>
          <w:trHeight w:val="300"/>
        </w:trPr>
        <w:tc>
          <w:tcPr>
            <w:tcW w:w="2175" w:type="dxa"/>
            <w:tcBorders>
              <w:top w:val="nil"/>
            </w:tcBorders>
            <w:vAlign w:val="center"/>
          </w:tcPr>
          <w:p w14:paraId="2863A579" w14:textId="1FDA75FE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라이브애플리케이션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14:paraId="3B18322D" w14:textId="77777777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023.04</w:t>
            </w:r>
          </w:p>
          <w:p w14:paraId="11CFCBD5" w14:textId="7FAD6C14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pacing w:val="-15"/>
                <w:sz w:val="18"/>
                <w:szCs w:val="18"/>
                <w:shd w:val="clear" w:color="auto" w:fill="FFFFFF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~2023.06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6BCB58AF" w14:textId="28820946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신한</w:t>
            </w:r>
            <w:r w:rsidR="51FB81B1" w:rsidRPr="009B4C8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라이프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73161527" w14:textId="253B7AD1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라이브애플리케이션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14:paraId="31366272" w14:textId="75E35C45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878" w:type="dxa"/>
            <w:tcBorders>
              <w:top w:val="nil"/>
            </w:tcBorders>
          </w:tcPr>
          <w:p w14:paraId="49EE48CB" w14:textId="2DB1D85A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556B5E4C" w14:textId="75951AB6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AVA/JSP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130D7F8D" w14:textId="742EA5A9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M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ARIA DB</w:t>
            </w:r>
          </w:p>
        </w:tc>
        <w:tc>
          <w:tcPr>
            <w:tcW w:w="1125" w:type="dxa"/>
            <w:tcBorders>
              <w:top w:val="nil"/>
            </w:tcBorders>
            <w:vAlign w:val="center"/>
          </w:tcPr>
          <w:p w14:paraId="07E2F3F5" w14:textId="3C9633D0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Intellij</w:t>
            </w:r>
          </w:p>
        </w:tc>
        <w:tc>
          <w:tcPr>
            <w:tcW w:w="2981" w:type="dxa"/>
            <w:tcBorders>
              <w:top w:val="nil"/>
            </w:tcBorders>
            <w:vAlign w:val="center"/>
          </w:tcPr>
          <w:p w14:paraId="5BB480E2" w14:textId="094467E8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J</w:t>
            </w:r>
            <w:r w:rsidRPr="009B4C89">
              <w:rPr>
                <w:rFonts w:ascii="굴림체" w:eastAsia="굴림체" w:hAnsi="굴림체"/>
                <w:b/>
                <w:bCs/>
                <w:sz w:val="18"/>
                <w:szCs w:val="18"/>
              </w:rPr>
              <w:t>PA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Pr="009B4C89">
              <w:rPr>
                <w:rFonts w:ascii="굴림체" w:eastAsia="굴림체" w:hAnsi="굴림체"/>
                <w:b/>
                <w:bCs/>
                <w:sz w:val="18"/>
                <w:szCs w:val="18"/>
              </w:rPr>
              <w:t>VUE3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, Spring boot</w:t>
            </w:r>
          </w:p>
        </w:tc>
      </w:tr>
      <w:tr w:rsidR="00D90E7E" w:rsidRPr="00CA3852" w14:paraId="07B9DACE" w14:textId="77777777" w:rsidTr="009B4C89">
        <w:trPr>
          <w:trHeight w:val="300"/>
        </w:trPr>
        <w:tc>
          <w:tcPr>
            <w:tcW w:w="2175" w:type="dxa"/>
            <w:tcBorders>
              <w:top w:val="nil"/>
            </w:tcBorders>
            <w:vAlign w:val="center"/>
          </w:tcPr>
          <w:p w14:paraId="26E82683" w14:textId="1460FFAE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한화 인사시스템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14:paraId="683D712D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/>
                <w:color w:val="000000"/>
                <w:sz w:val="18"/>
                <w:szCs w:val="18"/>
              </w:rPr>
              <w:t>022.02</w:t>
            </w:r>
          </w:p>
          <w:p w14:paraId="331A38F2" w14:textId="4E968E59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~2023.04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0076F16" w14:textId="62E4D520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한화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083D6A4D" w14:textId="7FD12050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에스디씨아이티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14:paraId="1981386D" w14:textId="14D1884A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분석/개발</w:t>
            </w:r>
          </w:p>
        </w:tc>
        <w:tc>
          <w:tcPr>
            <w:tcW w:w="878" w:type="dxa"/>
            <w:tcBorders>
              <w:top w:val="nil"/>
            </w:tcBorders>
          </w:tcPr>
          <w:p w14:paraId="7B4E4A16" w14:textId="2EB9F02A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057D1ADE" w14:textId="7C3F49BF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AVA/JSP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2B7C6747" w14:textId="22FD1F0C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M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ARIA DB</w:t>
            </w:r>
          </w:p>
        </w:tc>
        <w:tc>
          <w:tcPr>
            <w:tcW w:w="1125" w:type="dxa"/>
            <w:tcBorders>
              <w:top w:val="nil"/>
            </w:tcBorders>
            <w:vAlign w:val="center"/>
          </w:tcPr>
          <w:p w14:paraId="5E92E436" w14:textId="639CD02C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Intellij</w:t>
            </w:r>
          </w:p>
        </w:tc>
        <w:tc>
          <w:tcPr>
            <w:tcW w:w="2981" w:type="dxa"/>
            <w:tcBorders>
              <w:top w:val="nil"/>
            </w:tcBorders>
            <w:vAlign w:val="center"/>
          </w:tcPr>
          <w:p w14:paraId="5D906685" w14:textId="46E284BD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b/>
                <w:bCs/>
                <w:sz w:val="18"/>
                <w:szCs w:val="18"/>
              </w:rPr>
              <w:t>JPA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, VUE, Spring boot, </w:t>
            </w:r>
            <w:r w:rsidRPr="009B4C89">
              <w:rPr>
                <w:rFonts w:ascii="굴림체" w:eastAsia="굴림체" w:hAnsi="굴림체"/>
                <w:b/>
                <w:bCs/>
                <w:sz w:val="18"/>
                <w:szCs w:val="18"/>
              </w:rPr>
              <w:t>MSA</w:t>
            </w:r>
          </w:p>
        </w:tc>
      </w:tr>
      <w:tr w:rsidR="00D90E7E" w:rsidRPr="00CA3852" w14:paraId="56FC960E" w14:textId="77777777" w:rsidTr="009B4C89">
        <w:trPr>
          <w:trHeight w:val="300"/>
        </w:trPr>
        <w:tc>
          <w:tcPr>
            <w:tcW w:w="2175" w:type="dxa"/>
            <w:tcBorders>
              <w:top w:val="nil"/>
            </w:tcBorders>
            <w:vAlign w:val="center"/>
          </w:tcPr>
          <w:p w14:paraId="000BC630" w14:textId="5887DD26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 xml:space="preserve">한화 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HR </w:t>
            </w: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성과관리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14:paraId="6F3BEBDE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/>
                <w:color w:val="000000"/>
                <w:sz w:val="18"/>
                <w:szCs w:val="18"/>
              </w:rPr>
              <w:t>021.07</w:t>
            </w:r>
          </w:p>
          <w:p w14:paraId="5EBEDF80" w14:textId="00DFD443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~2022.0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5B9116F4" w14:textId="412B8D88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한화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682A73DE" w14:textId="3EE169AE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에스디씨아이티</w:t>
            </w:r>
          </w:p>
        </w:tc>
        <w:tc>
          <w:tcPr>
            <w:tcW w:w="1395" w:type="dxa"/>
            <w:tcBorders>
              <w:top w:val="nil"/>
            </w:tcBorders>
            <w:vAlign w:val="center"/>
          </w:tcPr>
          <w:p w14:paraId="5751FCD2" w14:textId="68A018CB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분석/개발</w:t>
            </w:r>
          </w:p>
        </w:tc>
        <w:tc>
          <w:tcPr>
            <w:tcW w:w="878" w:type="dxa"/>
            <w:tcBorders>
              <w:top w:val="nil"/>
            </w:tcBorders>
          </w:tcPr>
          <w:p w14:paraId="2CAABCA8" w14:textId="49E508FA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14:paraId="2D1443E3" w14:textId="264A8C3E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AVA/JSP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7D7D208C" w14:textId="14F2F01B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M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ARIA DB</w:t>
            </w:r>
          </w:p>
        </w:tc>
        <w:tc>
          <w:tcPr>
            <w:tcW w:w="1125" w:type="dxa"/>
            <w:tcBorders>
              <w:top w:val="nil"/>
            </w:tcBorders>
            <w:vAlign w:val="center"/>
          </w:tcPr>
          <w:p w14:paraId="445686D5" w14:textId="46F1FD85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Intellij</w:t>
            </w:r>
          </w:p>
        </w:tc>
        <w:tc>
          <w:tcPr>
            <w:tcW w:w="2981" w:type="dxa"/>
            <w:tcBorders>
              <w:top w:val="nil"/>
            </w:tcBorders>
            <w:vAlign w:val="center"/>
          </w:tcPr>
          <w:p w14:paraId="20FE4DD5" w14:textId="5071BA12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b/>
                <w:bCs/>
                <w:sz w:val="18"/>
                <w:szCs w:val="18"/>
              </w:rPr>
              <w:t>JPA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, VUE, Spring boot, </w:t>
            </w:r>
            <w:r w:rsidRPr="009B4C89">
              <w:rPr>
                <w:rFonts w:ascii="굴림체" w:eastAsia="굴림체" w:hAnsi="굴림체"/>
                <w:b/>
                <w:bCs/>
                <w:sz w:val="18"/>
                <w:szCs w:val="18"/>
              </w:rPr>
              <w:t>MSA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</w:p>
        </w:tc>
      </w:tr>
      <w:tr w:rsidR="00D90E7E" w:rsidRPr="00CA3852" w14:paraId="633E97B3" w14:textId="77777777" w:rsidTr="009B4C89">
        <w:trPr>
          <w:trHeight w:val="300"/>
        </w:trPr>
        <w:tc>
          <w:tcPr>
            <w:tcW w:w="2175" w:type="dxa"/>
            <w:vAlign w:val="center"/>
          </w:tcPr>
          <w:p w14:paraId="33158156" w14:textId="5D296C35" w:rsidR="00D90E7E" w:rsidRPr="009B4C89" w:rsidRDefault="00D90E7E" w:rsidP="009B4C89">
            <w:pPr>
              <w:ind w:left="180" w:hangingChars="100" w:hanging="18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신세계 시코르</w:t>
            </w:r>
          </w:p>
        </w:tc>
        <w:tc>
          <w:tcPr>
            <w:tcW w:w="1140" w:type="dxa"/>
            <w:vAlign w:val="center"/>
          </w:tcPr>
          <w:p w14:paraId="19291F5F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/>
                <w:color w:val="000000"/>
                <w:sz w:val="18"/>
                <w:szCs w:val="18"/>
              </w:rPr>
              <w:t>020.12</w:t>
            </w:r>
          </w:p>
          <w:p w14:paraId="5B0F8972" w14:textId="59A54B7D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2021.07</w:t>
            </w:r>
          </w:p>
        </w:tc>
        <w:tc>
          <w:tcPr>
            <w:tcW w:w="1440" w:type="dxa"/>
            <w:vAlign w:val="center"/>
          </w:tcPr>
          <w:p w14:paraId="7E18C602" w14:textId="354DDB4B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신세계</w:t>
            </w:r>
          </w:p>
        </w:tc>
        <w:tc>
          <w:tcPr>
            <w:tcW w:w="2070" w:type="dxa"/>
            <w:vAlign w:val="center"/>
          </w:tcPr>
          <w:p w14:paraId="177134A3" w14:textId="06E2A0C5" w:rsidR="00D90E7E" w:rsidRPr="009B4C89" w:rsidRDefault="00D90E7E" w:rsidP="009B4C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굴림체" w:eastAsia="굴림체" w:hAnsi="굴림체" w:cs="Arial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에이블비엔비</w:t>
            </w:r>
          </w:p>
        </w:tc>
        <w:tc>
          <w:tcPr>
            <w:tcW w:w="1395" w:type="dxa"/>
            <w:vAlign w:val="center"/>
          </w:tcPr>
          <w:p w14:paraId="54D36B41" w14:textId="3F3E54D9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/운영</w:t>
            </w:r>
          </w:p>
        </w:tc>
        <w:tc>
          <w:tcPr>
            <w:tcW w:w="878" w:type="dxa"/>
          </w:tcPr>
          <w:p w14:paraId="55DA0259" w14:textId="0736A683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vAlign w:val="center"/>
          </w:tcPr>
          <w:p w14:paraId="2798FFD4" w14:textId="0C536BA3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AVA/JSP</w:t>
            </w:r>
          </w:p>
        </w:tc>
        <w:tc>
          <w:tcPr>
            <w:tcW w:w="1155" w:type="dxa"/>
            <w:vAlign w:val="center"/>
          </w:tcPr>
          <w:p w14:paraId="339B2648" w14:textId="77550575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MARIA DB</w:t>
            </w:r>
          </w:p>
        </w:tc>
        <w:tc>
          <w:tcPr>
            <w:tcW w:w="1125" w:type="dxa"/>
            <w:vAlign w:val="center"/>
          </w:tcPr>
          <w:p w14:paraId="62186FD2" w14:textId="13BF5104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Intellij</w:t>
            </w:r>
          </w:p>
        </w:tc>
        <w:tc>
          <w:tcPr>
            <w:tcW w:w="2981" w:type="dxa"/>
            <w:vAlign w:val="center"/>
          </w:tcPr>
          <w:p w14:paraId="71765242" w14:textId="2F050E9D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VUE, </w:t>
            </w: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pring, </w:t>
            </w:r>
            <w:r w:rsidRPr="009B4C89">
              <w:rPr>
                <w:rFonts w:ascii="굴림체" w:eastAsia="굴림체" w:hAnsi="굴림체"/>
                <w:b/>
                <w:bCs/>
                <w:sz w:val="18"/>
                <w:szCs w:val="18"/>
              </w:rPr>
              <w:t>MSA</w:t>
            </w:r>
          </w:p>
        </w:tc>
      </w:tr>
      <w:tr w:rsidR="00D90E7E" w:rsidRPr="00CA3852" w14:paraId="02A0C43C" w14:textId="77777777" w:rsidTr="009B4C89">
        <w:trPr>
          <w:trHeight w:val="300"/>
        </w:trPr>
        <w:tc>
          <w:tcPr>
            <w:tcW w:w="2175" w:type="dxa"/>
            <w:vAlign w:val="center"/>
          </w:tcPr>
          <w:p w14:paraId="23340463" w14:textId="3F33A971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이감 </w:t>
            </w:r>
            <w:r w:rsidRPr="009B4C89">
              <w:rPr>
                <w:rFonts w:ascii="굴림체" w:eastAsia="굴림체" w:hAnsi="굴림체"/>
                <w:color w:val="000000"/>
                <w:sz w:val="18"/>
                <w:szCs w:val="18"/>
              </w:rPr>
              <w:t>B2B, B2</w:t>
            </w: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C</w:t>
            </w:r>
            <w:r w:rsidRPr="009B4C89">
              <w:rPr>
                <w:rFonts w:ascii="굴림체" w:eastAsia="굴림체" w:hAnsi="굴림체"/>
                <w:color w:val="000000"/>
                <w:sz w:val="18"/>
                <w:szCs w:val="18"/>
              </w:rPr>
              <w:t xml:space="preserve"> </w:t>
            </w: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사이트 구축</w:t>
            </w:r>
          </w:p>
        </w:tc>
        <w:tc>
          <w:tcPr>
            <w:tcW w:w="1140" w:type="dxa"/>
            <w:vAlign w:val="center"/>
          </w:tcPr>
          <w:p w14:paraId="3BF82BF1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/>
                <w:color w:val="000000"/>
                <w:sz w:val="18"/>
                <w:szCs w:val="18"/>
              </w:rPr>
              <w:t>020.08</w:t>
            </w:r>
          </w:p>
          <w:p w14:paraId="1D991DAA" w14:textId="3ABA98DD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~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2020.11</w:t>
            </w:r>
          </w:p>
        </w:tc>
        <w:tc>
          <w:tcPr>
            <w:tcW w:w="1440" w:type="dxa"/>
            <w:vAlign w:val="center"/>
          </w:tcPr>
          <w:p w14:paraId="1613B21E" w14:textId="238727BC" w:rsidR="00D90E7E" w:rsidRPr="009B4C89" w:rsidRDefault="00D90E7E" w:rsidP="009B4C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굴림체" w:eastAsia="굴림체" w:hAnsi="굴림체" w:cs="Times New Roman"/>
                <w:kern w:val="24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이감</w:t>
            </w:r>
          </w:p>
        </w:tc>
        <w:tc>
          <w:tcPr>
            <w:tcW w:w="2070" w:type="dxa"/>
            <w:vAlign w:val="center"/>
          </w:tcPr>
          <w:p w14:paraId="0CA4D496" w14:textId="130C1BC9" w:rsidR="00D90E7E" w:rsidRPr="009B4C89" w:rsidRDefault="00D90E7E" w:rsidP="009B4C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굴림체" w:eastAsia="굴림체" w:hAnsi="굴림체" w:cs="Times New Roman"/>
                <w:kern w:val="24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올댓뉴텍</w:t>
            </w:r>
          </w:p>
        </w:tc>
        <w:tc>
          <w:tcPr>
            <w:tcW w:w="1395" w:type="dxa"/>
            <w:vAlign w:val="center"/>
          </w:tcPr>
          <w:p w14:paraId="2DAFF464" w14:textId="5292A23E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878" w:type="dxa"/>
          </w:tcPr>
          <w:p w14:paraId="63874B9C" w14:textId="1DEB5FF9" w:rsidR="00D90E7E" w:rsidRPr="009B4C89" w:rsidRDefault="00D90E7E" w:rsidP="009B4C89">
            <w:pPr>
              <w:ind w:firstLineChars="50" w:firstLine="90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vAlign w:val="center"/>
          </w:tcPr>
          <w:p w14:paraId="586C7D8E" w14:textId="33B13F7F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AVA/JSP</w:t>
            </w:r>
          </w:p>
        </w:tc>
        <w:tc>
          <w:tcPr>
            <w:tcW w:w="1155" w:type="dxa"/>
            <w:vAlign w:val="center"/>
          </w:tcPr>
          <w:p w14:paraId="5519A147" w14:textId="31DDBD1C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MARIA DB</w:t>
            </w:r>
          </w:p>
        </w:tc>
        <w:tc>
          <w:tcPr>
            <w:tcW w:w="1125" w:type="dxa"/>
            <w:vAlign w:val="center"/>
          </w:tcPr>
          <w:p w14:paraId="534D01D3" w14:textId="22ACAA13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Intellij</w:t>
            </w:r>
          </w:p>
        </w:tc>
        <w:tc>
          <w:tcPr>
            <w:tcW w:w="2981" w:type="dxa"/>
            <w:vAlign w:val="center"/>
          </w:tcPr>
          <w:p w14:paraId="1594A593" w14:textId="1CFD5505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NUXT, </w:t>
            </w: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pringboot</w:t>
            </w:r>
          </w:p>
        </w:tc>
      </w:tr>
      <w:tr w:rsidR="00D90E7E" w:rsidRPr="00CA3852" w14:paraId="0FA735F9" w14:textId="77777777" w:rsidTr="009B4C89">
        <w:trPr>
          <w:trHeight w:val="300"/>
        </w:trPr>
        <w:tc>
          <w:tcPr>
            <w:tcW w:w="2175" w:type="dxa"/>
            <w:vAlign w:val="center"/>
          </w:tcPr>
          <w:p w14:paraId="6C94DE60" w14:textId="5B3F628F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넷마블 이벤트 및 브랜딩 사이트 구축</w:t>
            </w:r>
          </w:p>
        </w:tc>
        <w:tc>
          <w:tcPr>
            <w:tcW w:w="1140" w:type="dxa"/>
            <w:vAlign w:val="center"/>
          </w:tcPr>
          <w:p w14:paraId="26240C01" w14:textId="29B4FEB6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2019.04 ~2020.0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14:paraId="4FED47F9" w14:textId="1F9C6223" w:rsidR="00D90E7E" w:rsidRPr="009B4C89" w:rsidRDefault="00D90E7E" w:rsidP="009B4C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굴림체" w:eastAsia="굴림체" w:hAnsi="굴림체" w:cs="Times New Roman"/>
                <w:kern w:val="24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넷마블</w:t>
            </w:r>
          </w:p>
        </w:tc>
        <w:tc>
          <w:tcPr>
            <w:tcW w:w="2070" w:type="dxa"/>
            <w:vAlign w:val="center"/>
          </w:tcPr>
          <w:p w14:paraId="5CEEEB7B" w14:textId="4D6DA045" w:rsidR="00D90E7E" w:rsidRPr="009B4C89" w:rsidRDefault="00D90E7E" w:rsidP="009B4C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굴림체" w:eastAsia="굴림체" w:hAnsi="굴림체" w:cs="Times New Roman"/>
                <w:kern w:val="24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미래ICT</w:t>
            </w:r>
          </w:p>
        </w:tc>
        <w:tc>
          <w:tcPr>
            <w:tcW w:w="1395" w:type="dxa"/>
            <w:vAlign w:val="center"/>
          </w:tcPr>
          <w:p w14:paraId="64125B85" w14:textId="01AA62D1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분석/설계/개발/운영</w:t>
            </w:r>
          </w:p>
        </w:tc>
        <w:tc>
          <w:tcPr>
            <w:tcW w:w="878" w:type="dxa"/>
          </w:tcPr>
          <w:p w14:paraId="5C0C9F9E" w14:textId="0E0BC17F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vAlign w:val="center"/>
          </w:tcPr>
          <w:p w14:paraId="6B54686E" w14:textId="3B1E36E7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AVA/JSP</w:t>
            </w:r>
          </w:p>
        </w:tc>
        <w:tc>
          <w:tcPr>
            <w:tcW w:w="1155" w:type="dxa"/>
            <w:vAlign w:val="center"/>
          </w:tcPr>
          <w:p w14:paraId="203743B7" w14:textId="112D0798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MYSQL, MSSQL</w:t>
            </w:r>
          </w:p>
        </w:tc>
        <w:tc>
          <w:tcPr>
            <w:tcW w:w="1125" w:type="dxa"/>
            <w:vAlign w:val="center"/>
          </w:tcPr>
          <w:p w14:paraId="032D91C9" w14:textId="07890420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이클립스,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 intellij</w:t>
            </w:r>
          </w:p>
        </w:tc>
        <w:tc>
          <w:tcPr>
            <w:tcW w:w="2981" w:type="dxa"/>
            <w:vAlign w:val="center"/>
          </w:tcPr>
          <w:p w14:paraId="259CE919" w14:textId="154B3E0A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VUE, </w:t>
            </w: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Spring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boot</w:t>
            </w:r>
          </w:p>
        </w:tc>
      </w:tr>
      <w:tr w:rsidR="00D90E7E" w:rsidRPr="00CA3852" w14:paraId="46DAED97" w14:textId="77777777" w:rsidTr="009B4C89">
        <w:trPr>
          <w:trHeight w:val="300"/>
        </w:trPr>
        <w:tc>
          <w:tcPr>
            <w:tcW w:w="2175" w:type="dxa"/>
            <w:vAlign w:val="center"/>
          </w:tcPr>
          <w:p w14:paraId="1CCE4A25" w14:textId="467430AC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K</w:t>
            </w:r>
            <w:r w:rsidRPr="009B4C89">
              <w:rPr>
                <w:rFonts w:ascii="굴림체" w:eastAsia="굴림체" w:hAnsi="굴림체"/>
                <w:color w:val="000000"/>
                <w:sz w:val="18"/>
                <w:szCs w:val="18"/>
              </w:rPr>
              <w:t>B</w:t>
            </w: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카드 홈페이지</w:t>
            </w:r>
          </w:p>
        </w:tc>
        <w:tc>
          <w:tcPr>
            <w:tcW w:w="1140" w:type="dxa"/>
            <w:vAlign w:val="center"/>
          </w:tcPr>
          <w:p w14:paraId="30FF1D82" w14:textId="727C17AA" w:rsidR="00D90E7E" w:rsidRPr="009B4C89" w:rsidRDefault="00D90E7E" w:rsidP="009B4C89">
            <w:pPr>
              <w:pStyle w:val="a9"/>
              <w:spacing w:line="240" w:lineRule="auto"/>
              <w:jc w:val="center"/>
              <w:rPr>
                <w:rFonts w:ascii="굴림체" w:eastAsia="굴림체" w:hAnsi="굴림체" w:cs="Arial"/>
                <w:bCs/>
                <w:color w:val="auto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019.01 ~2019.03</w:t>
            </w:r>
          </w:p>
        </w:tc>
        <w:tc>
          <w:tcPr>
            <w:tcW w:w="1440" w:type="dxa"/>
            <w:vAlign w:val="center"/>
          </w:tcPr>
          <w:p w14:paraId="461BDEED" w14:textId="1DA4C527" w:rsidR="00D90E7E" w:rsidRPr="009B4C89" w:rsidRDefault="00D90E7E" w:rsidP="009B4C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굴림체" w:eastAsia="굴림체" w:hAnsi="굴림체" w:cs="Times New Roman"/>
                <w:kern w:val="24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KDS</w:t>
            </w:r>
          </w:p>
        </w:tc>
        <w:tc>
          <w:tcPr>
            <w:tcW w:w="2070" w:type="dxa"/>
            <w:vAlign w:val="center"/>
          </w:tcPr>
          <w:p w14:paraId="3644125C" w14:textId="552C2E53" w:rsidR="00D90E7E" w:rsidRPr="009B4C89" w:rsidRDefault="00D90E7E" w:rsidP="009B4C8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굴림체" w:eastAsia="굴림체" w:hAnsi="굴림체" w:cs="Times New Roman"/>
                <w:kern w:val="24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보고정보시스템</w:t>
            </w:r>
          </w:p>
        </w:tc>
        <w:tc>
          <w:tcPr>
            <w:tcW w:w="1395" w:type="dxa"/>
            <w:vAlign w:val="center"/>
          </w:tcPr>
          <w:p w14:paraId="0B23E974" w14:textId="1AFA1918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/운영</w:t>
            </w:r>
          </w:p>
        </w:tc>
        <w:tc>
          <w:tcPr>
            <w:tcW w:w="878" w:type="dxa"/>
          </w:tcPr>
          <w:p w14:paraId="063327E4" w14:textId="622CEDCA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vAlign w:val="center"/>
          </w:tcPr>
          <w:p w14:paraId="738E173D" w14:textId="58C3A2AD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AVA/JSP</w:t>
            </w:r>
          </w:p>
        </w:tc>
        <w:tc>
          <w:tcPr>
            <w:tcW w:w="1155" w:type="dxa"/>
            <w:vAlign w:val="center"/>
          </w:tcPr>
          <w:p w14:paraId="2D1E6EF4" w14:textId="64449F7C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RACLE</w:t>
            </w:r>
          </w:p>
        </w:tc>
        <w:tc>
          <w:tcPr>
            <w:tcW w:w="1125" w:type="dxa"/>
            <w:vAlign w:val="center"/>
          </w:tcPr>
          <w:p w14:paraId="039360C9" w14:textId="37A753AE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2981" w:type="dxa"/>
            <w:vAlign w:val="center"/>
          </w:tcPr>
          <w:p w14:paraId="620076D0" w14:textId="294208D0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Spiderframe </w:t>
            </w:r>
          </w:p>
        </w:tc>
      </w:tr>
      <w:tr w:rsidR="00D90E7E" w:rsidRPr="00CA3852" w14:paraId="58920AD0" w14:textId="77777777" w:rsidTr="009B4C89">
        <w:trPr>
          <w:trHeight w:val="300"/>
        </w:trPr>
        <w:tc>
          <w:tcPr>
            <w:tcW w:w="2175" w:type="dxa"/>
            <w:vAlign w:val="center"/>
          </w:tcPr>
          <w:p w14:paraId="266E68E8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인공지능S</w:t>
            </w:r>
            <w:r w:rsidRPr="009B4C89">
              <w:rPr>
                <w:rFonts w:ascii="굴림체" w:eastAsia="굴림체" w:hAnsi="굴림체"/>
                <w:color w:val="000000"/>
                <w:sz w:val="18"/>
                <w:szCs w:val="18"/>
              </w:rPr>
              <w:t>TT/TTS</w:t>
            </w:r>
          </w:p>
        </w:tc>
        <w:tc>
          <w:tcPr>
            <w:tcW w:w="1140" w:type="dxa"/>
            <w:vAlign w:val="center"/>
          </w:tcPr>
          <w:p w14:paraId="74BB643F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/>
                <w:color w:val="000000"/>
                <w:sz w:val="18"/>
                <w:szCs w:val="18"/>
              </w:rPr>
              <w:t>018.08 ~</w:t>
            </w: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/>
                <w:color w:val="000000"/>
                <w:sz w:val="18"/>
                <w:szCs w:val="18"/>
              </w:rPr>
              <w:t>018.12</w:t>
            </w:r>
          </w:p>
        </w:tc>
        <w:tc>
          <w:tcPr>
            <w:tcW w:w="1440" w:type="dxa"/>
            <w:vAlign w:val="center"/>
          </w:tcPr>
          <w:p w14:paraId="5401A82A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LG CNS</w:t>
            </w:r>
          </w:p>
        </w:tc>
        <w:tc>
          <w:tcPr>
            <w:tcW w:w="2070" w:type="dxa"/>
            <w:vAlign w:val="center"/>
          </w:tcPr>
          <w:p w14:paraId="5E9D4705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보고정보시스템</w:t>
            </w:r>
          </w:p>
        </w:tc>
        <w:tc>
          <w:tcPr>
            <w:tcW w:w="1395" w:type="dxa"/>
            <w:vAlign w:val="center"/>
          </w:tcPr>
          <w:p w14:paraId="473A0B3F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878" w:type="dxa"/>
          </w:tcPr>
          <w:p w14:paraId="3C317EC7" w14:textId="7381B569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vAlign w:val="center"/>
          </w:tcPr>
          <w:p w14:paraId="51D97521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AVA/JSP</w:t>
            </w:r>
          </w:p>
        </w:tc>
        <w:tc>
          <w:tcPr>
            <w:tcW w:w="1155" w:type="dxa"/>
            <w:vAlign w:val="center"/>
          </w:tcPr>
          <w:p w14:paraId="1E6F4EDA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MY-SQL</w:t>
            </w:r>
          </w:p>
        </w:tc>
        <w:tc>
          <w:tcPr>
            <w:tcW w:w="1125" w:type="dxa"/>
            <w:vAlign w:val="center"/>
          </w:tcPr>
          <w:p w14:paraId="2F30CF32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2981" w:type="dxa"/>
            <w:vAlign w:val="center"/>
          </w:tcPr>
          <w:p w14:paraId="7E27D136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Spring, Devonframe</w:t>
            </w:r>
          </w:p>
        </w:tc>
      </w:tr>
      <w:tr w:rsidR="00D90E7E" w:rsidRPr="00CA3852" w14:paraId="018F670F" w14:textId="77777777" w:rsidTr="009B4C89">
        <w:trPr>
          <w:trHeight w:val="300"/>
        </w:trPr>
        <w:tc>
          <w:tcPr>
            <w:tcW w:w="2175" w:type="dxa"/>
            <w:vAlign w:val="center"/>
          </w:tcPr>
          <w:p w14:paraId="2E40FD16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G </w:t>
            </w: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전자</w:t>
            </w:r>
          </w:p>
          <w:p w14:paraId="75B5B3B0" w14:textId="0E3A10C8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대표사이트</w:t>
            </w:r>
          </w:p>
        </w:tc>
        <w:tc>
          <w:tcPr>
            <w:tcW w:w="1140" w:type="dxa"/>
            <w:vAlign w:val="center"/>
          </w:tcPr>
          <w:p w14:paraId="56BB56E1" w14:textId="64A28FB0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 w:cs="Arial"/>
                <w:bCs/>
                <w:sz w:val="18"/>
                <w:szCs w:val="18"/>
              </w:rPr>
              <w:t>017.05 ~2018.07</w:t>
            </w:r>
          </w:p>
        </w:tc>
        <w:tc>
          <w:tcPr>
            <w:tcW w:w="1440" w:type="dxa"/>
            <w:vAlign w:val="center"/>
          </w:tcPr>
          <w:p w14:paraId="6C00DDF6" w14:textId="4B6F3445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kern w:val="24"/>
                <w:sz w:val="18"/>
                <w:szCs w:val="18"/>
              </w:rPr>
              <w:t>L</w:t>
            </w:r>
            <w:r w:rsidRPr="009B4C89">
              <w:rPr>
                <w:rFonts w:ascii="굴림체" w:eastAsia="굴림체" w:hAnsi="굴림체"/>
                <w:kern w:val="24"/>
                <w:sz w:val="18"/>
                <w:szCs w:val="18"/>
              </w:rPr>
              <w:t>G CNS</w:t>
            </w:r>
          </w:p>
        </w:tc>
        <w:tc>
          <w:tcPr>
            <w:tcW w:w="2070" w:type="dxa"/>
            <w:vAlign w:val="center"/>
          </w:tcPr>
          <w:p w14:paraId="7850199B" w14:textId="04351309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kern w:val="24"/>
                <w:sz w:val="18"/>
                <w:szCs w:val="18"/>
              </w:rPr>
              <w:t>리젠컴퍼니</w:t>
            </w:r>
          </w:p>
        </w:tc>
        <w:tc>
          <w:tcPr>
            <w:tcW w:w="1395" w:type="dxa"/>
            <w:vAlign w:val="center"/>
          </w:tcPr>
          <w:p w14:paraId="12338D07" w14:textId="0327FD31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/</w:t>
            </w: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운영</w:t>
            </w:r>
          </w:p>
        </w:tc>
        <w:tc>
          <w:tcPr>
            <w:tcW w:w="878" w:type="dxa"/>
          </w:tcPr>
          <w:p w14:paraId="0891AA4D" w14:textId="36101AE9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vAlign w:val="center"/>
          </w:tcPr>
          <w:p w14:paraId="573EEEF7" w14:textId="2C500F11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AVA/JSP</w:t>
            </w:r>
          </w:p>
        </w:tc>
        <w:tc>
          <w:tcPr>
            <w:tcW w:w="1155" w:type="dxa"/>
            <w:vAlign w:val="center"/>
          </w:tcPr>
          <w:p w14:paraId="24624CE7" w14:textId="165EC6E3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125" w:type="dxa"/>
            <w:vAlign w:val="center"/>
          </w:tcPr>
          <w:p w14:paraId="4D009F6C" w14:textId="77777777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이클립스,</w:t>
            </w:r>
          </w:p>
          <w:p w14:paraId="6A2D0538" w14:textId="2BF0CB7A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BizActor</w:t>
            </w:r>
          </w:p>
        </w:tc>
        <w:tc>
          <w:tcPr>
            <w:tcW w:w="2981" w:type="dxa"/>
            <w:vAlign w:val="center"/>
          </w:tcPr>
          <w:p w14:paraId="71310B67" w14:textId="4FBAC79C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Devon, NCD</w:t>
            </w:r>
          </w:p>
        </w:tc>
      </w:tr>
      <w:tr w:rsidR="00D90E7E" w:rsidRPr="00CA3852" w14:paraId="5E173580" w14:textId="77777777" w:rsidTr="009B4C89">
        <w:trPr>
          <w:trHeight w:val="300"/>
        </w:trPr>
        <w:tc>
          <w:tcPr>
            <w:tcW w:w="2175" w:type="dxa"/>
            <w:vAlign w:val="center"/>
          </w:tcPr>
          <w:p w14:paraId="757148A4" w14:textId="485CBD9B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G </w:t>
            </w: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기프트팩</w:t>
            </w:r>
          </w:p>
        </w:tc>
        <w:tc>
          <w:tcPr>
            <w:tcW w:w="1140" w:type="dxa"/>
            <w:vAlign w:val="center"/>
          </w:tcPr>
          <w:p w14:paraId="15FCC381" w14:textId="28E2CFE2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 w:cs="Arial"/>
                <w:bCs/>
                <w:sz w:val="18"/>
                <w:szCs w:val="18"/>
              </w:rPr>
              <w:t>016.12 ~2017.04</w:t>
            </w:r>
          </w:p>
        </w:tc>
        <w:tc>
          <w:tcPr>
            <w:tcW w:w="1440" w:type="dxa"/>
            <w:vAlign w:val="center"/>
          </w:tcPr>
          <w:p w14:paraId="1CE4D78D" w14:textId="204DCC26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kern w:val="24"/>
                <w:sz w:val="18"/>
                <w:szCs w:val="18"/>
              </w:rPr>
              <w:t>L</w:t>
            </w:r>
            <w:r w:rsidRPr="009B4C89">
              <w:rPr>
                <w:rFonts w:ascii="굴림체" w:eastAsia="굴림체" w:hAnsi="굴림체"/>
                <w:kern w:val="24"/>
                <w:sz w:val="18"/>
                <w:szCs w:val="18"/>
              </w:rPr>
              <w:t>G</w:t>
            </w:r>
            <w:r w:rsidRPr="009B4C89">
              <w:rPr>
                <w:rFonts w:ascii="굴림체" w:eastAsia="굴림체" w:hAnsi="굴림체" w:hint="eastAsia"/>
                <w:kern w:val="24"/>
                <w:sz w:val="18"/>
                <w:szCs w:val="18"/>
              </w:rPr>
              <w:t xml:space="preserve"> </w:t>
            </w:r>
            <w:r w:rsidRPr="009B4C89">
              <w:rPr>
                <w:rFonts w:ascii="굴림체" w:eastAsia="굴림체" w:hAnsi="굴림체"/>
                <w:kern w:val="24"/>
                <w:sz w:val="18"/>
                <w:szCs w:val="18"/>
              </w:rPr>
              <w:t>CNS</w:t>
            </w:r>
          </w:p>
        </w:tc>
        <w:tc>
          <w:tcPr>
            <w:tcW w:w="2070" w:type="dxa"/>
            <w:vAlign w:val="center"/>
          </w:tcPr>
          <w:p w14:paraId="122DEBBB" w14:textId="639D8660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kern w:val="24"/>
                <w:sz w:val="18"/>
                <w:szCs w:val="18"/>
              </w:rPr>
              <w:t>리젠컴퍼니</w:t>
            </w:r>
          </w:p>
        </w:tc>
        <w:tc>
          <w:tcPr>
            <w:tcW w:w="1395" w:type="dxa"/>
            <w:vAlign w:val="center"/>
          </w:tcPr>
          <w:p w14:paraId="5A132759" w14:textId="2D38F009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78" w:type="dxa"/>
          </w:tcPr>
          <w:p w14:paraId="4F6877AD" w14:textId="4A93D0D2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vAlign w:val="center"/>
          </w:tcPr>
          <w:p w14:paraId="75C41889" w14:textId="23DE4FCC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AVA/JSP</w:t>
            </w:r>
          </w:p>
        </w:tc>
        <w:tc>
          <w:tcPr>
            <w:tcW w:w="1155" w:type="dxa"/>
            <w:vAlign w:val="center"/>
          </w:tcPr>
          <w:p w14:paraId="7EEE4729" w14:textId="22A80793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125" w:type="dxa"/>
            <w:vAlign w:val="center"/>
          </w:tcPr>
          <w:p w14:paraId="162CF8CB" w14:textId="23374A4D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이클립스,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 BizActor</w:t>
            </w:r>
          </w:p>
        </w:tc>
        <w:tc>
          <w:tcPr>
            <w:tcW w:w="2981" w:type="dxa"/>
            <w:vAlign w:val="center"/>
          </w:tcPr>
          <w:p w14:paraId="03F160B2" w14:textId="3BE7A7EA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b/>
                <w:bCs/>
                <w:sz w:val="18"/>
                <w:szCs w:val="18"/>
              </w:rPr>
              <w:t>JPA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, Devon,</w:t>
            </w: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NCD</w:t>
            </w:r>
          </w:p>
        </w:tc>
      </w:tr>
      <w:tr w:rsidR="00D90E7E" w:rsidRPr="00CA3852" w14:paraId="71698D84" w14:textId="77777777" w:rsidTr="009B4C89">
        <w:trPr>
          <w:trHeight w:val="300"/>
        </w:trPr>
        <w:tc>
          <w:tcPr>
            <w:tcW w:w="2175" w:type="dxa"/>
            <w:vAlign w:val="center"/>
          </w:tcPr>
          <w:p w14:paraId="3B6C491D" w14:textId="3A7D8903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김미경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TV </w:t>
            </w: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공식사이트</w:t>
            </w:r>
          </w:p>
        </w:tc>
        <w:tc>
          <w:tcPr>
            <w:tcW w:w="1140" w:type="dxa"/>
            <w:vAlign w:val="center"/>
          </w:tcPr>
          <w:p w14:paraId="443DC0AA" w14:textId="7CFE0663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 w:cs="Arial"/>
                <w:bCs/>
                <w:sz w:val="18"/>
                <w:szCs w:val="18"/>
              </w:rPr>
              <w:t>016.09 ~2016.12</w:t>
            </w:r>
          </w:p>
        </w:tc>
        <w:tc>
          <w:tcPr>
            <w:tcW w:w="1440" w:type="dxa"/>
            <w:vAlign w:val="center"/>
          </w:tcPr>
          <w:p w14:paraId="10151F84" w14:textId="3847FD0D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kern w:val="24"/>
                <w:sz w:val="18"/>
                <w:szCs w:val="18"/>
              </w:rPr>
              <w:t>김미경</w:t>
            </w:r>
            <w:r w:rsidRPr="009B4C89">
              <w:rPr>
                <w:rFonts w:ascii="굴림체" w:eastAsia="굴림체" w:hAnsi="굴림체"/>
                <w:kern w:val="24"/>
                <w:sz w:val="18"/>
                <w:szCs w:val="18"/>
              </w:rPr>
              <w:t>TV</w:t>
            </w:r>
          </w:p>
        </w:tc>
        <w:tc>
          <w:tcPr>
            <w:tcW w:w="2070" w:type="dxa"/>
            <w:vAlign w:val="center"/>
          </w:tcPr>
          <w:p w14:paraId="1566B1B2" w14:textId="3CC3A394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kern w:val="24"/>
                <w:sz w:val="18"/>
                <w:szCs w:val="18"/>
              </w:rPr>
              <w:t>애니에듀</w:t>
            </w:r>
          </w:p>
        </w:tc>
        <w:tc>
          <w:tcPr>
            <w:tcW w:w="1395" w:type="dxa"/>
            <w:vAlign w:val="center"/>
          </w:tcPr>
          <w:p w14:paraId="71F1A147" w14:textId="38674606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78" w:type="dxa"/>
          </w:tcPr>
          <w:p w14:paraId="6A345A8F" w14:textId="6AC556E0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vAlign w:val="center"/>
          </w:tcPr>
          <w:p w14:paraId="75831A61" w14:textId="39FD16C0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AVA/JSP</w:t>
            </w:r>
          </w:p>
        </w:tc>
        <w:tc>
          <w:tcPr>
            <w:tcW w:w="1155" w:type="dxa"/>
            <w:vAlign w:val="center"/>
          </w:tcPr>
          <w:p w14:paraId="4197F3CC" w14:textId="3D5E90B4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M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SSQL</w:t>
            </w:r>
          </w:p>
        </w:tc>
        <w:tc>
          <w:tcPr>
            <w:tcW w:w="1125" w:type="dxa"/>
            <w:vAlign w:val="center"/>
          </w:tcPr>
          <w:p w14:paraId="7D70BCFC" w14:textId="6FE211C5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2981" w:type="dxa"/>
            <w:vAlign w:val="center"/>
          </w:tcPr>
          <w:p w14:paraId="0296E205" w14:textId="4ED09E3D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Spring</w:t>
            </w:r>
          </w:p>
        </w:tc>
      </w:tr>
      <w:tr w:rsidR="00D90E7E" w:rsidRPr="00CA3852" w14:paraId="0687BAF5" w14:textId="77777777" w:rsidTr="009B4C89">
        <w:trPr>
          <w:trHeight w:val="300"/>
        </w:trPr>
        <w:tc>
          <w:tcPr>
            <w:tcW w:w="2175" w:type="dxa"/>
            <w:vAlign w:val="center"/>
          </w:tcPr>
          <w:p w14:paraId="3A68BE23" w14:textId="44C8E493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농촌진흥청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농업인대학</w:t>
            </w:r>
          </w:p>
        </w:tc>
        <w:tc>
          <w:tcPr>
            <w:tcW w:w="1140" w:type="dxa"/>
            <w:vAlign w:val="center"/>
          </w:tcPr>
          <w:p w14:paraId="5F530A9F" w14:textId="69F5B8FD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 w:cs="Arial"/>
                <w:bCs/>
                <w:sz w:val="18"/>
                <w:szCs w:val="18"/>
              </w:rPr>
              <w:t>016.07 ~2016.09</w:t>
            </w:r>
          </w:p>
        </w:tc>
        <w:tc>
          <w:tcPr>
            <w:tcW w:w="1440" w:type="dxa"/>
            <w:vAlign w:val="center"/>
          </w:tcPr>
          <w:p w14:paraId="0FCB61A9" w14:textId="12C6A232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kern w:val="24"/>
                <w:sz w:val="18"/>
                <w:szCs w:val="18"/>
              </w:rPr>
              <w:t>농총진흥청</w:t>
            </w:r>
          </w:p>
        </w:tc>
        <w:tc>
          <w:tcPr>
            <w:tcW w:w="2070" w:type="dxa"/>
            <w:vAlign w:val="center"/>
          </w:tcPr>
          <w:p w14:paraId="086E5974" w14:textId="69491B4C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kern w:val="24"/>
                <w:sz w:val="18"/>
                <w:szCs w:val="18"/>
              </w:rPr>
              <w:t>애니에듀</w:t>
            </w:r>
          </w:p>
        </w:tc>
        <w:tc>
          <w:tcPr>
            <w:tcW w:w="1395" w:type="dxa"/>
            <w:vAlign w:val="center"/>
          </w:tcPr>
          <w:p w14:paraId="4002015A" w14:textId="34A92939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78" w:type="dxa"/>
          </w:tcPr>
          <w:p w14:paraId="58E5D382" w14:textId="13A356DC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vAlign w:val="center"/>
          </w:tcPr>
          <w:p w14:paraId="03F00583" w14:textId="6F2C102E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AVA/JSP</w:t>
            </w:r>
          </w:p>
        </w:tc>
        <w:tc>
          <w:tcPr>
            <w:tcW w:w="1155" w:type="dxa"/>
            <w:vAlign w:val="center"/>
          </w:tcPr>
          <w:p w14:paraId="2A10198E" w14:textId="08759FB6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T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ibero</w:t>
            </w:r>
          </w:p>
        </w:tc>
        <w:tc>
          <w:tcPr>
            <w:tcW w:w="1125" w:type="dxa"/>
            <w:vAlign w:val="center"/>
          </w:tcPr>
          <w:p w14:paraId="46B12172" w14:textId="237CCB48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2981" w:type="dxa"/>
            <w:vAlign w:val="center"/>
          </w:tcPr>
          <w:p w14:paraId="4B75F012" w14:textId="058F4B8C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eG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ovframe</w:t>
            </w:r>
          </w:p>
        </w:tc>
      </w:tr>
      <w:tr w:rsidR="00D90E7E" w:rsidRPr="00CA3852" w14:paraId="78DA8F87" w14:textId="77777777" w:rsidTr="009B4C89">
        <w:trPr>
          <w:trHeight w:val="300"/>
        </w:trPr>
        <w:tc>
          <w:tcPr>
            <w:tcW w:w="2175" w:type="dxa"/>
            <w:vAlign w:val="center"/>
          </w:tcPr>
          <w:p w14:paraId="4148FA47" w14:textId="0F5956E8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Creavorite </w:t>
            </w:r>
          </w:p>
          <w:p w14:paraId="605CB3C5" w14:textId="2CC7772D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color w:val="000000"/>
                <w:spacing w:val="-15"/>
                <w:sz w:val="18"/>
                <w:szCs w:val="18"/>
                <w:shd w:val="clear" w:color="auto" w:fill="FFFFFF"/>
              </w:rPr>
              <w:t>(글로벌오픈 마켓)</w:t>
            </w:r>
          </w:p>
        </w:tc>
        <w:tc>
          <w:tcPr>
            <w:tcW w:w="1140" w:type="dxa"/>
            <w:vAlign w:val="center"/>
          </w:tcPr>
          <w:p w14:paraId="5F69759D" w14:textId="7B33C4F2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 w:cs="Arial"/>
                <w:bCs/>
                <w:sz w:val="18"/>
                <w:szCs w:val="18"/>
              </w:rPr>
              <w:t>016.05 ~2016.07</w:t>
            </w:r>
          </w:p>
        </w:tc>
        <w:tc>
          <w:tcPr>
            <w:tcW w:w="1440" w:type="dxa"/>
            <w:vAlign w:val="center"/>
          </w:tcPr>
          <w:p w14:paraId="6BD1FB33" w14:textId="0C1782AF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오브이엔</w:t>
            </w:r>
          </w:p>
        </w:tc>
        <w:tc>
          <w:tcPr>
            <w:tcW w:w="2070" w:type="dxa"/>
            <w:vAlign w:val="center"/>
          </w:tcPr>
          <w:p w14:paraId="719EB455" w14:textId="7CFD3655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 w:hint="eastAsia"/>
                <w:sz w:val="18"/>
                <w:szCs w:val="18"/>
              </w:rPr>
              <w:t>오브이엔</w:t>
            </w:r>
          </w:p>
        </w:tc>
        <w:tc>
          <w:tcPr>
            <w:tcW w:w="1395" w:type="dxa"/>
            <w:vAlign w:val="center"/>
          </w:tcPr>
          <w:p w14:paraId="04EE113E" w14:textId="191A5504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78" w:type="dxa"/>
          </w:tcPr>
          <w:p w14:paraId="0733654C" w14:textId="6D396694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vAlign w:val="center"/>
          </w:tcPr>
          <w:p w14:paraId="59C1B640" w14:textId="7A2DCFF5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AVA/JSP</w:t>
            </w:r>
          </w:p>
        </w:tc>
        <w:tc>
          <w:tcPr>
            <w:tcW w:w="1155" w:type="dxa"/>
            <w:vAlign w:val="center"/>
          </w:tcPr>
          <w:p w14:paraId="7779A471" w14:textId="4A8FDE5E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MYSQL</w:t>
            </w:r>
          </w:p>
        </w:tc>
        <w:tc>
          <w:tcPr>
            <w:tcW w:w="1125" w:type="dxa"/>
            <w:vAlign w:val="center"/>
          </w:tcPr>
          <w:p w14:paraId="10A6722C" w14:textId="0C529970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Intellij</w:t>
            </w:r>
          </w:p>
        </w:tc>
        <w:tc>
          <w:tcPr>
            <w:tcW w:w="2981" w:type="dxa"/>
            <w:vAlign w:val="center"/>
          </w:tcPr>
          <w:p w14:paraId="534428B5" w14:textId="670A3FFF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b/>
                <w:bCs/>
                <w:sz w:val="18"/>
                <w:szCs w:val="18"/>
              </w:rPr>
              <w:t>JPA</w:t>
            </w:r>
            <w:r w:rsidRPr="009B4C89">
              <w:rPr>
                <w:rFonts w:ascii="굴림체" w:eastAsia="굴림체" w:hAnsi="굴림체"/>
                <w:sz w:val="18"/>
                <w:szCs w:val="18"/>
              </w:rPr>
              <w:t>, Spring boot</w:t>
            </w:r>
          </w:p>
        </w:tc>
      </w:tr>
      <w:tr w:rsidR="00D90E7E" w:rsidRPr="00CA3852" w14:paraId="1C787760" w14:textId="77777777" w:rsidTr="009B4C89">
        <w:trPr>
          <w:trHeight w:val="300"/>
        </w:trPr>
        <w:tc>
          <w:tcPr>
            <w:tcW w:w="2175" w:type="dxa"/>
            <w:vAlign w:val="center"/>
          </w:tcPr>
          <w:p w14:paraId="2FC81D49" w14:textId="6494AADA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블랙라벨 </w:t>
            </w:r>
          </w:p>
          <w:p w14:paraId="130F4EB6" w14:textId="6494AADA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color w:val="000000"/>
                <w:spacing w:val="-15"/>
                <w:sz w:val="18"/>
                <w:szCs w:val="18"/>
                <w:shd w:val="clear" w:color="auto" w:fill="FFFFFF"/>
              </w:rPr>
              <w:t>(제품인증 플랫폼)</w:t>
            </w:r>
          </w:p>
        </w:tc>
        <w:tc>
          <w:tcPr>
            <w:tcW w:w="1140" w:type="dxa"/>
            <w:vAlign w:val="center"/>
          </w:tcPr>
          <w:p w14:paraId="4D4B5B95" w14:textId="4FCC561D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 w:cs="Arial"/>
                <w:bCs/>
                <w:sz w:val="18"/>
                <w:szCs w:val="18"/>
              </w:rPr>
              <w:t>015.12 ~2016.03</w:t>
            </w:r>
          </w:p>
        </w:tc>
        <w:tc>
          <w:tcPr>
            <w:tcW w:w="1440" w:type="dxa"/>
            <w:vAlign w:val="center"/>
          </w:tcPr>
          <w:p w14:paraId="5F053732" w14:textId="4FCCD0B2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더몰</w:t>
            </w:r>
          </w:p>
        </w:tc>
        <w:tc>
          <w:tcPr>
            <w:tcW w:w="2070" w:type="dxa"/>
            <w:vAlign w:val="center"/>
          </w:tcPr>
          <w:p w14:paraId="662371B9" w14:textId="7F6F1873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더몰</w:t>
            </w:r>
          </w:p>
        </w:tc>
        <w:tc>
          <w:tcPr>
            <w:tcW w:w="1395" w:type="dxa"/>
            <w:vAlign w:val="center"/>
          </w:tcPr>
          <w:p w14:paraId="2BC215D5" w14:textId="6409E12C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78" w:type="dxa"/>
          </w:tcPr>
          <w:p w14:paraId="6AC01A76" w14:textId="6A34BFCA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vAlign w:val="center"/>
          </w:tcPr>
          <w:p w14:paraId="66C402DF" w14:textId="0B009965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AVA/JSP</w:t>
            </w:r>
          </w:p>
        </w:tc>
        <w:tc>
          <w:tcPr>
            <w:tcW w:w="1155" w:type="dxa"/>
            <w:vAlign w:val="center"/>
          </w:tcPr>
          <w:p w14:paraId="08AF1555" w14:textId="61D4C36E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125" w:type="dxa"/>
            <w:vAlign w:val="center"/>
          </w:tcPr>
          <w:p w14:paraId="3FD21C12" w14:textId="52CB51FF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2981" w:type="dxa"/>
            <w:vAlign w:val="center"/>
          </w:tcPr>
          <w:p w14:paraId="5BCE82B0" w14:textId="5D158EDC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Spring</w:t>
            </w:r>
          </w:p>
        </w:tc>
      </w:tr>
      <w:tr w:rsidR="00D90E7E" w:rsidRPr="00CA3852" w14:paraId="247B2932" w14:textId="77777777" w:rsidTr="009B4C89">
        <w:trPr>
          <w:trHeight w:val="300"/>
        </w:trPr>
        <w:tc>
          <w:tcPr>
            <w:tcW w:w="2175" w:type="dxa"/>
            <w:vAlign w:val="center"/>
          </w:tcPr>
          <w:p w14:paraId="1BBFFF71" w14:textId="6B6EF5C5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더몰</w:t>
            </w:r>
            <w:r w:rsidRPr="009B4C89">
              <w:rPr>
                <w:rFonts w:ascii="굴림체" w:eastAsia="굴림체" w:hAnsi="굴림체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(</w:t>
            </w:r>
            <w:r w:rsidRPr="009B4C89">
              <w:rPr>
                <w:rFonts w:ascii="굴림체" w:eastAsia="굴림체" w:hAnsi="굴림체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해외직구/역직구 플랫폼,</w:t>
            </w:r>
            <w:r w:rsidRPr="009B4C89">
              <w:rPr>
                <w:rFonts w:ascii="굴림체" w:eastAsia="굴림체" w:hAnsi="굴림체"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 the-mall.kr</w:t>
            </w:r>
            <w:r w:rsidRPr="009B4C89">
              <w:rPr>
                <w:rFonts w:ascii="굴림체" w:eastAsia="굴림체" w:hAnsi="굴림체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40" w:type="dxa"/>
            <w:vAlign w:val="center"/>
          </w:tcPr>
          <w:p w14:paraId="2FB7539D" w14:textId="7A686934" w:rsidR="00D90E7E" w:rsidRPr="009B4C89" w:rsidRDefault="00E8729B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2</w:t>
            </w:r>
            <w:r w:rsidRPr="009B4C89">
              <w:rPr>
                <w:rFonts w:ascii="굴림체" w:eastAsia="굴림체" w:hAnsi="굴림체" w:cs="Arial"/>
                <w:bCs/>
                <w:sz w:val="18"/>
                <w:szCs w:val="18"/>
              </w:rPr>
              <w:t>015.06 ~2015.12</w:t>
            </w:r>
          </w:p>
        </w:tc>
        <w:tc>
          <w:tcPr>
            <w:tcW w:w="1440" w:type="dxa"/>
            <w:vAlign w:val="center"/>
          </w:tcPr>
          <w:p w14:paraId="270F8567" w14:textId="555AB35A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 w:hint="eastAsia"/>
                <w:sz w:val="18"/>
                <w:szCs w:val="18"/>
              </w:rPr>
              <w:t>더몰</w:t>
            </w:r>
          </w:p>
        </w:tc>
        <w:tc>
          <w:tcPr>
            <w:tcW w:w="2070" w:type="dxa"/>
            <w:vAlign w:val="center"/>
          </w:tcPr>
          <w:p w14:paraId="197D9251" w14:textId="139F6D59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더몰</w:t>
            </w:r>
          </w:p>
        </w:tc>
        <w:tc>
          <w:tcPr>
            <w:tcW w:w="1395" w:type="dxa"/>
            <w:vAlign w:val="center"/>
          </w:tcPr>
          <w:p w14:paraId="0162F55C" w14:textId="6632A727" w:rsidR="00D90E7E" w:rsidRPr="009B4C89" w:rsidRDefault="00D90E7E" w:rsidP="009B4C89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78" w:type="dxa"/>
          </w:tcPr>
          <w:p w14:paraId="54F19965" w14:textId="3910D07D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/>
                <w:sz w:val="18"/>
                <w:szCs w:val="18"/>
              </w:rPr>
              <w:t>WINDOWS,LINUX</w:t>
            </w:r>
          </w:p>
        </w:tc>
        <w:tc>
          <w:tcPr>
            <w:tcW w:w="945" w:type="dxa"/>
            <w:vAlign w:val="center"/>
          </w:tcPr>
          <w:p w14:paraId="5396AAEE" w14:textId="752E320F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JAVA/JSP</w:t>
            </w:r>
          </w:p>
        </w:tc>
        <w:tc>
          <w:tcPr>
            <w:tcW w:w="1155" w:type="dxa"/>
            <w:vAlign w:val="center"/>
          </w:tcPr>
          <w:p w14:paraId="5628543C" w14:textId="323BB1B6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125" w:type="dxa"/>
            <w:vAlign w:val="center"/>
          </w:tcPr>
          <w:p w14:paraId="64347197" w14:textId="18FD4E40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2981" w:type="dxa"/>
            <w:vAlign w:val="center"/>
          </w:tcPr>
          <w:p w14:paraId="6ECC08D1" w14:textId="48AF9AF5" w:rsidR="00D90E7E" w:rsidRPr="009B4C89" w:rsidRDefault="00D90E7E" w:rsidP="009B4C8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4C89">
              <w:rPr>
                <w:rFonts w:ascii="굴림체" w:eastAsia="굴림체" w:hAnsi="굴림체" w:cs="Arial"/>
                <w:bCs/>
                <w:sz w:val="18"/>
                <w:szCs w:val="18"/>
              </w:rPr>
              <w:t>Spring</w:t>
            </w:r>
          </w:p>
        </w:tc>
      </w:tr>
    </w:tbl>
    <w:p w14:paraId="2AE0A22E" w14:textId="77777777" w:rsidR="00EA1DD9" w:rsidRPr="00EA1DD9" w:rsidRDefault="00EA1DD9" w:rsidP="00EA1DD9">
      <w:pPr>
        <w:widowControl/>
        <w:wordWrap/>
        <w:autoSpaceDE/>
        <w:autoSpaceDN/>
        <w:rPr>
          <w:rFonts w:ascii="HY헤드라인M" w:eastAsia="HY헤드라인M"/>
          <w:b/>
          <w:szCs w:val="20"/>
        </w:rPr>
      </w:pPr>
    </w:p>
    <w:sectPr w:rsidR="00EA1DD9" w:rsidRPr="00EA1DD9" w:rsidSect="004778BD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398E7" w14:textId="77777777" w:rsidR="00F8322A" w:rsidRDefault="00F8322A" w:rsidP="00993305">
      <w:r>
        <w:separator/>
      </w:r>
    </w:p>
  </w:endnote>
  <w:endnote w:type="continuationSeparator" w:id="0">
    <w:p w14:paraId="28C34F02" w14:textId="77777777" w:rsidR="00F8322A" w:rsidRDefault="00F8322A" w:rsidP="0099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79EF" w14:textId="77777777" w:rsidR="00F8322A" w:rsidRDefault="00F8322A" w:rsidP="00993305">
      <w:r>
        <w:separator/>
      </w:r>
    </w:p>
  </w:footnote>
  <w:footnote w:type="continuationSeparator" w:id="0">
    <w:p w14:paraId="2A11AF14" w14:textId="77777777" w:rsidR="00F8322A" w:rsidRDefault="00F8322A" w:rsidP="0099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E664D" w14:textId="77777777" w:rsidR="00C53671" w:rsidRPr="0023594E" w:rsidRDefault="00C53671" w:rsidP="0023594E">
    <w:pPr>
      <w:pStyle w:val="a3"/>
      <w:tabs>
        <w:tab w:val="clear" w:pos="4513"/>
        <w:tab w:val="clear" w:pos="9026"/>
        <w:tab w:val="right" w:pos="8931"/>
      </w:tabs>
      <w:rPr>
        <w:rFonts w:ascii="굴림" w:eastAsia="굴림" w:hAnsi="굴림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A2129"/>
    <w:multiLevelType w:val="hybridMultilevel"/>
    <w:tmpl w:val="93662A82"/>
    <w:lvl w:ilvl="0" w:tplc="7C94AEBA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2D91F35D"/>
    <w:multiLevelType w:val="hybridMultilevel"/>
    <w:tmpl w:val="2C007816"/>
    <w:lvl w:ilvl="0" w:tplc="7C320860">
      <w:start w:val="1"/>
      <w:numFmt w:val="decimal"/>
      <w:lvlText w:val="%1."/>
      <w:lvlJc w:val="left"/>
      <w:pPr>
        <w:ind w:left="800" w:hanging="400"/>
      </w:pPr>
    </w:lvl>
    <w:lvl w:ilvl="1" w:tplc="976A3A4A">
      <w:start w:val="1"/>
      <w:numFmt w:val="lowerLetter"/>
      <w:lvlText w:val="%2."/>
      <w:lvlJc w:val="left"/>
      <w:pPr>
        <w:ind w:left="1200" w:hanging="400"/>
      </w:pPr>
    </w:lvl>
    <w:lvl w:ilvl="2" w:tplc="7902E6E4">
      <w:start w:val="1"/>
      <w:numFmt w:val="lowerRoman"/>
      <w:lvlText w:val="%3."/>
      <w:lvlJc w:val="right"/>
      <w:pPr>
        <w:ind w:left="1600" w:hanging="400"/>
      </w:pPr>
    </w:lvl>
    <w:lvl w:ilvl="3" w:tplc="37BC81E2">
      <w:start w:val="1"/>
      <w:numFmt w:val="decimal"/>
      <w:lvlText w:val="%4."/>
      <w:lvlJc w:val="left"/>
      <w:pPr>
        <w:ind w:left="2000" w:hanging="400"/>
      </w:pPr>
    </w:lvl>
    <w:lvl w:ilvl="4" w:tplc="46E04B88">
      <w:start w:val="1"/>
      <w:numFmt w:val="lowerLetter"/>
      <w:lvlText w:val="%5."/>
      <w:lvlJc w:val="left"/>
      <w:pPr>
        <w:ind w:left="2400" w:hanging="400"/>
      </w:pPr>
    </w:lvl>
    <w:lvl w:ilvl="5" w:tplc="FB1A9B76">
      <w:start w:val="1"/>
      <w:numFmt w:val="lowerRoman"/>
      <w:lvlText w:val="%6."/>
      <w:lvlJc w:val="right"/>
      <w:pPr>
        <w:ind w:left="2800" w:hanging="400"/>
      </w:pPr>
    </w:lvl>
    <w:lvl w:ilvl="6" w:tplc="AF223E32">
      <w:start w:val="1"/>
      <w:numFmt w:val="decimal"/>
      <w:lvlText w:val="%7."/>
      <w:lvlJc w:val="left"/>
      <w:pPr>
        <w:ind w:left="3200" w:hanging="400"/>
      </w:pPr>
    </w:lvl>
    <w:lvl w:ilvl="7" w:tplc="971ED1DE">
      <w:start w:val="1"/>
      <w:numFmt w:val="lowerLetter"/>
      <w:lvlText w:val="%8."/>
      <w:lvlJc w:val="left"/>
      <w:pPr>
        <w:ind w:left="3600" w:hanging="400"/>
      </w:pPr>
    </w:lvl>
    <w:lvl w:ilvl="8" w:tplc="D532948E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61AAFA"/>
    <w:multiLevelType w:val="hybridMultilevel"/>
    <w:tmpl w:val="9A4E3C06"/>
    <w:lvl w:ilvl="0" w:tplc="19E847B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4344E61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AB247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D022AB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18076B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ED405E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C483F8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18B6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7AA1C7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C57792"/>
    <w:multiLevelType w:val="hybridMultilevel"/>
    <w:tmpl w:val="E558FBA4"/>
    <w:lvl w:ilvl="0" w:tplc="2E78FD2A">
      <w:start w:val="2016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355F23"/>
    <w:multiLevelType w:val="hybridMultilevel"/>
    <w:tmpl w:val="35C40B4C"/>
    <w:lvl w:ilvl="0" w:tplc="ABA2F87C">
      <w:start w:val="2018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717E2E"/>
    <w:multiLevelType w:val="hybridMultilevel"/>
    <w:tmpl w:val="7956635A"/>
    <w:lvl w:ilvl="0" w:tplc="C728FD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7D0D61"/>
    <w:multiLevelType w:val="hybridMultilevel"/>
    <w:tmpl w:val="4926B3A8"/>
    <w:lvl w:ilvl="0" w:tplc="5484CF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7" w15:restartNumberingAfterBreak="0">
    <w:nsid w:val="49F03ACD"/>
    <w:multiLevelType w:val="hybridMultilevel"/>
    <w:tmpl w:val="5AF49A42"/>
    <w:lvl w:ilvl="0" w:tplc="AF2E23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525F1E"/>
    <w:multiLevelType w:val="hybridMultilevel"/>
    <w:tmpl w:val="3B908FDE"/>
    <w:lvl w:ilvl="0" w:tplc="62469AC0">
      <w:start w:val="2018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63C0092"/>
    <w:multiLevelType w:val="hybridMultilevel"/>
    <w:tmpl w:val="793456A6"/>
    <w:lvl w:ilvl="0" w:tplc="14EE56C6">
      <w:start w:val="2018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171CB1"/>
    <w:multiLevelType w:val="hybridMultilevel"/>
    <w:tmpl w:val="D2465A32"/>
    <w:lvl w:ilvl="0" w:tplc="D3F27194">
      <w:start w:val="1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</w:abstractNum>
  <w:abstractNum w:abstractNumId="11" w15:restartNumberingAfterBreak="0">
    <w:nsid w:val="692A2BCA"/>
    <w:multiLevelType w:val="hybridMultilevel"/>
    <w:tmpl w:val="3BCEBADC"/>
    <w:lvl w:ilvl="0" w:tplc="FFFFFFFF">
      <w:numFmt w:val="bullet"/>
      <w:lvlText w:val="-"/>
      <w:lvlJc w:val="left"/>
      <w:pPr>
        <w:ind w:left="65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00"/>
      </w:pPr>
      <w:rPr>
        <w:rFonts w:ascii="Wingdings" w:hAnsi="Wingdings" w:hint="default"/>
      </w:rPr>
    </w:lvl>
  </w:abstractNum>
  <w:abstractNum w:abstractNumId="12" w15:restartNumberingAfterBreak="0">
    <w:nsid w:val="724475E4"/>
    <w:multiLevelType w:val="hybridMultilevel"/>
    <w:tmpl w:val="FAD08D44"/>
    <w:lvl w:ilvl="0" w:tplc="FFFFFFFF">
      <w:numFmt w:val="bullet"/>
      <w:lvlText w:val="-"/>
      <w:lvlJc w:val="left"/>
      <w:pPr>
        <w:ind w:left="65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00"/>
      </w:pPr>
      <w:rPr>
        <w:rFonts w:ascii="Wingdings" w:hAnsi="Wingdings" w:hint="default"/>
      </w:rPr>
    </w:lvl>
  </w:abstractNum>
  <w:num w:numId="1" w16cid:durableId="1715151911">
    <w:abstractNumId w:val="1"/>
  </w:num>
  <w:num w:numId="2" w16cid:durableId="177550407">
    <w:abstractNumId w:val="2"/>
  </w:num>
  <w:num w:numId="3" w16cid:durableId="1877808145">
    <w:abstractNumId w:val="5"/>
  </w:num>
  <w:num w:numId="4" w16cid:durableId="1663583032">
    <w:abstractNumId w:val="7"/>
  </w:num>
  <w:num w:numId="5" w16cid:durableId="973293791">
    <w:abstractNumId w:val="10"/>
  </w:num>
  <w:num w:numId="6" w16cid:durableId="535972444">
    <w:abstractNumId w:val="0"/>
  </w:num>
  <w:num w:numId="7" w16cid:durableId="1526403805">
    <w:abstractNumId w:val="12"/>
  </w:num>
  <w:num w:numId="8" w16cid:durableId="1930772">
    <w:abstractNumId w:val="11"/>
  </w:num>
  <w:num w:numId="9" w16cid:durableId="1054353205">
    <w:abstractNumId w:val="8"/>
  </w:num>
  <w:num w:numId="10" w16cid:durableId="477697840">
    <w:abstractNumId w:val="9"/>
  </w:num>
  <w:num w:numId="11" w16cid:durableId="1277060440">
    <w:abstractNumId w:val="4"/>
  </w:num>
  <w:num w:numId="12" w16cid:durableId="1115903621">
    <w:abstractNumId w:val="6"/>
  </w:num>
  <w:num w:numId="13" w16cid:durableId="1029993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87"/>
    <w:rsid w:val="0000142C"/>
    <w:rsid w:val="000016C0"/>
    <w:rsid w:val="0000709C"/>
    <w:rsid w:val="000070F8"/>
    <w:rsid w:val="00007351"/>
    <w:rsid w:val="00011D7B"/>
    <w:rsid w:val="00016239"/>
    <w:rsid w:val="000203F1"/>
    <w:rsid w:val="00022047"/>
    <w:rsid w:val="000227C4"/>
    <w:rsid w:val="00022890"/>
    <w:rsid w:val="00023227"/>
    <w:rsid w:val="00026DDE"/>
    <w:rsid w:val="0003030B"/>
    <w:rsid w:val="00030B53"/>
    <w:rsid w:val="00031D34"/>
    <w:rsid w:val="00035D92"/>
    <w:rsid w:val="000413DD"/>
    <w:rsid w:val="000426A9"/>
    <w:rsid w:val="00043BCA"/>
    <w:rsid w:val="0004461F"/>
    <w:rsid w:val="00044FC7"/>
    <w:rsid w:val="00050CFF"/>
    <w:rsid w:val="0006405A"/>
    <w:rsid w:val="0007185E"/>
    <w:rsid w:val="00073774"/>
    <w:rsid w:val="00073BB3"/>
    <w:rsid w:val="00080371"/>
    <w:rsid w:val="00081A87"/>
    <w:rsid w:val="000864B3"/>
    <w:rsid w:val="00087F45"/>
    <w:rsid w:val="00090311"/>
    <w:rsid w:val="0009602F"/>
    <w:rsid w:val="000A0156"/>
    <w:rsid w:val="000A5ACB"/>
    <w:rsid w:val="000B0979"/>
    <w:rsid w:val="000B62F1"/>
    <w:rsid w:val="000C63A5"/>
    <w:rsid w:val="000C7ADD"/>
    <w:rsid w:val="000D08FC"/>
    <w:rsid w:val="000D0960"/>
    <w:rsid w:val="000D6AA7"/>
    <w:rsid w:val="000E5CC0"/>
    <w:rsid w:val="000F66A0"/>
    <w:rsid w:val="000F6C72"/>
    <w:rsid w:val="00104B49"/>
    <w:rsid w:val="00107BB8"/>
    <w:rsid w:val="00111C17"/>
    <w:rsid w:val="00117C6A"/>
    <w:rsid w:val="00125E80"/>
    <w:rsid w:val="0012602E"/>
    <w:rsid w:val="00126536"/>
    <w:rsid w:val="001310B2"/>
    <w:rsid w:val="00131BEF"/>
    <w:rsid w:val="0013225B"/>
    <w:rsid w:val="001328D4"/>
    <w:rsid w:val="00133284"/>
    <w:rsid w:val="001370D1"/>
    <w:rsid w:val="00137B2F"/>
    <w:rsid w:val="001401FD"/>
    <w:rsid w:val="00154C1D"/>
    <w:rsid w:val="00160C74"/>
    <w:rsid w:val="00162E3A"/>
    <w:rsid w:val="00162E49"/>
    <w:rsid w:val="00163769"/>
    <w:rsid w:val="00166999"/>
    <w:rsid w:val="00166E52"/>
    <w:rsid w:val="001724B5"/>
    <w:rsid w:val="00172D46"/>
    <w:rsid w:val="001738F0"/>
    <w:rsid w:val="0017562B"/>
    <w:rsid w:val="00176C3B"/>
    <w:rsid w:val="001818B6"/>
    <w:rsid w:val="0018481A"/>
    <w:rsid w:val="00187F7D"/>
    <w:rsid w:val="00191D39"/>
    <w:rsid w:val="00193008"/>
    <w:rsid w:val="001973FD"/>
    <w:rsid w:val="001A06A3"/>
    <w:rsid w:val="001A4B38"/>
    <w:rsid w:val="001A5751"/>
    <w:rsid w:val="001A5C2C"/>
    <w:rsid w:val="001A61F2"/>
    <w:rsid w:val="001B0002"/>
    <w:rsid w:val="001B0188"/>
    <w:rsid w:val="001B0601"/>
    <w:rsid w:val="001B0FA1"/>
    <w:rsid w:val="001B28C2"/>
    <w:rsid w:val="001B7F91"/>
    <w:rsid w:val="001C32A7"/>
    <w:rsid w:val="001C69CD"/>
    <w:rsid w:val="001D0462"/>
    <w:rsid w:val="001D144B"/>
    <w:rsid w:val="001D1603"/>
    <w:rsid w:val="001D23CD"/>
    <w:rsid w:val="001D760D"/>
    <w:rsid w:val="001E11F6"/>
    <w:rsid w:val="001E58E8"/>
    <w:rsid w:val="001F260E"/>
    <w:rsid w:val="002013A2"/>
    <w:rsid w:val="002065D3"/>
    <w:rsid w:val="0022178A"/>
    <w:rsid w:val="00224BBF"/>
    <w:rsid w:val="0023236A"/>
    <w:rsid w:val="00232925"/>
    <w:rsid w:val="0023594E"/>
    <w:rsid w:val="0023606A"/>
    <w:rsid w:val="00236EF8"/>
    <w:rsid w:val="00240CBB"/>
    <w:rsid w:val="0024180D"/>
    <w:rsid w:val="00241BBC"/>
    <w:rsid w:val="00243B3C"/>
    <w:rsid w:val="002525A5"/>
    <w:rsid w:val="00252E0F"/>
    <w:rsid w:val="002558C1"/>
    <w:rsid w:val="00256BEB"/>
    <w:rsid w:val="002572BF"/>
    <w:rsid w:val="002718FC"/>
    <w:rsid w:val="0028245C"/>
    <w:rsid w:val="00284086"/>
    <w:rsid w:val="00284E83"/>
    <w:rsid w:val="002919DF"/>
    <w:rsid w:val="00291F16"/>
    <w:rsid w:val="00292F3B"/>
    <w:rsid w:val="00295408"/>
    <w:rsid w:val="00295DCE"/>
    <w:rsid w:val="002A57DC"/>
    <w:rsid w:val="002A672B"/>
    <w:rsid w:val="002A70DF"/>
    <w:rsid w:val="002C07A9"/>
    <w:rsid w:val="002C629B"/>
    <w:rsid w:val="002D087C"/>
    <w:rsid w:val="002E632E"/>
    <w:rsid w:val="002E6D1F"/>
    <w:rsid w:val="002F1778"/>
    <w:rsid w:val="002F6BD8"/>
    <w:rsid w:val="002F7971"/>
    <w:rsid w:val="00300121"/>
    <w:rsid w:val="00307E41"/>
    <w:rsid w:val="00310B62"/>
    <w:rsid w:val="00310CD9"/>
    <w:rsid w:val="003153E5"/>
    <w:rsid w:val="00322AB2"/>
    <w:rsid w:val="0032635E"/>
    <w:rsid w:val="00326C9B"/>
    <w:rsid w:val="00333D38"/>
    <w:rsid w:val="00335193"/>
    <w:rsid w:val="0034271D"/>
    <w:rsid w:val="00344A71"/>
    <w:rsid w:val="00353CB0"/>
    <w:rsid w:val="00356FC8"/>
    <w:rsid w:val="00361CD2"/>
    <w:rsid w:val="00363964"/>
    <w:rsid w:val="00366291"/>
    <w:rsid w:val="003665F5"/>
    <w:rsid w:val="003703EA"/>
    <w:rsid w:val="00370CFA"/>
    <w:rsid w:val="003751FA"/>
    <w:rsid w:val="00377BD6"/>
    <w:rsid w:val="0038182F"/>
    <w:rsid w:val="00383DCA"/>
    <w:rsid w:val="00387E8A"/>
    <w:rsid w:val="003915E8"/>
    <w:rsid w:val="00394B78"/>
    <w:rsid w:val="00395387"/>
    <w:rsid w:val="00396153"/>
    <w:rsid w:val="00397E53"/>
    <w:rsid w:val="003A19E4"/>
    <w:rsid w:val="003A26DE"/>
    <w:rsid w:val="003A2D2D"/>
    <w:rsid w:val="003A546D"/>
    <w:rsid w:val="003A6B5A"/>
    <w:rsid w:val="003C0647"/>
    <w:rsid w:val="003C0652"/>
    <w:rsid w:val="003C5348"/>
    <w:rsid w:val="003C5F58"/>
    <w:rsid w:val="003D39FD"/>
    <w:rsid w:val="003E4D26"/>
    <w:rsid w:val="003E5F42"/>
    <w:rsid w:val="003F3AC8"/>
    <w:rsid w:val="003F473D"/>
    <w:rsid w:val="003F5977"/>
    <w:rsid w:val="003F6C0E"/>
    <w:rsid w:val="003F704A"/>
    <w:rsid w:val="00402EA2"/>
    <w:rsid w:val="00403ADE"/>
    <w:rsid w:val="0040643E"/>
    <w:rsid w:val="004141C1"/>
    <w:rsid w:val="0041432C"/>
    <w:rsid w:val="004239CE"/>
    <w:rsid w:val="00423EDA"/>
    <w:rsid w:val="00424B0B"/>
    <w:rsid w:val="004261D6"/>
    <w:rsid w:val="00445524"/>
    <w:rsid w:val="0045036A"/>
    <w:rsid w:val="00450A00"/>
    <w:rsid w:val="00450B85"/>
    <w:rsid w:val="0045103D"/>
    <w:rsid w:val="00465047"/>
    <w:rsid w:val="0047433A"/>
    <w:rsid w:val="004778BD"/>
    <w:rsid w:val="0048007B"/>
    <w:rsid w:val="004801F1"/>
    <w:rsid w:val="00483FEA"/>
    <w:rsid w:val="004873B5"/>
    <w:rsid w:val="004A2B59"/>
    <w:rsid w:val="004A5E6F"/>
    <w:rsid w:val="004A7882"/>
    <w:rsid w:val="004B2523"/>
    <w:rsid w:val="004B3837"/>
    <w:rsid w:val="004B409E"/>
    <w:rsid w:val="004B4258"/>
    <w:rsid w:val="004C2127"/>
    <w:rsid w:val="004C3962"/>
    <w:rsid w:val="004C5C86"/>
    <w:rsid w:val="004C6BEA"/>
    <w:rsid w:val="004D2FF7"/>
    <w:rsid w:val="004D4A5F"/>
    <w:rsid w:val="004E1BEA"/>
    <w:rsid w:val="004E1E66"/>
    <w:rsid w:val="004E3612"/>
    <w:rsid w:val="004E625E"/>
    <w:rsid w:val="004F2395"/>
    <w:rsid w:val="004F2DF3"/>
    <w:rsid w:val="005034EF"/>
    <w:rsid w:val="00507D47"/>
    <w:rsid w:val="00513109"/>
    <w:rsid w:val="005155CB"/>
    <w:rsid w:val="00520BDF"/>
    <w:rsid w:val="005267E6"/>
    <w:rsid w:val="00533B2A"/>
    <w:rsid w:val="00543B86"/>
    <w:rsid w:val="00546154"/>
    <w:rsid w:val="00551E71"/>
    <w:rsid w:val="00552B2B"/>
    <w:rsid w:val="00554F12"/>
    <w:rsid w:val="00556033"/>
    <w:rsid w:val="00571BBC"/>
    <w:rsid w:val="005761FF"/>
    <w:rsid w:val="005805F8"/>
    <w:rsid w:val="00580F51"/>
    <w:rsid w:val="0058115A"/>
    <w:rsid w:val="00593306"/>
    <w:rsid w:val="00596AD4"/>
    <w:rsid w:val="00597384"/>
    <w:rsid w:val="005B573D"/>
    <w:rsid w:val="005B772A"/>
    <w:rsid w:val="005C5624"/>
    <w:rsid w:val="005C63BF"/>
    <w:rsid w:val="005C7421"/>
    <w:rsid w:val="005E462F"/>
    <w:rsid w:val="005E4C16"/>
    <w:rsid w:val="005E5AF6"/>
    <w:rsid w:val="005F0951"/>
    <w:rsid w:val="005F1B04"/>
    <w:rsid w:val="00600383"/>
    <w:rsid w:val="00604B56"/>
    <w:rsid w:val="00605684"/>
    <w:rsid w:val="00606AA9"/>
    <w:rsid w:val="006073CE"/>
    <w:rsid w:val="00610F03"/>
    <w:rsid w:val="006269E9"/>
    <w:rsid w:val="0063264F"/>
    <w:rsid w:val="00633539"/>
    <w:rsid w:val="006362FB"/>
    <w:rsid w:val="00664D77"/>
    <w:rsid w:val="006665DD"/>
    <w:rsid w:val="00666FF3"/>
    <w:rsid w:val="00672324"/>
    <w:rsid w:val="00672EA2"/>
    <w:rsid w:val="00675B30"/>
    <w:rsid w:val="00676235"/>
    <w:rsid w:val="00676F94"/>
    <w:rsid w:val="00680651"/>
    <w:rsid w:val="0068077C"/>
    <w:rsid w:val="00684777"/>
    <w:rsid w:val="006A2B05"/>
    <w:rsid w:val="006A5CD6"/>
    <w:rsid w:val="006A639E"/>
    <w:rsid w:val="006B28E0"/>
    <w:rsid w:val="006B3F1E"/>
    <w:rsid w:val="006B4A1A"/>
    <w:rsid w:val="006B6F4C"/>
    <w:rsid w:val="006D0077"/>
    <w:rsid w:val="006D3149"/>
    <w:rsid w:val="006D5566"/>
    <w:rsid w:val="006E1812"/>
    <w:rsid w:val="006E4A8D"/>
    <w:rsid w:val="006E51A2"/>
    <w:rsid w:val="006E5E32"/>
    <w:rsid w:val="006F107D"/>
    <w:rsid w:val="006F24F9"/>
    <w:rsid w:val="00702674"/>
    <w:rsid w:val="00703571"/>
    <w:rsid w:val="00703B92"/>
    <w:rsid w:val="0071717B"/>
    <w:rsid w:val="00717D51"/>
    <w:rsid w:val="00730754"/>
    <w:rsid w:val="007323EB"/>
    <w:rsid w:val="00741E87"/>
    <w:rsid w:val="00741E9A"/>
    <w:rsid w:val="00744BEF"/>
    <w:rsid w:val="00745348"/>
    <w:rsid w:val="00751B21"/>
    <w:rsid w:val="00752B20"/>
    <w:rsid w:val="00753407"/>
    <w:rsid w:val="00756569"/>
    <w:rsid w:val="00757D2C"/>
    <w:rsid w:val="00760E67"/>
    <w:rsid w:val="00762F4B"/>
    <w:rsid w:val="00763B6D"/>
    <w:rsid w:val="00764291"/>
    <w:rsid w:val="00773880"/>
    <w:rsid w:val="00776F10"/>
    <w:rsid w:val="0078373E"/>
    <w:rsid w:val="00783B57"/>
    <w:rsid w:val="00784303"/>
    <w:rsid w:val="00787889"/>
    <w:rsid w:val="007903EB"/>
    <w:rsid w:val="00795627"/>
    <w:rsid w:val="007A0883"/>
    <w:rsid w:val="007A4D52"/>
    <w:rsid w:val="007A79DA"/>
    <w:rsid w:val="007B3E3D"/>
    <w:rsid w:val="007B648A"/>
    <w:rsid w:val="007C25E2"/>
    <w:rsid w:val="007C41FD"/>
    <w:rsid w:val="007E516D"/>
    <w:rsid w:val="007E5C8D"/>
    <w:rsid w:val="007F3A87"/>
    <w:rsid w:val="00806738"/>
    <w:rsid w:val="00807B41"/>
    <w:rsid w:val="00811614"/>
    <w:rsid w:val="00815FCD"/>
    <w:rsid w:val="00820BD2"/>
    <w:rsid w:val="0082236E"/>
    <w:rsid w:val="00823A8F"/>
    <w:rsid w:val="0082582D"/>
    <w:rsid w:val="00826071"/>
    <w:rsid w:val="00833F4A"/>
    <w:rsid w:val="0083462A"/>
    <w:rsid w:val="008367EF"/>
    <w:rsid w:val="008379E7"/>
    <w:rsid w:val="008413E6"/>
    <w:rsid w:val="00842D5A"/>
    <w:rsid w:val="0085253E"/>
    <w:rsid w:val="00852AE0"/>
    <w:rsid w:val="00854001"/>
    <w:rsid w:val="008609BF"/>
    <w:rsid w:val="008616B7"/>
    <w:rsid w:val="00862EE7"/>
    <w:rsid w:val="00880960"/>
    <w:rsid w:val="00882FEE"/>
    <w:rsid w:val="00883ED3"/>
    <w:rsid w:val="00883FF1"/>
    <w:rsid w:val="008944DE"/>
    <w:rsid w:val="00895980"/>
    <w:rsid w:val="00895DDA"/>
    <w:rsid w:val="00896A5A"/>
    <w:rsid w:val="008C73EF"/>
    <w:rsid w:val="008C742A"/>
    <w:rsid w:val="008D37F1"/>
    <w:rsid w:val="008D76D8"/>
    <w:rsid w:val="008D7BE9"/>
    <w:rsid w:val="008E3458"/>
    <w:rsid w:val="008E63CA"/>
    <w:rsid w:val="008E700B"/>
    <w:rsid w:val="008E7654"/>
    <w:rsid w:val="008F5CB7"/>
    <w:rsid w:val="0090188D"/>
    <w:rsid w:val="009018E8"/>
    <w:rsid w:val="00910F97"/>
    <w:rsid w:val="009113C8"/>
    <w:rsid w:val="009163BE"/>
    <w:rsid w:val="00934168"/>
    <w:rsid w:val="009362F4"/>
    <w:rsid w:val="00937B86"/>
    <w:rsid w:val="00940A2C"/>
    <w:rsid w:val="009417EB"/>
    <w:rsid w:val="00951EEE"/>
    <w:rsid w:val="009535D4"/>
    <w:rsid w:val="00955049"/>
    <w:rsid w:val="009609F0"/>
    <w:rsid w:val="00973DE9"/>
    <w:rsid w:val="00976A11"/>
    <w:rsid w:val="00986B10"/>
    <w:rsid w:val="00986B26"/>
    <w:rsid w:val="00986B37"/>
    <w:rsid w:val="00992974"/>
    <w:rsid w:val="00993305"/>
    <w:rsid w:val="0099504B"/>
    <w:rsid w:val="00995EF9"/>
    <w:rsid w:val="00996C15"/>
    <w:rsid w:val="009A1F12"/>
    <w:rsid w:val="009A48C7"/>
    <w:rsid w:val="009A554C"/>
    <w:rsid w:val="009B2C16"/>
    <w:rsid w:val="009B4C89"/>
    <w:rsid w:val="009C5474"/>
    <w:rsid w:val="009D0E07"/>
    <w:rsid w:val="009D3395"/>
    <w:rsid w:val="009D51B7"/>
    <w:rsid w:val="009D51EF"/>
    <w:rsid w:val="009D54AA"/>
    <w:rsid w:val="009E1873"/>
    <w:rsid w:val="009E2BD6"/>
    <w:rsid w:val="009E6533"/>
    <w:rsid w:val="009E7D7C"/>
    <w:rsid w:val="009F2F55"/>
    <w:rsid w:val="009F35AD"/>
    <w:rsid w:val="009F48E6"/>
    <w:rsid w:val="009F4BA1"/>
    <w:rsid w:val="009F5351"/>
    <w:rsid w:val="009F65E9"/>
    <w:rsid w:val="00A0151C"/>
    <w:rsid w:val="00A03679"/>
    <w:rsid w:val="00A03C31"/>
    <w:rsid w:val="00A0705C"/>
    <w:rsid w:val="00A10305"/>
    <w:rsid w:val="00A111B5"/>
    <w:rsid w:val="00A13317"/>
    <w:rsid w:val="00A166F2"/>
    <w:rsid w:val="00A267EF"/>
    <w:rsid w:val="00A27F0B"/>
    <w:rsid w:val="00A31E8C"/>
    <w:rsid w:val="00A345C3"/>
    <w:rsid w:val="00A34943"/>
    <w:rsid w:val="00A47B46"/>
    <w:rsid w:val="00A50F75"/>
    <w:rsid w:val="00A54B46"/>
    <w:rsid w:val="00A630EB"/>
    <w:rsid w:val="00A647B8"/>
    <w:rsid w:val="00A648C9"/>
    <w:rsid w:val="00A66963"/>
    <w:rsid w:val="00A678E6"/>
    <w:rsid w:val="00A67A08"/>
    <w:rsid w:val="00A73FFA"/>
    <w:rsid w:val="00A75D5F"/>
    <w:rsid w:val="00A8432A"/>
    <w:rsid w:val="00A92393"/>
    <w:rsid w:val="00A92E57"/>
    <w:rsid w:val="00A936B5"/>
    <w:rsid w:val="00A9518B"/>
    <w:rsid w:val="00AA20AF"/>
    <w:rsid w:val="00AA34FF"/>
    <w:rsid w:val="00AA3E7A"/>
    <w:rsid w:val="00AA5372"/>
    <w:rsid w:val="00AA68A2"/>
    <w:rsid w:val="00AB13BC"/>
    <w:rsid w:val="00AB2069"/>
    <w:rsid w:val="00AC06DC"/>
    <w:rsid w:val="00AC0E66"/>
    <w:rsid w:val="00AD2445"/>
    <w:rsid w:val="00AD3B24"/>
    <w:rsid w:val="00AD5169"/>
    <w:rsid w:val="00AD6598"/>
    <w:rsid w:val="00AE1B81"/>
    <w:rsid w:val="00AE37B2"/>
    <w:rsid w:val="00AE584D"/>
    <w:rsid w:val="00AE7D83"/>
    <w:rsid w:val="00AF2451"/>
    <w:rsid w:val="00AF61A5"/>
    <w:rsid w:val="00AF6936"/>
    <w:rsid w:val="00B059DF"/>
    <w:rsid w:val="00B119E3"/>
    <w:rsid w:val="00B16B31"/>
    <w:rsid w:val="00B17053"/>
    <w:rsid w:val="00B275BE"/>
    <w:rsid w:val="00B3386B"/>
    <w:rsid w:val="00B356B7"/>
    <w:rsid w:val="00B36065"/>
    <w:rsid w:val="00B40692"/>
    <w:rsid w:val="00B44461"/>
    <w:rsid w:val="00B52D97"/>
    <w:rsid w:val="00B565E3"/>
    <w:rsid w:val="00B60133"/>
    <w:rsid w:val="00B63FA2"/>
    <w:rsid w:val="00B65C45"/>
    <w:rsid w:val="00B679F5"/>
    <w:rsid w:val="00B95879"/>
    <w:rsid w:val="00B97B0F"/>
    <w:rsid w:val="00BA00BB"/>
    <w:rsid w:val="00BA68AE"/>
    <w:rsid w:val="00BB430C"/>
    <w:rsid w:val="00BB4751"/>
    <w:rsid w:val="00BB4BF9"/>
    <w:rsid w:val="00BB5941"/>
    <w:rsid w:val="00BB625C"/>
    <w:rsid w:val="00BC19DD"/>
    <w:rsid w:val="00BC43B2"/>
    <w:rsid w:val="00BC72E0"/>
    <w:rsid w:val="00BD09B7"/>
    <w:rsid w:val="00BD1F23"/>
    <w:rsid w:val="00BD28B3"/>
    <w:rsid w:val="00BD35E6"/>
    <w:rsid w:val="00BD3760"/>
    <w:rsid w:val="00BD5798"/>
    <w:rsid w:val="00BE00D9"/>
    <w:rsid w:val="00BE3064"/>
    <w:rsid w:val="00BE4397"/>
    <w:rsid w:val="00BE543E"/>
    <w:rsid w:val="00BE758F"/>
    <w:rsid w:val="00BF2563"/>
    <w:rsid w:val="00C032E1"/>
    <w:rsid w:val="00C07EBB"/>
    <w:rsid w:val="00C07EF2"/>
    <w:rsid w:val="00C152ED"/>
    <w:rsid w:val="00C216A8"/>
    <w:rsid w:val="00C26D3E"/>
    <w:rsid w:val="00C2C9D6"/>
    <w:rsid w:val="00C31ED2"/>
    <w:rsid w:val="00C34C28"/>
    <w:rsid w:val="00C450C0"/>
    <w:rsid w:val="00C5139C"/>
    <w:rsid w:val="00C53243"/>
    <w:rsid w:val="00C53671"/>
    <w:rsid w:val="00C56626"/>
    <w:rsid w:val="00C57DAE"/>
    <w:rsid w:val="00C61E7A"/>
    <w:rsid w:val="00C62562"/>
    <w:rsid w:val="00C70416"/>
    <w:rsid w:val="00C720B3"/>
    <w:rsid w:val="00C72666"/>
    <w:rsid w:val="00C750ED"/>
    <w:rsid w:val="00C75E3C"/>
    <w:rsid w:val="00C808E7"/>
    <w:rsid w:val="00C810DC"/>
    <w:rsid w:val="00C83C1A"/>
    <w:rsid w:val="00C850B7"/>
    <w:rsid w:val="00C9012A"/>
    <w:rsid w:val="00C90E01"/>
    <w:rsid w:val="00CA07C8"/>
    <w:rsid w:val="00CA5B86"/>
    <w:rsid w:val="00CB5E6D"/>
    <w:rsid w:val="00CC0DE9"/>
    <w:rsid w:val="00CC2A72"/>
    <w:rsid w:val="00CC6592"/>
    <w:rsid w:val="00CC7FF2"/>
    <w:rsid w:val="00CD0CEE"/>
    <w:rsid w:val="00CE1CDE"/>
    <w:rsid w:val="00CE20B7"/>
    <w:rsid w:val="00CE2161"/>
    <w:rsid w:val="00CE2696"/>
    <w:rsid w:val="00CF1009"/>
    <w:rsid w:val="00CF3F0F"/>
    <w:rsid w:val="00CF4AF0"/>
    <w:rsid w:val="00CF5ABC"/>
    <w:rsid w:val="00CF6A9B"/>
    <w:rsid w:val="00D00E74"/>
    <w:rsid w:val="00D01EF6"/>
    <w:rsid w:val="00D05289"/>
    <w:rsid w:val="00D139C3"/>
    <w:rsid w:val="00D17557"/>
    <w:rsid w:val="00D307B9"/>
    <w:rsid w:val="00D30E39"/>
    <w:rsid w:val="00D3455D"/>
    <w:rsid w:val="00D36279"/>
    <w:rsid w:val="00D50FB3"/>
    <w:rsid w:val="00D53121"/>
    <w:rsid w:val="00D54C2C"/>
    <w:rsid w:val="00D606FF"/>
    <w:rsid w:val="00D672B8"/>
    <w:rsid w:val="00D71AA1"/>
    <w:rsid w:val="00D7304E"/>
    <w:rsid w:val="00D73B59"/>
    <w:rsid w:val="00D740A9"/>
    <w:rsid w:val="00D75959"/>
    <w:rsid w:val="00D84BEF"/>
    <w:rsid w:val="00D90E7E"/>
    <w:rsid w:val="00D91CBE"/>
    <w:rsid w:val="00D9636D"/>
    <w:rsid w:val="00DA21B5"/>
    <w:rsid w:val="00DB320C"/>
    <w:rsid w:val="00DB4052"/>
    <w:rsid w:val="00DB6B5E"/>
    <w:rsid w:val="00DD1CF6"/>
    <w:rsid w:val="00DD433A"/>
    <w:rsid w:val="00DD7FD8"/>
    <w:rsid w:val="00DE0A9F"/>
    <w:rsid w:val="00DE32BE"/>
    <w:rsid w:val="00DF1006"/>
    <w:rsid w:val="00DF245E"/>
    <w:rsid w:val="00DF5CF7"/>
    <w:rsid w:val="00DF74DB"/>
    <w:rsid w:val="00DF7CA6"/>
    <w:rsid w:val="00E05EAC"/>
    <w:rsid w:val="00E11ABA"/>
    <w:rsid w:val="00E14ECD"/>
    <w:rsid w:val="00E15E47"/>
    <w:rsid w:val="00E21B21"/>
    <w:rsid w:val="00E23778"/>
    <w:rsid w:val="00E25058"/>
    <w:rsid w:val="00E312D6"/>
    <w:rsid w:val="00E31C11"/>
    <w:rsid w:val="00E41A39"/>
    <w:rsid w:val="00E4208D"/>
    <w:rsid w:val="00E42688"/>
    <w:rsid w:val="00E432CC"/>
    <w:rsid w:val="00E735F9"/>
    <w:rsid w:val="00E811BD"/>
    <w:rsid w:val="00E82856"/>
    <w:rsid w:val="00E83483"/>
    <w:rsid w:val="00E86D33"/>
    <w:rsid w:val="00E8729B"/>
    <w:rsid w:val="00E95226"/>
    <w:rsid w:val="00E957F9"/>
    <w:rsid w:val="00EA04FA"/>
    <w:rsid w:val="00EA1DD9"/>
    <w:rsid w:val="00EA3B79"/>
    <w:rsid w:val="00EA5B99"/>
    <w:rsid w:val="00EA76AF"/>
    <w:rsid w:val="00EB40FC"/>
    <w:rsid w:val="00EB4FC9"/>
    <w:rsid w:val="00EB6453"/>
    <w:rsid w:val="00EB6F44"/>
    <w:rsid w:val="00EB7C35"/>
    <w:rsid w:val="00EC4751"/>
    <w:rsid w:val="00EC4E07"/>
    <w:rsid w:val="00ED2DBF"/>
    <w:rsid w:val="00EE0D53"/>
    <w:rsid w:val="00EE3A28"/>
    <w:rsid w:val="00EE4246"/>
    <w:rsid w:val="00EF16C6"/>
    <w:rsid w:val="00EF34B4"/>
    <w:rsid w:val="00EF5E93"/>
    <w:rsid w:val="00F0233F"/>
    <w:rsid w:val="00F06A87"/>
    <w:rsid w:val="00F11E33"/>
    <w:rsid w:val="00F125E3"/>
    <w:rsid w:val="00F159F2"/>
    <w:rsid w:val="00F247B3"/>
    <w:rsid w:val="00F36423"/>
    <w:rsid w:val="00F45DCB"/>
    <w:rsid w:val="00F47753"/>
    <w:rsid w:val="00F50B9E"/>
    <w:rsid w:val="00F536B6"/>
    <w:rsid w:val="00F65707"/>
    <w:rsid w:val="00F65BE0"/>
    <w:rsid w:val="00F66521"/>
    <w:rsid w:val="00F75871"/>
    <w:rsid w:val="00F82735"/>
    <w:rsid w:val="00F8322A"/>
    <w:rsid w:val="00F85802"/>
    <w:rsid w:val="00F9275A"/>
    <w:rsid w:val="00F94A71"/>
    <w:rsid w:val="00F9502F"/>
    <w:rsid w:val="00F952CF"/>
    <w:rsid w:val="00F967AD"/>
    <w:rsid w:val="00F96CDF"/>
    <w:rsid w:val="00F978D5"/>
    <w:rsid w:val="00FA0604"/>
    <w:rsid w:val="00FA57DA"/>
    <w:rsid w:val="00FB479F"/>
    <w:rsid w:val="00FB6157"/>
    <w:rsid w:val="00FC1A95"/>
    <w:rsid w:val="00FC3C8A"/>
    <w:rsid w:val="00FC4006"/>
    <w:rsid w:val="00FD1C06"/>
    <w:rsid w:val="00FD25DF"/>
    <w:rsid w:val="00FD3C89"/>
    <w:rsid w:val="00FD4BBB"/>
    <w:rsid w:val="00FE0F93"/>
    <w:rsid w:val="00FE5EC4"/>
    <w:rsid w:val="00FE6961"/>
    <w:rsid w:val="00FF04D7"/>
    <w:rsid w:val="00FF1937"/>
    <w:rsid w:val="00FF1BE6"/>
    <w:rsid w:val="00FF7EFA"/>
    <w:rsid w:val="033522C8"/>
    <w:rsid w:val="053FCE9C"/>
    <w:rsid w:val="08B68784"/>
    <w:rsid w:val="0A8460C6"/>
    <w:rsid w:val="0BDEDE8F"/>
    <w:rsid w:val="0DA7C358"/>
    <w:rsid w:val="0E9ACBC7"/>
    <w:rsid w:val="0E9F82B6"/>
    <w:rsid w:val="10875AB1"/>
    <w:rsid w:val="1299B28C"/>
    <w:rsid w:val="13858F1E"/>
    <w:rsid w:val="18934EC1"/>
    <w:rsid w:val="1AAD11A8"/>
    <w:rsid w:val="1ADC2C5A"/>
    <w:rsid w:val="1E149147"/>
    <w:rsid w:val="1E3E1F86"/>
    <w:rsid w:val="209FA6C4"/>
    <w:rsid w:val="2765B47A"/>
    <w:rsid w:val="282161A0"/>
    <w:rsid w:val="2A0D9B60"/>
    <w:rsid w:val="2D9D2C37"/>
    <w:rsid w:val="2EBD3C01"/>
    <w:rsid w:val="3578F0B8"/>
    <w:rsid w:val="371CC3F6"/>
    <w:rsid w:val="39085A8A"/>
    <w:rsid w:val="39D69234"/>
    <w:rsid w:val="3C5A259F"/>
    <w:rsid w:val="3FB3D84C"/>
    <w:rsid w:val="418DC83A"/>
    <w:rsid w:val="42F1EECD"/>
    <w:rsid w:val="47A77E1A"/>
    <w:rsid w:val="490E11D7"/>
    <w:rsid w:val="4ADE93FA"/>
    <w:rsid w:val="4BFF4336"/>
    <w:rsid w:val="4D1882A4"/>
    <w:rsid w:val="514137AB"/>
    <w:rsid w:val="51FB81B1"/>
    <w:rsid w:val="55CF821C"/>
    <w:rsid w:val="567FF066"/>
    <w:rsid w:val="5A86A505"/>
    <w:rsid w:val="5C69DEC8"/>
    <w:rsid w:val="5E25DCFB"/>
    <w:rsid w:val="60BCAF6D"/>
    <w:rsid w:val="60D5EF5D"/>
    <w:rsid w:val="61CD6EA6"/>
    <w:rsid w:val="620CECC4"/>
    <w:rsid w:val="641CD932"/>
    <w:rsid w:val="6519BF6E"/>
    <w:rsid w:val="676DEE87"/>
    <w:rsid w:val="677959E9"/>
    <w:rsid w:val="67BD6259"/>
    <w:rsid w:val="6D689BE2"/>
    <w:rsid w:val="6DB67DFB"/>
    <w:rsid w:val="6E33C1D0"/>
    <w:rsid w:val="75543CD0"/>
    <w:rsid w:val="7ACC6CAF"/>
    <w:rsid w:val="7D4DB911"/>
    <w:rsid w:val="7D79C1F8"/>
    <w:rsid w:val="7EB6D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E1C33"/>
  <w15:docId w15:val="{03B5384F-6CC5-4D73-972A-2973BFD4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75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EA1DD9"/>
    <w:pPr>
      <w:keepNext/>
      <w:adjustRightInd w:val="0"/>
      <w:spacing w:before="120" w:after="120" w:line="320" w:lineRule="atLeast"/>
      <w:jc w:val="center"/>
      <w:outlineLvl w:val="0"/>
    </w:pPr>
    <w:rPr>
      <w:rFonts w:ascii="굴림체" w:eastAsia="굴림체" w:hAnsi="굴림체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33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3305"/>
  </w:style>
  <w:style w:type="paragraph" w:styleId="a4">
    <w:name w:val="footer"/>
    <w:basedOn w:val="a"/>
    <w:link w:val="Char0"/>
    <w:uiPriority w:val="99"/>
    <w:unhideWhenUsed/>
    <w:rsid w:val="009933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3305"/>
  </w:style>
  <w:style w:type="paragraph" w:styleId="a5">
    <w:name w:val="Balloon Text"/>
    <w:basedOn w:val="a"/>
    <w:link w:val="Char1"/>
    <w:uiPriority w:val="99"/>
    <w:semiHidden/>
    <w:unhideWhenUsed/>
    <w:rsid w:val="00993305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93305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993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73FF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92E57"/>
    <w:pPr>
      <w:ind w:leftChars="400" w:left="800"/>
    </w:pPr>
  </w:style>
  <w:style w:type="paragraph" w:customStyle="1" w:styleId="a9">
    <w:name w:val="표준 단락"/>
    <w:rsid w:val="00E11ABA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character" w:customStyle="1" w:styleId="1Char">
    <w:name w:val="제목 1 Char"/>
    <w:basedOn w:val="a0"/>
    <w:link w:val="1"/>
    <w:rsid w:val="00EA1DD9"/>
    <w:rPr>
      <w:rFonts w:ascii="굴림체" w:eastAsia="굴림체" w:hAnsi="굴림체"/>
      <w:b/>
      <w:color w:val="000000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saraminimage.co.kr/resume/2011_new/bul_squ02.gi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7DCB-E424-4980-ABEA-FF3AC28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1</Words>
  <Characters>8328</Characters>
  <Application>Microsoft Office Word</Application>
  <DocSecurity>0</DocSecurity>
  <Lines>69</Lines>
  <Paragraphs>19</Paragraphs>
  <ScaleCrop>false</ScaleCrop>
  <Company>Grizli777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승동</dc:creator>
  <cp:lastModifiedBy>승동 김</cp:lastModifiedBy>
  <cp:revision>272</cp:revision>
  <cp:lastPrinted>2023-04-10T11:19:00Z</cp:lastPrinted>
  <dcterms:created xsi:type="dcterms:W3CDTF">2020-06-16T05:50:00Z</dcterms:created>
  <dcterms:modified xsi:type="dcterms:W3CDTF">2025-02-20T03:47:00Z</dcterms:modified>
</cp:coreProperties>
</file>